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E953B" w14:textId="77777777" w:rsidR="009D02A6" w:rsidRPr="00914FB3" w:rsidRDefault="009D02A6" w:rsidP="009D02A6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14FB3">
        <w:rPr>
          <w:color w:val="000000"/>
          <w:sz w:val="28"/>
          <w:szCs w:val="28"/>
        </w:rPr>
        <w:t>МИНИСТЕРСТВО ОБРАЗОВАНИЯ САХАЛИНСКОЙ ОБЛАСТИ</w:t>
      </w:r>
    </w:p>
    <w:p w14:paraId="2DEFCE4E" w14:textId="77777777" w:rsidR="009D02A6" w:rsidRPr="00914FB3" w:rsidRDefault="009D02A6" w:rsidP="009D02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«Сахалинский промышленно-экономический техникум»</w:t>
      </w:r>
    </w:p>
    <w:p w14:paraId="63CA3FF4" w14:textId="77777777" w:rsidR="009D02A6" w:rsidRPr="00914FB3" w:rsidRDefault="009D02A6" w:rsidP="009D02A6">
      <w:pPr>
        <w:spacing w:line="256" w:lineRule="auto"/>
        <w:rPr>
          <w:rFonts w:ascii="Calibri" w:eastAsia="Times New Roman" w:hAnsi="Calibri" w:cs="Times New Roman"/>
          <w:color w:val="000000"/>
          <w:kern w:val="36"/>
          <w:sz w:val="32"/>
          <w:szCs w:val="32"/>
          <w:lang w:eastAsia="ru-RU"/>
        </w:rPr>
      </w:pPr>
      <w:bookmarkStart w:id="0" w:name="_Toc4365858"/>
      <w:bookmarkStart w:id="1" w:name="_Toc6151167"/>
    </w:p>
    <w:p w14:paraId="610467A1" w14:textId="77777777" w:rsidR="009D02A6" w:rsidRPr="00914FB3" w:rsidRDefault="009D02A6" w:rsidP="009D02A6">
      <w:pPr>
        <w:spacing w:line="256" w:lineRule="auto"/>
        <w:rPr>
          <w:rFonts w:ascii="Calibri" w:eastAsia="Times New Roman" w:hAnsi="Calibri" w:cs="Times New Roman"/>
          <w:color w:val="000000"/>
          <w:kern w:val="36"/>
          <w:sz w:val="32"/>
          <w:szCs w:val="32"/>
          <w:lang w:eastAsia="ru-RU"/>
        </w:rPr>
      </w:pPr>
    </w:p>
    <w:bookmarkEnd w:id="0"/>
    <w:bookmarkEnd w:id="1"/>
    <w:p w14:paraId="01086C3A" w14:textId="77777777" w:rsidR="009D02A6" w:rsidRPr="00914FB3" w:rsidRDefault="009D02A6" w:rsidP="009D02A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32"/>
          <w:lang w:eastAsia="ru-RU"/>
        </w:rPr>
      </w:pPr>
      <w:r w:rsidRPr="00914FB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32"/>
          <w:lang w:eastAsia="ru-RU"/>
        </w:rPr>
        <w:t>ВЫПУСКНАЯ КВАЛИФИКАЦИОННАЯ РАБОТА</w:t>
      </w:r>
    </w:p>
    <w:p w14:paraId="3B2C8D4A" w14:textId="77777777" w:rsidR="009D02A6" w:rsidRPr="00914FB3" w:rsidRDefault="009D02A6" w:rsidP="009D02A6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32"/>
          <w:lang w:eastAsia="ru-RU"/>
        </w:rPr>
      </w:pPr>
      <w:r w:rsidRPr="00914FB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32"/>
          <w:lang w:eastAsia="ru-RU"/>
        </w:rPr>
        <w:t>(ДИПЛОМНЫЙ ПРОЕКТ)</w:t>
      </w:r>
    </w:p>
    <w:p w14:paraId="37352DC5" w14:textId="77777777" w:rsidR="009D02A6" w:rsidRPr="00914FB3" w:rsidRDefault="009D02A6" w:rsidP="009D02A6">
      <w:pPr>
        <w:spacing w:line="256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914FB3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ТЕМА: </w:t>
      </w:r>
    </w:p>
    <w:p w14:paraId="0E29B45D" w14:textId="77777777" w:rsidR="009D02A6" w:rsidRPr="00914FB3" w:rsidRDefault="009D02A6" w:rsidP="009D02A6">
      <w:pPr>
        <w:spacing w:line="256" w:lineRule="auto"/>
        <w:jc w:val="center"/>
        <w:rPr>
          <w:rFonts w:ascii="Calibri" w:eastAsia="Calibri" w:hAnsi="Calibri" w:cs="Times New Roman"/>
          <w:color w:val="000000"/>
          <w:sz w:val="32"/>
          <w:szCs w:val="32"/>
        </w:rPr>
      </w:pPr>
    </w:p>
    <w:p w14:paraId="70F9066F" w14:textId="74CC10CE" w:rsidR="009D02A6" w:rsidRPr="00914FB3" w:rsidRDefault="009D02A6" w:rsidP="00126222">
      <w:pPr>
        <w:tabs>
          <w:tab w:val="left" w:leader="underscore" w:pos="89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П-1601 </w:t>
      </w:r>
      <w:r w:rsidRPr="009D02A6">
        <w:rPr>
          <w:rFonts w:ascii="Times New Roman" w:eastAsia="Calibri" w:hAnsi="Times New Roman" w:cs="Times New Roman"/>
          <w:sz w:val="28"/>
          <w:szCs w:val="28"/>
          <w:u w:val="single"/>
        </w:rPr>
        <w:t>Федотов Владислав Алексеевич</w:t>
      </w:r>
      <w:r w:rsidR="0012622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C78C870" w14:textId="77777777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E2AC1" w14:textId="0A9D3FF4" w:rsidR="009D02A6" w:rsidRPr="00914FB3" w:rsidRDefault="009D02A6" w:rsidP="00126222">
      <w:pPr>
        <w:tabs>
          <w:tab w:val="left" w:pos="8931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>09.02.05. Прикладная информатика (по отраслям)</w:t>
      </w:r>
      <w:r w:rsidR="0012622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4AB258D" w14:textId="77777777" w:rsidR="009D02A6" w:rsidRPr="00914FB3" w:rsidRDefault="009D02A6" w:rsidP="009D02A6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4CC5A3C" w14:textId="4E2D4BF2" w:rsidR="009D02A6" w:rsidRPr="00126222" w:rsidRDefault="009D02A6" w:rsidP="00126222">
      <w:pPr>
        <w:tabs>
          <w:tab w:val="left" w:pos="8931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Руководитель: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ущ Игорь Владимирович</w:t>
      </w:r>
      <w:r w:rsidRPr="00513F9F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126222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EAE5244" w14:textId="77777777" w:rsidR="009D02A6" w:rsidRPr="00914FB3" w:rsidRDefault="009D02A6" w:rsidP="009D02A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96C375" w14:textId="77777777" w:rsidR="009D02A6" w:rsidRPr="00914FB3" w:rsidRDefault="009D02A6" w:rsidP="009D02A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Допустить к защите:</w:t>
      </w:r>
    </w:p>
    <w:p w14:paraId="62D547A7" w14:textId="77777777" w:rsidR="009D02A6" w:rsidRPr="00914FB3" w:rsidRDefault="009D02A6" w:rsidP="009D02A6">
      <w:pPr>
        <w:tabs>
          <w:tab w:val="left" w:leader="underscore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2ABE17" w14:textId="77777777" w:rsidR="009D02A6" w:rsidRPr="00914FB3" w:rsidRDefault="009D02A6" w:rsidP="009D02A6">
      <w:pPr>
        <w:tabs>
          <w:tab w:val="left" w:leader="underscore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Зам. директора по УР</w:t>
      </w:r>
      <w:r w:rsidRPr="00914FB3">
        <w:rPr>
          <w:rFonts w:ascii="Times New Roman" w:eastAsia="Calibri" w:hAnsi="Times New Roman" w:cs="Times New Roman"/>
          <w:sz w:val="28"/>
          <w:szCs w:val="28"/>
        </w:rPr>
        <w:tab/>
        <w:t>(Е.А. Дубровина)</w:t>
      </w:r>
    </w:p>
    <w:p w14:paraId="21CB4BD4" w14:textId="77777777" w:rsidR="009D02A6" w:rsidRPr="00914FB3" w:rsidRDefault="009D02A6" w:rsidP="009D02A6">
      <w:pPr>
        <w:tabs>
          <w:tab w:val="left" w:leader="underscore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28C4D5" w14:textId="77777777" w:rsidR="009D02A6" w:rsidRPr="00914FB3" w:rsidRDefault="009D02A6" w:rsidP="009D02A6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Зав. отделением № 2 _________________________________</w:t>
      </w:r>
      <w:proofErr w:type="gramStart"/>
      <w:r w:rsidRPr="00914FB3"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 w:rsidRPr="00914FB3">
        <w:rPr>
          <w:rFonts w:ascii="Times New Roman" w:eastAsia="Calibri" w:hAnsi="Times New Roman" w:cs="Times New Roman"/>
          <w:sz w:val="28"/>
          <w:szCs w:val="28"/>
        </w:rPr>
        <w:t>Фаткина</w:t>
      </w:r>
      <w:proofErr w:type="spellEnd"/>
      <w:r w:rsidRPr="00914FB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A13D76D" w14:textId="77777777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3C4557" w14:textId="5E2206E1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</w:rPr>
        <w:tab/>
        <w:t xml:space="preserve">Дата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13D0527" w14:textId="77777777" w:rsidR="009D02A6" w:rsidRPr="00914FB3" w:rsidRDefault="009D02A6" w:rsidP="009D02A6">
      <w:pPr>
        <w:tabs>
          <w:tab w:val="left" w:leader="underscore" w:pos="73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FB8E3E" w14:textId="77777777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Председатель Государственной </w:t>
      </w:r>
    </w:p>
    <w:p w14:paraId="598CE200" w14:textId="77777777" w:rsidR="009D02A6" w:rsidRPr="00914FB3" w:rsidRDefault="009D02A6" w:rsidP="009D02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 xml:space="preserve">Экзаменационной комиссии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</w:t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14FB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CC6EF0C" w14:textId="77777777" w:rsidR="009D02A6" w:rsidRPr="00914FB3" w:rsidRDefault="009D02A6" w:rsidP="009D02A6">
      <w:pPr>
        <w:tabs>
          <w:tab w:val="left" w:pos="7938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CD590E" w14:textId="77777777" w:rsidR="009D02A6" w:rsidRPr="00914FB3" w:rsidRDefault="009D02A6" w:rsidP="009D02A6">
      <w:pPr>
        <w:tabs>
          <w:tab w:val="left" w:pos="7938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DE42AE" w14:textId="77777777" w:rsidR="009D02A6" w:rsidRPr="00914FB3" w:rsidRDefault="009D02A6" w:rsidP="009D02A6">
      <w:pPr>
        <w:tabs>
          <w:tab w:val="left" w:pos="7938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B0E9D3" w14:textId="77777777" w:rsidR="009D02A6" w:rsidRPr="00914FB3" w:rsidRDefault="009D02A6" w:rsidP="009D02A6">
      <w:pPr>
        <w:tabs>
          <w:tab w:val="left" w:pos="7938"/>
        </w:tabs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070A9D" w14:textId="77777777" w:rsidR="009D02A6" w:rsidRPr="00914FB3" w:rsidRDefault="009D02A6" w:rsidP="009D02A6">
      <w:pPr>
        <w:tabs>
          <w:tab w:val="left" w:pos="7938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4FB3">
        <w:rPr>
          <w:rFonts w:ascii="Times New Roman" w:eastAsia="Calibri" w:hAnsi="Times New Roman" w:cs="Times New Roman"/>
          <w:sz w:val="28"/>
          <w:szCs w:val="28"/>
        </w:rPr>
        <w:t>Южно-Сахалинск</w:t>
      </w:r>
    </w:p>
    <w:p w14:paraId="4B9FDCE0" w14:textId="77777777" w:rsidR="00126222" w:rsidRDefault="009D02A6" w:rsidP="009D02A6">
      <w:pPr>
        <w:tabs>
          <w:tab w:val="left" w:pos="7938"/>
        </w:tabs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126222" w:rsidSect="00126222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914FB3">
        <w:rPr>
          <w:rFonts w:ascii="Times New Roman" w:eastAsia="Calibri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7817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24B7B" w14:textId="549665E4" w:rsidR="009D02A6" w:rsidRDefault="00126222" w:rsidP="002227A4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A726D4F" w14:textId="77777777" w:rsidR="009760C4" w:rsidRPr="009760C4" w:rsidRDefault="009760C4" w:rsidP="009760C4">
          <w:pPr>
            <w:rPr>
              <w:lang w:eastAsia="ru-RU"/>
            </w:rPr>
          </w:pPr>
        </w:p>
        <w:p w14:paraId="028CF13F" w14:textId="52701EFB" w:rsidR="00A27C88" w:rsidRPr="00A27C88" w:rsidRDefault="009D02A6" w:rsidP="00A27C8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7C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7C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7C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062955" w:history="1">
            <w:r w:rsidR="00A27C88"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A27C88"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7C88"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7C88"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55 \h </w:instrText>
            </w:r>
            <w:r w:rsidR="00A27C88"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7C88"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7C88"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7C88"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FA7CE" w14:textId="1AA03173" w:rsidR="00A27C88" w:rsidRPr="00A27C88" w:rsidRDefault="00A27C88" w:rsidP="00A27C8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56" w:history="1"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 xml:space="preserve">ГЛАВА 1. ПРОЕКТИРОВАНИЕ </w:t>
            </w:r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 xml:space="preserve"> ПРИЛОЖЕНИЯ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56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8EF4" w14:textId="0E2132BC" w:rsidR="00A27C88" w:rsidRPr="00A27C88" w:rsidRDefault="00A27C88" w:rsidP="00A27C88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57" w:history="1"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. Техническое задание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57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9D1E0" w14:textId="7311C442" w:rsidR="00A27C88" w:rsidRPr="00A27C88" w:rsidRDefault="00A27C88" w:rsidP="00A27C88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58" w:history="1"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. Описание и характеристики аналогичного программного обеспечения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58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550CD" w14:textId="6DDB0BA4" w:rsidR="00A27C88" w:rsidRPr="00A27C88" w:rsidRDefault="00A27C88" w:rsidP="00A27C88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59" w:history="1"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. Функциональные и технологические возможности web-приложения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59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97474" w14:textId="5DF4E6A3" w:rsidR="00A27C88" w:rsidRPr="00A27C88" w:rsidRDefault="00A27C88" w:rsidP="00A27C88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0" w:history="1"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1.4. Описание применяемых технологий по разработке 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ackend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-приложения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0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577E2" w14:textId="74A9AE02" w:rsidR="00A27C88" w:rsidRPr="00A27C88" w:rsidRDefault="00A27C88" w:rsidP="00A27C88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1" w:history="1"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1.5. Сравнение с другими языками программирования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1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4E8C0" w14:textId="28F3130C" w:rsidR="00A27C88" w:rsidRPr="00A27C88" w:rsidRDefault="00A27C88" w:rsidP="00A27C8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2" w:history="1"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1.6 План-проект на разработку программного обеспечения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2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EAD0" w14:textId="4A857A12" w:rsidR="00A27C88" w:rsidRPr="00A27C88" w:rsidRDefault="00A27C88" w:rsidP="00A27C8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3" w:history="1"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ГЛАВА 2. СОЗДАНИЕ ПРОГРАММНОГО ПРОДУКТА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3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9F7F8" w14:textId="19E2BFAF" w:rsidR="00A27C88" w:rsidRPr="00A27C88" w:rsidRDefault="00A27C88" w:rsidP="00A27C88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4" w:history="1"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 xml:space="preserve">2.1. Подготовка необходимого инструментария для разработки </w:t>
            </w:r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A27C88">
              <w:rPr>
                <w:rStyle w:val="ab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-приложения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4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AA6BB" w14:textId="3C016B7B" w:rsidR="00A27C88" w:rsidRPr="00A27C88" w:rsidRDefault="00A27C88" w:rsidP="00A27C88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5" w:history="1"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2. Создание и описание 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ackend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-приложения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5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B3244" w14:textId="2CD3133C" w:rsidR="00A27C88" w:rsidRPr="00A27C88" w:rsidRDefault="00A27C88" w:rsidP="00A27C88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6" w:history="1"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3. Описание работы разработанного 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-приложения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6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44ED8" w14:textId="6395254E" w:rsidR="00A27C88" w:rsidRPr="00A27C88" w:rsidRDefault="00A27C88" w:rsidP="00A27C88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7" w:history="1"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2.4. Необходимая документация по внедрению и адаптации разработанного 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иложения на предприятии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7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17CEC" w14:textId="488F4464" w:rsidR="00A27C88" w:rsidRPr="00A27C88" w:rsidRDefault="00A27C88" w:rsidP="00A27C8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8" w:history="1">
            <w:r w:rsidRPr="00A27C88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8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25C61" w14:textId="3913DA79" w:rsidR="00A27C88" w:rsidRPr="00A27C88" w:rsidRDefault="00A27C88" w:rsidP="00A27C88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62969" w:history="1">
            <w:r w:rsidRPr="00A27C88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62969 \h </w:instrTex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A27C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69B14" w14:textId="0DC9674F" w:rsidR="009D02A6" w:rsidRDefault="009D02A6" w:rsidP="00A27C88">
          <w:pPr>
            <w:spacing w:after="0" w:line="360" w:lineRule="auto"/>
            <w:jc w:val="both"/>
          </w:pPr>
          <w:r w:rsidRPr="00A27C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64CAB92" w14:textId="175FB4A5" w:rsidR="001E7764" w:rsidRPr="009D02A6" w:rsidRDefault="009D02A6" w:rsidP="001E776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6DACD572" w14:textId="2CAE44CB" w:rsidR="009D02A6" w:rsidRDefault="009D02A6" w:rsidP="002227A4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42172713"/>
      <w:bookmarkStart w:id="3" w:name="_Toc42606131"/>
      <w:bookmarkStart w:id="4" w:name="_Toc42646036"/>
      <w:bookmarkStart w:id="5" w:name="_Toc43062955"/>
      <w:r w:rsidRPr="00914FB3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</w:t>
      </w:r>
      <w:bookmarkEnd w:id="2"/>
      <w:bookmarkEnd w:id="3"/>
      <w:bookmarkEnd w:id="4"/>
      <w:r w:rsidR="00126222">
        <w:rPr>
          <w:rFonts w:ascii="Times New Roman" w:eastAsiaTheme="majorEastAsia" w:hAnsi="Times New Roman" w:cs="Times New Roman"/>
          <w:b/>
          <w:bCs/>
          <w:sz w:val="28"/>
          <w:szCs w:val="28"/>
        </w:rPr>
        <w:t>ВЕДЕНИЕ</w:t>
      </w:r>
      <w:bookmarkEnd w:id="5"/>
    </w:p>
    <w:p w14:paraId="1A855A5F" w14:textId="77777777" w:rsidR="009D02A6" w:rsidRDefault="009D02A6" w:rsidP="009D02A6"/>
    <w:p w14:paraId="25373632" w14:textId="77777777" w:rsidR="00983608" w:rsidRPr="00914FB3" w:rsidRDefault="00983608" w:rsidP="00516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К настоящему времени во многих организациях накоплены значительные объемы данных, на основе которых имеется возможность решения разнообразных </w:t>
      </w:r>
      <w:r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914FB3">
        <w:rPr>
          <w:rFonts w:ascii="Times New Roman" w:hAnsi="Times New Roman" w:cs="Times New Roman"/>
          <w:sz w:val="28"/>
          <w:szCs w:val="28"/>
        </w:rPr>
        <w:t xml:space="preserve"> и управленческих задач. Проблемы хранения и обработки информации становятся все более актуальными и привлекают внимание специалистов и фирм, работающих в области информационных технологий.</w:t>
      </w:r>
    </w:p>
    <w:p w14:paraId="5226DEA0" w14:textId="77777777" w:rsidR="00983608" w:rsidRPr="00914FB3" w:rsidRDefault="00983608" w:rsidP="00516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В идеале рабо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кадров </w:t>
      </w:r>
      <w:r w:rsidRPr="00914FB3">
        <w:rPr>
          <w:rFonts w:ascii="Times New Roman" w:hAnsi="Times New Roman" w:cs="Times New Roman"/>
          <w:sz w:val="28"/>
          <w:szCs w:val="28"/>
        </w:rPr>
        <w:t>и руководителей различных уровней должна быть организована так, чтобы они могли иметь доступ ко всей интересующей их информации и пользоваться удобными и простыми средствами представления и работы с этой информацией. Именно на достижение этих целей и направлены информационные технологии, объединяющиеся под общим названием хранилищ данных.</w:t>
      </w:r>
    </w:p>
    <w:p w14:paraId="38377E63" w14:textId="77777777" w:rsidR="00983608" w:rsidRPr="00914FB3" w:rsidRDefault="00983608" w:rsidP="00516451">
      <w:pPr>
        <w:spacing w:after="0" w:line="360" w:lineRule="auto"/>
        <w:ind w:firstLine="709"/>
        <w:jc w:val="both"/>
      </w:pPr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примеров таких организаций является 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халинский Промышленно-Экономический Техник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14FB3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</w:t>
      </w:r>
      <w:r w:rsidRPr="00914FB3">
        <w:t xml:space="preserve"> </w:t>
      </w:r>
    </w:p>
    <w:p w14:paraId="43F862C6" w14:textId="77777777" w:rsidR="00983608" w:rsidRPr="00914FB3" w:rsidRDefault="00983608" w:rsidP="00516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FB3">
        <w:rPr>
          <w:rFonts w:ascii="Times New Roman" w:hAnsi="Times New Roman" w:cs="Times New Roman"/>
          <w:sz w:val="28"/>
        </w:rPr>
        <w:t xml:space="preserve">Актуальность дипломного проекта заключается в том, что </w:t>
      </w:r>
      <w:r>
        <w:rPr>
          <w:rFonts w:ascii="Times New Roman" w:hAnsi="Times New Roman" w:cs="Times New Roman"/>
          <w:sz w:val="28"/>
        </w:rPr>
        <w:t xml:space="preserve">данное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2C1B5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е позволит повысить качество и облегчит выполнение производственных задач для административных работников организации, а также облегчит работу преподавателям в подключении каталогов в локальной сети организации для эффективной работы студентов с различными файлами и документами</w:t>
      </w:r>
      <w:r w:rsidRPr="00914FB3">
        <w:rPr>
          <w:rFonts w:ascii="Times New Roman" w:hAnsi="Times New Roman" w:cs="Times New Roman"/>
          <w:sz w:val="28"/>
        </w:rPr>
        <w:t>.</w:t>
      </w:r>
    </w:p>
    <w:p w14:paraId="2AF2125C" w14:textId="77777777" w:rsidR="00983608" w:rsidRPr="00914FB3" w:rsidRDefault="00983608" w:rsidP="00516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14FB3">
        <w:rPr>
          <w:rFonts w:ascii="Times New Roman" w:hAnsi="Times New Roman" w:cs="Times New Roman"/>
          <w:sz w:val="28"/>
        </w:rPr>
        <w:t xml:space="preserve">Цель данной дипломной работы является </w:t>
      </w:r>
      <w:bookmarkStart w:id="6" w:name="_Hlk42624232"/>
      <w:r w:rsidRPr="00914FB3">
        <w:rPr>
          <w:rFonts w:ascii="Times New Roman" w:hAnsi="Times New Roman" w:cs="Times New Roman"/>
          <w:sz w:val="28"/>
        </w:rPr>
        <w:t>разработк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приложения</w:t>
      </w:r>
      <w:bookmarkEnd w:id="6"/>
      <w:r>
        <w:rPr>
          <w:rFonts w:ascii="Times New Roman" w:hAnsi="Times New Roman" w:cs="Times New Roman"/>
          <w:sz w:val="28"/>
        </w:rPr>
        <w:t xml:space="preserve"> </w:t>
      </w:r>
      <w:r w:rsidRPr="00914FB3">
        <w:rPr>
          <w:rFonts w:ascii="Times New Roman" w:hAnsi="Times New Roman" w:cs="Times New Roman"/>
          <w:sz w:val="28"/>
          <w:szCs w:val="28"/>
        </w:rPr>
        <w:t xml:space="preserve">для решения производственных задач Государственного Бюджетного Профессиона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4FB3">
        <w:rPr>
          <w:rFonts w:ascii="Times New Roman" w:hAnsi="Times New Roman" w:cs="Times New Roman"/>
          <w:sz w:val="28"/>
          <w:szCs w:val="28"/>
        </w:rPr>
        <w:t>СПЭ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, к</w:t>
      </w:r>
      <w:r w:rsidRPr="00914FB3">
        <w:rPr>
          <w:rFonts w:ascii="Times New Roman" w:hAnsi="Times New Roman" w:cs="Times New Roman"/>
          <w:sz w:val="28"/>
        </w:rPr>
        <w:t>оторое</w:t>
      </w:r>
      <w:r>
        <w:rPr>
          <w:rFonts w:ascii="Times New Roman" w:hAnsi="Times New Roman" w:cs="Times New Roman"/>
          <w:sz w:val="28"/>
        </w:rPr>
        <w:t xml:space="preserve"> позволит облегчить выполнение производственных работ и позволит подключать каталоги для эффективной работы с файлами</w:t>
      </w:r>
      <w:r w:rsidRPr="00914FB3">
        <w:rPr>
          <w:rFonts w:ascii="Times New Roman" w:hAnsi="Times New Roman" w:cs="Times New Roman"/>
          <w:sz w:val="28"/>
        </w:rPr>
        <w:t xml:space="preserve">. </w:t>
      </w:r>
    </w:p>
    <w:p w14:paraId="23B71164" w14:textId="77777777" w:rsidR="00983608" w:rsidRPr="00914FB3" w:rsidRDefault="00983608" w:rsidP="00516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4122E51F" w14:textId="77777777" w:rsidR="00983608" w:rsidRPr="00914FB3" w:rsidRDefault="00983608" w:rsidP="0051645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2624266"/>
      <w:r w:rsidRPr="00914FB3">
        <w:rPr>
          <w:rFonts w:ascii="Times New Roman" w:hAnsi="Times New Roman" w:cs="Times New Roman"/>
          <w:sz w:val="28"/>
          <w:szCs w:val="28"/>
        </w:rPr>
        <w:lastRenderedPageBreak/>
        <w:t>Сформулировать техническое задание;</w:t>
      </w:r>
    </w:p>
    <w:p w14:paraId="72BCAE26" w14:textId="77777777" w:rsidR="00983608" w:rsidRPr="00914FB3" w:rsidRDefault="00983608" w:rsidP="0051645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Провести анализ аналогичного программного обеспечения и </w:t>
      </w:r>
      <w:r w:rsidRPr="00914FB3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4FB3">
        <w:rPr>
          <w:rFonts w:ascii="Times New Roman" w:hAnsi="Times New Roman" w:cs="Times New Roman"/>
          <w:sz w:val="28"/>
          <w:szCs w:val="28"/>
        </w:rPr>
        <w:t>приложений;</w:t>
      </w:r>
    </w:p>
    <w:p w14:paraId="4B71EA7B" w14:textId="77777777" w:rsidR="00983608" w:rsidRDefault="00983608" w:rsidP="0051645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Рассмотреть функциональные и технологические возможности </w:t>
      </w:r>
      <w:r w:rsidRPr="00914F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FB3">
        <w:rPr>
          <w:rFonts w:ascii="Times New Roman" w:hAnsi="Times New Roman" w:cs="Times New Roman"/>
          <w:sz w:val="28"/>
          <w:szCs w:val="28"/>
        </w:rPr>
        <w:t>-приложений;</w:t>
      </w:r>
    </w:p>
    <w:p w14:paraId="6C3D4221" w14:textId="77777777" w:rsidR="00983608" w:rsidRPr="00692E59" w:rsidRDefault="00983608" w:rsidP="00516451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92">
        <w:rPr>
          <w:rFonts w:ascii="Times New Roman" w:hAnsi="Times New Roman" w:cs="Times New Roman"/>
          <w:sz w:val="28"/>
          <w:szCs w:val="28"/>
        </w:rPr>
        <w:t>Создать план-проект разработки программного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1ED6D7" w14:textId="77777777" w:rsidR="00983608" w:rsidRPr="00914FB3" w:rsidRDefault="00983608" w:rsidP="0051645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Описать применяемых </w:t>
      </w:r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й по разработке </w:t>
      </w:r>
      <w:proofErr w:type="spellStart"/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914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я</w:t>
      </w:r>
      <w:r w:rsidRPr="00914FB3">
        <w:rPr>
          <w:rFonts w:ascii="Times New Roman" w:hAnsi="Times New Roman" w:cs="Times New Roman"/>
          <w:sz w:val="28"/>
          <w:szCs w:val="28"/>
        </w:rPr>
        <w:t>;</w:t>
      </w:r>
    </w:p>
    <w:p w14:paraId="0B24AA7C" w14:textId="77777777" w:rsidR="00983608" w:rsidRPr="00914FB3" w:rsidRDefault="00983608" w:rsidP="0051645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Провести сравнения с аналогичными технологиями написания </w:t>
      </w:r>
      <w:r w:rsidRPr="00914FB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FB3">
        <w:rPr>
          <w:rFonts w:ascii="Times New Roman" w:hAnsi="Times New Roman" w:cs="Times New Roman"/>
          <w:sz w:val="28"/>
          <w:szCs w:val="28"/>
        </w:rPr>
        <w:t>-приложений;</w:t>
      </w:r>
    </w:p>
    <w:p w14:paraId="18AD0940" w14:textId="77777777" w:rsidR="00983608" w:rsidRPr="00914FB3" w:rsidRDefault="00983608" w:rsidP="00516451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Разработать</w:t>
      </w:r>
      <w:r w:rsidRPr="00914FB3">
        <w:rPr>
          <w:rFonts w:ascii="Times New Roman" w:hAnsi="Times New Roman" w:cs="Times New Roman"/>
          <w:sz w:val="28"/>
          <w:szCs w:val="28"/>
          <w:lang w:val="en-US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14FB3">
        <w:rPr>
          <w:rFonts w:ascii="Times New Roman" w:hAnsi="Times New Roman" w:cs="Times New Roman"/>
          <w:sz w:val="28"/>
          <w:szCs w:val="28"/>
        </w:rPr>
        <w:t>приложение.</w:t>
      </w:r>
    </w:p>
    <w:bookmarkEnd w:id="7"/>
    <w:p w14:paraId="4148AA8D" w14:textId="77777777" w:rsidR="00983608" w:rsidRDefault="00983608" w:rsidP="00516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Структура дипломной работы отражает логику, порядок проектирования и ряд задач. В соответствии с целью и задачами, поставленными в работе, она структурно включает в себя пояснительную записку, состоящую из введения, двух глав, заключения, списка использованных источников и приложения.</w:t>
      </w:r>
    </w:p>
    <w:p w14:paraId="78331F23" w14:textId="382C30A5" w:rsidR="006B0E4D" w:rsidRPr="009D02A6" w:rsidRDefault="009D02A6" w:rsidP="009D0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FB8E5" w14:textId="77777777" w:rsidR="009D02A6" w:rsidRPr="009D02A6" w:rsidRDefault="009D02A6" w:rsidP="002227A4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2646037"/>
      <w:bookmarkStart w:id="9" w:name="_Toc42172714"/>
      <w:bookmarkStart w:id="10" w:name="_Toc43062956"/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ГЛАВА 1. ПРОЕКТИРОВАНИЕ </w:t>
      </w:r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WEB</w:t>
      </w:r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ПРИЛОЖЕНИЯ</w:t>
      </w:r>
      <w:bookmarkEnd w:id="8"/>
      <w:bookmarkEnd w:id="10"/>
    </w:p>
    <w:p w14:paraId="2F2500B6" w14:textId="7362AEE0" w:rsidR="009D02A6" w:rsidRPr="009D02A6" w:rsidRDefault="00A27C88" w:rsidP="00A27C88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42646038"/>
      <w:bookmarkStart w:id="12" w:name="_Toc4306295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.1. </w:t>
      </w:r>
      <w:r w:rsidR="009D02A6"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хническое задание</w:t>
      </w:r>
      <w:bookmarkEnd w:id="9"/>
      <w:bookmarkEnd w:id="11"/>
      <w:bookmarkEnd w:id="12"/>
    </w:p>
    <w:p w14:paraId="3998FF97" w14:textId="77777777" w:rsidR="009D02A6" w:rsidRPr="009D02A6" w:rsidRDefault="009D02A6" w:rsidP="009D02A6"/>
    <w:p w14:paraId="3D92038C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2172715"/>
      <w:r w:rsidRPr="009D02A6">
        <w:rPr>
          <w:rFonts w:ascii="Times New Roman" w:hAnsi="Times New Roman" w:cs="Times New Roman"/>
          <w:sz w:val="28"/>
          <w:szCs w:val="28"/>
        </w:rPr>
        <w:t>Введение</w:t>
      </w:r>
      <w:bookmarkEnd w:id="13"/>
    </w:p>
    <w:p w14:paraId="259ED479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Настоящий документ представляет собой описание композиции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приложений для решения производственных задач Государственного Бюджетного Профессионального Образовательного Учреждения СПЭТ.</w:t>
      </w:r>
    </w:p>
    <w:p w14:paraId="5949EBCA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Представляет из себя три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-приложения, направленные на выполнение конкретных производственных задач, таких как: </w:t>
      </w:r>
    </w:p>
    <w:p w14:paraId="03E78951" w14:textId="77777777" w:rsidR="009D02A6" w:rsidRPr="009D02A6" w:rsidRDefault="009D02A6" w:rsidP="006626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2625451"/>
      <w:r w:rsidRPr="009D02A6">
        <w:rPr>
          <w:rFonts w:ascii="Times New Roman" w:hAnsi="Times New Roman" w:cs="Times New Roman"/>
          <w:sz w:val="28"/>
          <w:szCs w:val="28"/>
        </w:rPr>
        <w:t xml:space="preserve">СУБД для хранения и управление всей необходимой информации о студентах и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-интерфейс позволяющий быстро получить доступ к данным и вывести их на печать;</w:t>
      </w:r>
    </w:p>
    <w:p w14:paraId="648B8F3D" w14:textId="77777777" w:rsidR="009D02A6" w:rsidRPr="009D02A6" w:rsidRDefault="009D02A6" w:rsidP="006626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интерфейс позволяющий быстро подготовить стандартные шаблоны документов предприятия и вывести их на печать;</w:t>
      </w:r>
    </w:p>
    <w:p w14:paraId="5902F472" w14:textId="77777777" w:rsidR="009D02A6" w:rsidRPr="009D02A6" w:rsidRDefault="009D02A6" w:rsidP="0066269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-интерфейс позволяющий </w:t>
      </w:r>
      <w:bookmarkStart w:id="15" w:name="_Hlk42642469"/>
      <w:r w:rsidRPr="009D02A6">
        <w:rPr>
          <w:rFonts w:ascii="Times New Roman" w:hAnsi="Times New Roman" w:cs="Times New Roman"/>
          <w:sz w:val="28"/>
          <w:szCs w:val="28"/>
        </w:rPr>
        <w:t>управлять общими рабочими каталогами студентов внутри локальной сети предприятия.</w:t>
      </w:r>
      <w:bookmarkEnd w:id="15"/>
    </w:p>
    <w:bookmarkEnd w:id="14"/>
    <w:p w14:paraId="616898B9" w14:textId="77777777" w:rsidR="009D02A6" w:rsidRPr="009D02A6" w:rsidRDefault="009D02A6" w:rsidP="009D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7CCD9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2172716"/>
      <w:r w:rsidRPr="009D02A6">
        <w:rPr>
          <w:rFonts w:ascii="Times New Roman" w:hAnsi="Times New Roman" w:cs="Times New Roman"/>
          <w:sz w:val="28"/>
          <w:szCs w:val="28"/>
        </w:rPr>
        <w:t>Основания для разработки</w:t>
      </w:r>
      <w:bookmarkEnd w:id="16"/>
    </w:p>
    <w:p w14:paraId="1A3A59EE" w14:textId="77777777" w:rsidR="009D02A6" w:rsidRPr="009D02A6" w:rsidRDefault="009D02A6" w:rsidP="009D0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8C2AC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Разработка введётся на основании выпускной квалификационной работы в рамках образовательного учреждения СПЭТ.</w:t>
      </w:r>
    </w:p>
    <w:p w14:paraId="3E7117B4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олное официальное наименование предприятия - Государственное бюджетное профессиональное образовательное учреждение «Сахалинский промышленно-экономический техникум».</w:t>
      </w:r>
    </w:p>
    <w:p w14:paraId="13A7185B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окращенное наименование: ГБПОУ СПЭТ.</w:t>
      </w:r>
    </w:p>
    <w:p w14:paraId="0C5E04DF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естонахождение: 693010, Сахалинская область, город Южно-Сахалинск, улица А.М. Горького, дом 28.</w:t>
      </w:r>
    </w:p>
    <w:p w14:paraId="0DEDA021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Основная деятельность: является предоставление среднего профессионального образования в целях подготовки квалифицированных рабочих (служащих) и специалистов среднего звена по всем основным </w:t>
      </w:r>
      <w:r w:rsidRPr="009D02A6">
        <w:rPr>
          <w:rFonts w:ascii="Times New Roman" w:hAnsi="Times New Roman" w:cs="Times New Roman"/>
          <w:sz w:val="28"/>
          <w:szCs w:val="28"/>
        </w:rPr>
        <w:lastRenderedPageBreak/>
        <w:t>направлениям общественно полезной деятельности в соответствии с потребностями общества и государства, а также удовлетворения потребностей личности в углублении и расширении образования.</w:t>
      </w:r>
    </w:p>
    <w:p w14:paraId="7024BF8B" w14:textId="77777777" w:rsidR="009D02A6" w:rsidRPr="009D02A6" w:rsidRDefault="009D02A6" w:rsidP="009D0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5221E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42172717"/>
      <w:r w:rsidRPr="009D02A6">
        <w:rPr>
          <w:rFonts w:ascii="Times New Roman" w:hAnsi="Times New Roman" w:cs="Times New Roman"/>
          <w:sz w:val="28"/>
          <w:szCs w:val="28"/>
        </w:rPr>
        <w:t>Назначение разработки</w:t>
      </w:r>
      <w:bookmarkEnd w:id="17"/>
    </w:p>
    <w:p w14:paraId="278AC506" w14:textId="77777777" w:rsidR="009D02A6" w:rsidRPr="009D02A6" w:rsidRDefault="009D02A6" w:rsidP="009D02A6">
      <w:pPr>
        <w:spacing w:after="0" w:line="240" w:lineRule="auto"/>
      </w:pPr>
    </w:p>
    <w:p w14:paraId="11B52EC8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Функциональным и эксплуатационным назначением приложений является облегчение выполнения производственных задач для административных сотрудников предприятия.</w:t>
      </w:r>
    </w:p>
    <w:p w14:paraId="6ED05996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Первой задачей является разработка системы управления базой данных, представленная виде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D02A6">
        <w:rPr>
          <w:rFonts w:ascii="Times New Roman" w:hAnsi="Times New Roman" w:cs="Times New Roman"/>
          <w:sz w:val="28"/>
          <w:szCs w:val="28"/>
        </w:rPr>
        <w:t xml:space="preserve"> (</w:t>
      </w:r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бревиатура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Representational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State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Transfer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ча состояния представления</w:t>
      </w:r>
      <w:r w:rsidRPr="009D02A6">
        <w:rPr>
          <w:rFonts w:ascii="Times New Roman" w:hAnsi="Times New Roman" w:cs="Times New Roman"/>
          <w:sz w:val="28"/>
          <w:szCs w:val="28"/>
        </w:rPr>
        <w:t xml:space="preserve">)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D02A6">
        <w:rPr>
          <w:rFonts w:ascii="Times New Roman" w:hAnsi="Times New Roman" w:cs="Times New Roman"/>
          <w:sz w:val="28"/>
          <w:szCs w:val="28"/>
        </w:rPr>
        <w:t xml:space="preserve"> (</w:t>
      </w:r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бревиатура от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Application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Programming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>Interface</w:t>
      </w:r>
      <w:proofErr w:type="spellEnd"/>
      <w:r w:rsidRPr="009D0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программирования приложений)</w:t>
      </w:r>
      <w:r w:rsidRPr="009D02A6">
        <w:rPr>
          <w:rFonts w:ascii="Times New Roman" w:hAnsi="Times New Roman" w:cs="Times New Roman"/>
          <w:sz w:val="28"/>
          <w:szCs w:val="28"/>
        </w:rPr>
        <w:t xml:space="preserve"> которая должна через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интерфейс предоставлять возможность управлять, контролировать и изменять данные.</w:t>
      </w:r>
    </w:p>
    <w:p w14:paraId="4A09D2C4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Вторая задача разработать композицию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-интерфейсов с необходимым набором функционала для взаимодействия с СУБД.    </w:t>
      </w:r>
    </w:p>
    <w:p w14:paraId="75E78C08" w14:textId="77777777" w:rsidR="009D02A6" w:rsidRPr="009D02A6" w:rsidRDefault="009D02A6" w:rsidP="009D02A6">
      <w:pPr>
        <w:spacing w:after="0" w:line="240" w:lineRule="auto"/>
      </w:pPr>
    </w:p>
    <w:p w14:paraId="1F3DD50C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Функциональные характеристики</w:t>
      </w:r>
    </w:p>
    <w:p w14:paraId="2222FA76" w14:textId="77777777" w:rsidR="009D02A6" w:rsidRPr="009D02A6" w:rsidRDefault="009D02A6" w:rsidP="009D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F5730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Разрабатываемая база данных содержит в себе следующие таблицы:</w:t>
      </w:r>
    </w:p>
    <w:p w14:paraId="22F08982" w14:textId="77777777" w:rsidR="009D02A6" w:rsidRPr="009D02A6" w:rsidRDefault="009D02A6" w:rsidP="0066269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ользователи;</w:t>
      </w:r>
    </w:p>
    <w:p w14:paraId="00D7F521" w14:textId="77777777" w:rsidR="009D02A6" w:rsidRPr="009D02A6" w:rsidRDefault="009D02A6" w:rsidP="0066269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туденты;</w:t>
      </w:r>
    </w:p>
    <w:p w14:paraId="77E3AF9A" w14:textId="77777777" w:rsidR="009D02A6" w:rsidRPr="009D02A6" w:rsidRDefault="009D02A6" w:rsidP="0066269A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Документы;</w:t>
      </w:r>
    </w:p>
    <w:p w14:paraId="74D4A51F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REST API СУБД предоставляет набор запросов:</w:t>
      </w:r>
    </w:p>
    <w:p w14:paraId="1CCF9D82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14:paraId="63DA58D2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олучение списка студентов по установленным фильтрам;</w:t>
      </w:r>
    </w:p>
    <w:p w14:paraId="4A8E4CE6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оздание новых студентов;</w:t>
      </w:r>
    </w:p>
    <w:p w14:paraId="502900E0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Удаление студентов;</w:t>
      </w:r>
    </w:p>
    <w:p w14:paraId="50136BBD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Изменение студентов;</w:t>
      </w:r>
    </w:p>
    <w:p w14:paraId="14190DC0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Добавление шаблонов документов;</w:t>
      </w:r>
    </w:p>
    <w:p w14:paraId="20313B4B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lastRenderedPageBreak/>
        <w:t>Создание из шаблонов готовые документы;</w:t>
      </w:r>
    </w:p>
    <w:p w14:paraId="1BBC7D19" w14:textId="77777777" w:rsidR="009D02A6" w:rsidRPr="009D02A6" w:rsidRDefault="009D02A6" w:rsidP="0066269A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Управление каталогами студентов;  </w:t>
      </w:r>
    </w:p>
    <w:p w14:paraId="2917DB2F" w14:textId="77777777" w:rsidR="009D02A6" w:rsidRPr="009D02A6" w:rsidRDefault="009D02A6" w:rsidP="009D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06F45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Надежность</w:t>
      </w:r>
    </w:p>
    <w:p w14:paraId="29F971B3" w14:textId="77777777" w:rsidR="009D02A6" w:rsidRPr="009D02A6" w:rsidRDefault="009D02A6" w:rsidP="009D0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8BAC61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REST API СУБД должен быстро и качество отвечать на запросы пользователей, в случаи возникновения неполадок записываться информацию об ошибках в специальный файл (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).</w:t>
      </w:r>
    </w:p>
    <w:p w14:paraId="4660E299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интерфейс должен обладать отзывчивым и без перебойным интерфейсом, в следствии чего, единственное, что будет преграждать пользователю в работе, это ожидание ответа сервера, зависящее от текущего интернет соединения.</w:t>
      </w:r>
    </w:p>
    <w:p w14:paraId="0DE1EDDD" w14:textId="77777777" w:rsidR="009D02A6" w:rsidRPr="009D02A6" w:rsidRDefault="009D02A6" w:rsidP="009D02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6EE871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42644420"/>
      <w:r w:rsidRPr="009D02A6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bookmarkEnd w:id="18"/>
    <w:p w14:paraId="4CD7F085" w14:textId="77777777" w:rsidR="009D02A6" w:rsidRPr="009D02A6" w:rsidRDefault="009D02A6" w:rsidP="009D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3045F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42643377"/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>-приложение должно запускаться во всех современных браузерах последних версий.</w:t>
      </w:r>
    </w:p>
    <w:p w14:paraId="273B7320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14:paraId="2EBC5876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остав и параметры технических средств</w:t>
      </w:r>
    </w:p>
    <w:p w14:paraId="0A9A6570" w14:textId="77777777" w:rsidR="009D02A6" w:rsidRPr="009D02A6" w:rsidRDefault="009D02A6" w:rsidP="009D0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22080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D02A6">
        <w:rPr>
          <w:rFonts w:ascii="Times New Roman" w:hAnsi="Times New Roman" w:cs="Times New Roman"/>
          <w:sz w:val="28"/>
          <w:szCs w:val="28"/>
        </w:rPr>
        <w:t xml:space="preserve"> СУБД разрабатывается на языке программирования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9D02A6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Pr="009D02A6"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9D02A6">
        <w:rPr>
          <w:rFonts w:ascii="Times New Roman" w:hAnsi="Times New Roman" w:cs="Times New Roman"/>
          <w:sz w:val="28"/>
          <w:szCs w:val="28"/>
        </w:rPr>
        <w:t xml:space="preserve"> библиотеки. Базой данных в проекте, выступает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D02A6">
        <w:rPr>
          <w:rFonts w:ascii="Times New Roman" w:hAnsi="Times New Roman" w:cs="Times New Roman"/>
          <w:sz w:val="28"/>
          <w:szCs w:val="28"/>
        </w:rPr>
        <w:t xml:space="preserve"> 12.1.</w:t>
      </w:r>
      <w:r w:rsidRPr="009D02A6"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-интерфейс будет генерироваться на стороне сервера с использованием технологий: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9D02A6">
        <w:rPr>
          <w:rFonts w:ascii="Times New Roman" w:hAnsi="Times New Roman" w:cs="Times New Roman"/>
          <w:sz w:val="28"/>
          <w:szCs w:val="28"/>
        </w:rPr>
        <w:t xml:space="preserve">,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D02A6">
        <w:rPr>
          <w:rFonts w:ascii="Times New Roman" w:hAnsi="Times New Roman" w:cs="Times New Roman"/>
          <w:sz w:val="28"/>
          <w:szCs w:val="28"/>
        </w:rPr>
        <w:t xml:space="preserve">,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D02A6">
        <w:rPr>
          <w:rFonts w:ascii="Times New Roman" w:hAnsi="Times New Roman" w:cs="Times New Roman"/>
          <w:sz w:val="28"/>
          <w:szCs w:val="28"/>
        </w:rPr>
        <w:t xml:space="preserve">,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9D02A6">
        <w:rPr>
          <w:rFonts w:ascii="Times New Roman" w:hAnsi="Times New Roman" w:cs="Times New Roman"/>
          <w:sz w:val="28"/>
          <w:szCs w:val="28"/>
        </w:rPr>
        <w:t xml:space="preserve"> спецификации 2015 года.</w:t>
      </w:r>
      <w:r w:rsidRPr="009D02A6">
        <w:t xml:space="preserve"> </w:t>
      </w:r>
      <w:r w:rsidRPr="009D02A6">
        <w:rPr>
          <w:rFonts w:ascii="Times New Roman" w:hAnsi="Times New Roman" w:cs="Times New Roman"/>
          <w:sz w:val="28"/>
          <w:szCs w:val="28"/>
        </w:rPr>
        <w:t xml:space="preserve">Веб-дизайн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Pr="009D0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proofErr w:type="spellStart"/>
      <w:r w:rsidRPr="009D0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etify</w:t>
      </w:r>
      <w:bookmarkStart w:id="20" w:name="_Toc42172719"/>
      <w:proofErr w:type="spellEnd"/>
      <w:r w:rsidRPr="009D0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ADFB27" w14:textId="77777777" w:rsidR="009D02A6" w:rsidRPr="009D02A6" w:rsidRDefault="009D02A6" w:rsidP="009D02A6">
      <w:pPr>
        <w:spacing w:after="0" w:line="360" w:lineRule="auto"/>
        <w:contextualSpacing/>
        <w:jc w:val="both"/>
      </w:pPr>
    </w:p>
    <w:p w14:paraId="2388E6A1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  <w:bookmarkEnd w:id="20"/>
    </w:p>
    <w:p w14:paraId="560471D9" w14:textId="77777777" w:rsidR="009D02A6" w:rsidRPr="009D02A6" w:rsidRDefault="009D02A6" w:rsidP="009D02A6">
      <w:pPr>
        <w:spacing w:after="0" w:line="240" w:lineRule="auto"/>
      </w:pPr>
    </w:p>
    <w:p w14:paraId="039076FD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В каталоге с исходным кодом REST API СУБД будет прилагаться:</w:t>
      </w:r>
    </w:p>
    <w:p w14:paraId="583183A0" w14:textId="77777777" w:rsidR="009D02A6" w:rsidRPr="009D02A6" w:rsidRDefault="009D02A6" w:rsidP="0066269A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Инструкция по эксплуатации </w:t>
      </w:r>
      <w:r w:rsidRPr="009D02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02A6">
        <w:rPr>
          <w:rFonts w:ascii="Times New Roman" w:hAnsi="Times New Roman" w:cs="Times New Roman"/>
          <w:sz w:val="28"/>
          <w:szCs w:val="28"/>
        </w:rPr>
        <w:t xml:space="preserve"> приложением. </w:t>
      </w:r>
      <w:bookmarkStart w:id="21" w:name="_Toc42172720"/>
    </w:p>
    <w:p w14:paraId="7E938868" w14:textId="571C1430" w:rsidR="009D02A6" w:rsidRDefault="009D02A6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3F4981" w14:textId="77777777" w:rsidR="009D02A6" w:rsidRPr="009D02A6" w:rsidRDefault="009D02A6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E50493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  <w:bookmarkEnd w:id="21"/>
    </w:p>
    <w:p w14:paraId="78ED72E9" w14:textId="77777777" w:rsidR="009D02A6" w:rsidRPr="009D02A6" w:rsidRDefault="009D02A6" w:rsidP="009D02A6">
      <w:pPr>
        <w:spacing w:after="0" w:line="240" w:lineRule="auto"/>
      </w:pPr>
    </w:p>
    <w:p w14:paraId="485E4A0F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В таблице ниже расписано технико-экономические показатели разработки проекта.</w:t>
      </w:r>
    </w:p>
    <w:p w14:paraId="644BED33" w14:textId="77777777" w:rsidR="009D02A6" w:rsidRPr="009D02A6" w:rsidRDefault="009D02A6" w:rsidP="009D02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аблица 1</w:t>
      </w:r>
      <w:r w:rsidRPr="009D02A6">
        <w:rPr>
          <w:rFonts w:ascii="Times New Roman" w:hAnsi="Times New Roman" w:cs="Times New Roman"/>
          <w:sz w:val="28"/>
          <w:szCs w:val="32"/>
        </w:rPr>
        <w:t>–</w:t>
      </w:r>
      <w:r w:rsidRPr="009D02A6">
        <w:rPr>
          <w:rFonts w:ascii="Times New Roman" w:hAnsi="Times New Roman" w:cs="Times New Roman"/>
          <w:sz w:val="28"/>
          <w:szCs w:val="28"/>
        </w:rPr>
        <w:t xml:space="preserve"> Технико-экономические показатели</w:t>
      </w:r>
    </w:p>
    <w:tbl>
      <w:tblPr>
        <w:tblStyle w:val="a4"/>
        <w:tblW w:w="9821" w:type="dxa"/>
        <w:tblLook w:val="04A0" w:firstRow="1" w:lastRow="0" w:firstColumn="1" w:lastColumn="0" w:noHBand="0" w:noVBand="1"/>
      </w:tblPr>
      <w:tblGrid>
        <w:gridCol w:w="2457"/>
        <w:gridCol w:w="2455"/>
        <w:gridCol w:w="2455"/>
        <w:gridCol w:w="2454"/>
      </w:tblGrid>
      <w:tr w:rsidR="009D02A6" w:rsidRPr="009D02A6" w14:paraId="6F70CE19" w14:textId="77777777" w:rsidTr="00EB282D">
        <w:trPr>
          <w:trHeight w:val="619"/>
        </w:trPr>
        <w:tc>
          <w:tcPr>
            <w:tcW w:w="2457" w:type="dxa"/>
            <w:shd w:val="clear" w:color="auto" w:fill="auto"/>
          </w:tcPr>
          <w:p w14:paraId="4FD7AFDE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Число рабочих мест</w:t>
            </w:r>
          </w:p>
        </w:tc>
        <w:tc>
          <w:tcPr>
            <w:tcW w:w="2455" w:type="dxa"/>
            <w:shd w:val="clear" w:color="auto" w:fill="auto"/>
          </w:tcPr>
          <w:p w14:paraId="2082B888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</w:p>
        </w:tc>
        <w:tc>
          <w:tcPr>
            <w:tcW w:w="2455" w:type="dxa"/>
            <w:shd w:val="clear" w:color="auto" w:fill="auto"/>
          </w:tcPr>
          <w:p w14:paraId="51EE0DED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2454" w:type="dxa"/>
            <w:shd w:val="clear" w:color="auto" w:fill="auto"/>
          </w:tcPr>
          <w:p w14:paraId="349912BE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Экономические преимущества</w:t>
            </w:r>
          </w:p>
        </w:tc>
      </w:tr>
      <w:tr w:rsidR="009D02A6" w:rsidRPr="009D02A6" w14:paraId="72DB8D3C" w14:textId="77777777" w:rsidTr="00EB282D">
        <w:trPr>
          <w:trHeight w:val="373"/>
        </w:trPr>
        <w:tc>
          <w:tcPr>
            <w:tcW w:w="2457" w:type="dxa"/>
            <w:shd w:val="clear" w:color="auto" w:fill="auto"/>
          </w:tcPr>
          <w:p w14:paraId="559F956F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5" w:type="dxa"/>
            <w:shd w:val="clear" w:color="auto" w:fill="auto"/>
          </w:tcPr>
          <w:p w14:paraId="6634A301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15000-20000 руб.</w:t>
            </w:r>
          </w:p>
        </w:tc>
        <w:tc>
          <w:tcPr>
            <w:tcW w:w="2455" w:type="dxa"/>
            <w:shd w:val="clear" w:color="auto" w:fill="auto"/>
          </w:tcPr>
          <w:p w14:paraId="0C5E5BD9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454" w:type="dxa"/>
            <w:shd w:val="clear" w:color="auto" w:fill="auto"/>
          </w:tcPr>
          <w:p w14:paraId="1AF63853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 xml:space="preserve">10000-15000 руб. </w:t>
            </w:r>
          </w:p>
        </w:tc>
      </w:tr>
      <w:tr w:rsidR="009D02A6" w:rsidRPr="009D02A6" w14:paraId="3137CA2A" w14:textId="77777777" w:rsidTr="00EB282D">
        <w:trPr>
          <w:trHeight w:val="373"/>
        </w:trPr>
        <w:tc>
          <w:tcPr>
            <w:tcW w:w="2457" w:type="dxa"/>
            <w:shd w:val="clear" w:color="auto" w:fill="auto"/>
          </w:tcPr>
          <w:p w14:paraId="6BC622C4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5" w:type="dxa"/>
            <w:shd w:val="clear" w:color="auto" w:fill="auto"/>
          </w:tcPr>
          <w:p w14:paraId="2B30AFAB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30000-40000 руб.</w:t>
            </w:r>
          </w:p>
        </w:tc>
        <w:tc>
          <w:tcPr>
            <w:tcW w:w="2455" w:type="dxa"/>
            <w:shd w:val="clear" w:color="auto" w:fill="auto"/>
          </w:tcPr>
          <w:p w14:paraId="05CFED58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454" w:type="dxa"/>
            <w:shd w:val="clear" w:color="auto" w:fill="auto"/>
          </w:tcPr>
          <w:p w14:paraId="14D1019E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25000-35000 руб.</w:t>
            </w:r>
          </w:p>
        </w:tc>
      </w:tr>
      <w:tr w:rsidR="009D02A6" w:rsidRPr="009D02A6" w14:paraId="2D2A1A1D" w14:textId="77777777" w:rsidTr="00EB282D">
        <w:trPr>
          <w:trHeight w:val="387"/>
        </w:trPr>
        <w:tc>
          <w:tcPr>
            <w:tcW w:w="2457" w:type="dxa"/>
            <w:shd w:val="clear" w:color="auto" w:fill="auto"/>
          </w:tcPr>
          <w:p w14:paraId="445376D6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5" w:type="dxa"/>
            <w:shd w:val="clear" w:color="auto" w:fill="auto"/>
          </w:tcPr>
          <w:p w14:paraId="5102D7D1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45000-60000 руб.</w:t>
            </w:r>
          </w:p>
        </w:tc>
        <w:tc>
          <w:tcPr>
            <w:tcW w:w="2455" w:type="dxa"/>
            <w:shd w:val="clear" w:color="auto" w:fill="auto"/>
          </w:tcPr>
          <w:p w14:paraId="751E523A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454" w:type="dxa"/>
            <w:shd w:val="clear" w:color="auto" w:fill="auto"/>
          </w:tcPr>
          <w:p w14:paraId="27456B17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40000-55000 руб.</w:t>
            </w:r>
          </w:p>
        </w:tc>
      </w:tr>
      <w:tr w:rsidR="009D02A6" w:rsidRPr="009D02A6" w14:paraId="380713A0" w14:textId="77777777" w:rsidTr="009D02A6">
        <w:trPr>
          <w:trHeight w:val="503"/>
        </w:trPr>
        <w:tc>
          <w:tcPr>
            <w:tcW w:w="2457" w:type="dxa"/>
            <w:shd w:val="clear" w:color="auto" w:fill="auto"/>
          </w:tcPr>
          <w:p w14:paraId="43388C53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55" w:type="dxa"/>
            <w:shd w:val="clear" w:color="auto" w:fill="auto"/>
          </w:tcPr>
          <w:p w14:paraId="6B6C120F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60000-80000 руб.</w:t>
            </w:r>
          </w:p>
        </w:tc>
        <w:tc>
          <w:tcPr>
            <w:tcW w:w="2455" w:type="dxa"/>
            <w:shd w:val="clear" w:color="auto" w:fill="auto"/>
          </w:tcPr>
          <w:p w14:paraId="2BFDB559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000 руб.</w:t>
            </w:r>
          </w:p>
        </w:tc>
        <w:tc>
          <w:tcPr>
            <w:tcW w:w="2454" w:type="dxa"/>
            <w:shd w:val="clear" w:color="auto" w:fill="auto"/>
          </w:tcPr>
          <w:p w14:paraId="3F22E063" w14:textId="77777777" w:rsidR="009D02A6" w:rsidRPr="009D02A6" w:rsidRDefault="009D02A6" w:rsidP="009D02A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55000-75000 руб.</w:t>
            </w:r>
          </w:p>
        </w:tc>
      </w:tr>
    </w:tbl>
    <w:p w14:paraId="0288BCEB" w14:textId="77777777" w:rsidR="009D02A6" w:rsidRPr="009D02A6" w:rsidRDefault="009D02A6" w:rsidP="009D02A6">
      <w:pPr>
        <w:rPr>
          <w:rFonts w:ascii="Times New Roman" w:eastAsiaTheme="majorEastAsia" w:hAnsi="Times New Roman" w:cs="Times New Roman"/>
          <w:sz w:val="28"/>
          <w:szCs w:val="28"/>
        </w:rPr>
      </w:pPr>
      <w:r w:rsidRPr="009D02A6">
        <w:br w:type="page"/>
      </w:r>
      <w:bookmarkStart w:id="22" w:name="_Toc42172721"/>
      <w:r w:rsidRPr="009D02A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9D02A6">
        <w:rPr>
          <w:rFonts w:ascii="Times New Roman" w:hAnsi="Times New Roman" w:cs="Times New Roman"/>
          <w:sz w:val="28"/>
          <w:szCs w:val="32"/>
        </w:rPr>
        <w:t>–</w:t>
      </w:r>
      <w:r w:rsidRPr="009D02A6">
        <w:rPr>
          <w:rFonts w:ascii="Times New Roman" w:hAnsi="Times New Roman" w:cs="Times New Roman"/>
          <w:sz w:val="28"/>
          <w:szCs w:val="28"/>
        </w:rPr>
        <w:t>Стадии и этапы разработки</w:t>
      </w:r>
      <w:bookmarkEnd w:id="22"/>
    </w:p>
    <w:tbl>
      <w:tblPr>
        <w:tblpPr w:leftFromText="180" w:rightFromText="180" w:bottomFromText="200" w:vertAnchor="text" w:horzAnchor="margin" w:tblpXSpec="center" w:tblpY="10"/>
        <w:tblW w:w="10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"/>
        <w:gridCol w:w="2780"/>
        <w:gridCol w:w="2674"/>
        <w:gridCol w:w="3565"/>
      </w:tblGrid>
      <w:tr w:rsidR="009D02A6" w:rsidRPr="009D02A6" w14:paraId="02F437AD" w14:textId="77777777" w:rsidTr="00EB282D">
        <w:trPr>
          <w:trHeight w:val="59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240A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Номер этап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74F7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Название этап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16B3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Срок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AB3D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Отчетность</w:t>
            </w:r>
          </w:p>
        </w:tc>
      </w:tr>
      <w:tr w:rsidR="009D02A6" w:rsidRPr="009D02A6" w14:paraId="7B99427A" w14:textId="77777777" w:rsidTr="00EB282D">
        <w:trPr>
          <w:trHeight w:val="862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8ACA1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92F3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Определение целей создания программы</w:t>
            </w:r>
          </w:p>
          <w:p w14:paraId="18B96BCA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8F35C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03.01.20 - 16.01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D523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определенных цели для дальнейшей реализации </w:t>
            </w:r>
          </w:p>
        </w:tc>
      </w:tr>
      <w:tr w:rsidR="009D02A6" w:rsidRPr="009D02A6" w14:paraId="6227FBC8" w14:textId="77777777" w:rsidTr="00EB282D">
        <w:trPr>
          <w:trHeight w:val="87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4D50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D959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Проведение исследований по теме</w:t>
            </w:r>
          </w:p>
          <w:p w14:paraId="08D0D24C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7278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16.01.20 – 23.01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3CA9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Изучение материала по данной теме</w:t>
            </w:r>
          </w:p>
        </w:tc>
      </w:tr>
      <w:tr w:rsidR="009D02A6" w:rsidRPr="009D02A6" w14:paraId="6128A45B" w14:textId="77777777" w:rsidTr="00EB282D">
        <w:trPr>
          <w:trHeight w:val="118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0013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69944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Разработка макета дизайна интерфейсов</w:t>
            </w:r>
          </w:p>
          <w:p w14:paraId="2842A0AB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873B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23.01.20 – 12.02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A45F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Генерация идей дизайна, разработка предварительного макета, исправление замечаний, доработка макета</w:t>
            </w:r>
          </w:p>
        </w:tc>
      </w:tr>
      <w:tr w:rsidR="009D02A6" w:rsidRPr="009D02A6" w14:paraId="0792BA50" w14:textId="77777777" w:rsidTr="00EB282D">
        <w:trPr>
          <w:trHeight w:val="119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1AB6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A84A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Разработка первой рабочей версии</w:t>
            </w:r>
          </w:p>
          <w:p w14:paraId="1963CF37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14:paraId="25112A87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43B4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12.02.20 – 12.04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70EE1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Создание первого прототипа программы выполняющий главные задуманные функции</w:t>
            </w:r>
          </w:p>
        </w:tc>
      </w:tr>
      <w:tr w:rsidR="009D02A6" w:rsidRPr="009D02A6" w14:paraId="0BDB8F39" w14:textId="77777777" w:rsidTr="00EB282D">
        <w:trPr>
          <w:trHeight w:val="1186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4A2F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4AC9D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 xml:space="preserve">Реализация оставшегося функционала </w:t>
            </w:r>
          </w:p>
          <w:p w14:paraId="44BEDE13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4CFA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12.04.20 – 05.05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F700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Все материалы сайта вписываются в общую концепцию, соответствующим целям и задачам</w:t>
            </w:r>
          </w:p>
        </w:tc>
      </w:tr>
      <w:tr w:rsidR="009D02A6" w:rsidRPr="009D02A6" w14:paraId="750903F0" w14:textId="77777777" w:rsidTr="00EB282D">
        <w:trPr>
          <w:trHeight w:val="883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377B" w14:textId="77777777" w:rsidR="009D02A6" w:rsidRPr="009D02A6" w:rsidRDefault="009D02A6" w:rsidP="009D02A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1EE2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D02A6">
              <w:rPr>
                <w:rFonts w:ascii="Times New Roman" w:hAnsi="Times New Roman" w:cs="Times New Roman"/>
                <w:sz w:val="24"/>
              </w:rPr>
              <w:t>Тестирование и исправление ошибок</w:t>
            </w:r>
          </w:p>
          <w:p w14:paraId="67989C97" w14:textId="77777777" w:rsidR="009D02A6" w:rsidRPr="009D02A6" w:rsidRDefault="009D02A6" w:rsidP="009D02A6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460D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05.05.20 – 31.05.20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462D" w14:textId="77777777" w:rsidR="009D02A6" w:rsidRPr="009D02A6" w:rsidRDefault="009D02A6" w:rsidP="009D02A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D02A6">
              <w:rPr>
                <w:rFonts w:ascii="Times New Roman" w:hAnsi="Times New Roman" w:cs="Times New Roman"/>
                <w:sz w:val="24"/>
                <w:szCs w:val="28"/>
              </w:rPr>
              <w:t>Производится тестирование и исправление выявленных ошибок</w:t>
            </w:r>
          </w:p>
        </w:tc>
      </w:tr>
    </w:tbl>
    <w:p w14:paraId="75E8F4FC" w14:textId="77777777" w:rsidR="009D02A6" w:rsidRPr="009D02A6" w:rsidRDefault="009D02A6" w:rsidP="009D02A6"/>
    <w:p w14:paraId="050B6FD8" w14:textId="77777777" w:rsidR="009D02A6" w:rsidRPr="009D02A6" w:rsidRDefault="009D02A6" w:rsidP="009D02A6">
      <w:pPr>
        <w:spacing w:after="0" w:line="240" w:lineRule="auto"/>
      </w:pPr>
    </w:p>
    <w:p w14:paraId="22CE7488" w14:textId="77777777" w:rsidR="009D02A6" w:rsidRPr="009D02A6" w:rsidRDefault="009D02A6" w:rsidP="009D0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42172722"/>
      <w:r w:rsidRPr="009D02A6">
        <w:rPr>
          <w:rFonts w:ascii="Times New Roman" w:hAnsi="Times New Roman" w:cs="Times New Roman"/>
          <w:sz w:val="28"/>
          <w:szCs w:val="28"/>
        </w:rPr>
        <w:t>Порядок контроля и приема</w:t>
      </w:r>
      <w:bookmarkEnd w:id="23"/>
    </w:p>
    <w:p w14:paraId="65594EAF" w14:textId="77777777" w:rsidR="009D02A6" w:rsidRPr="009D02A6" w:rsidRDefault="009D02A6" w:rsidP="009D02A6">
      <w:pPr>
        <w:spacing w:after="0" w:line="240" w:lineRule="auto"/>
      </w:pPr>
    </w:p>
    <w:p w14:paraId="2E2C8224" w14:textId="77777777" w:rsidR="009D02A6" w:rsidRPr="009D02A6" w:rsidRDefault="009D02A6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Завершенный проект будет проверен руководителем на работоспособность, функциональность и на наличие необходимой документации, после рабочая система войдет в эксплуатацию организацией.</w:t>
      </w:r>
    </w:p>
    <w:p w14:paraId="7C896E80" w14:textId="77777777" w:rsidR="009D02A6" w:rsidRPr="009D02A6" w:rsidRDefault="009D02A6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11305" w14:textId="77777777" w:rsidR="009D02A6" w:rsidRPr="009D02A6" w:rsidRDefault="009D02A6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37DA9" w14:textId="77777777" w:rsidR="009D02A6" w:rsidRPr="009D02A6" w:rsidRDefault="009D02A6" w:rsidP="002227A4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4" w:name="_Toc42172723"/>
      <w:bookmarkStart w:id="25" w:name="_Hlk36046481"/>
      <w:bookmarkStart w:id="26" w:name="_Toc31738173"/>
      <w:bookmarkStart w:id="27" w:name="_Toc42646039"/>
      <w:bookmarkStart w:id="28" w:name="_Toc43062958"/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1.2. Описание и характеристики аналогичного программного обеспечения</w:t>
      </w:r>
      <w:bookmarkEnd w:id="24"/>
      <w:bookmarkEnd w:id="25"/>
      <w:bookmarkEnd w:id="26"/>
      <w:bookmarkEnd w:id="27"/>
      <w:bookmarkEnd w:id="28"/>
    </w:p>
    <w:p w14:paraId="0E9883E1" w14:textId="77777777" w:rsidR="009D02A6" w:rsidRPr="009D02A6" w:rsidRDefault="009D02A6" w:rsidP="009D02A6"/>
    <w:p w14:paraId="0C080D28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На данный момент времени сектор рынка ПО систем, автоматизирующих процесс документооборота в ВУЗах представлен различными программными продуктами.</w:t>
      </w:r>
    </w:p>
    <w:p w14:paraId="2BED76C6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аблица 3</w:t>
      </w:r>
      <w:r w:rsidRPr="009D02A6">
        <w:rPr>
          <w:rFonts w:ascii="Times New Roman" w:hAnsi="Times New Roman" w:cs="Times New Roman"/>
          <w:sz w:val="28"/>
          <w:szCs w:val="32"/>
        </w:rPr>
        <w:t>–</w:t>
      </w:r>
      <w:r w:rsidRPr="009D0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е описание аналогов</w:t>
      </w:r>
    </w:p>
    <w:tbl>
      <w:tblPr>
        <w:tblW w:w="9915" w:type="dxa"/>
        <w:tblInd w:w="-7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967"/>
        <w:gridCol w:w="3510"/>
        <w:gridCol w:w="4438"/>
      </w:tblGrid>
      <w:tr w:rsidR="009D02A6" w:rsidRPr="009D02A6" w14:paraId="251A8E44" w14:textId="77777777" w:rsidTr="00EB282D"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FF24918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CEAFC48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DDD1278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D02A6" w:rsidRPr="009D02A6" w14:paraId="434FAEF1" w14:textId="77777777" w:rsidTr="00EB282D"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6D0862C" w14:textId="77777777" w:rsidR="009D02A6" w:rsidRPr="009D02A6" w:rsidRDefault="009D02A6" w:rsidP="009D02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«ЛУЧ»</w:t>
            </w:r>
          </w:p>
        </w:tc>
        <w:tc>
          <w:tcPr>
            <w:tcW w:w="3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8B7F3B2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поддержки двух компонентов - системы индивидуального учебного планирования и аттестации обучающихся.</w:t>
            </w:r>
          </w:p>
        </w:tc>
        <w:tc>
          <w:tcPr>
            <w:tcW w:w="4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40C9F80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Не предусматривает использование мыши, что могло бы сделать её использование более удобным, сравнительно высокая стоимость покупки программы, и её сопровождения.</w:t>
            </w:r>
          </w:p>
        </w:tc>
      </w:tr>
      <w:tr w:rsidR="009D02A6" w:rsidRPr="009D02A6" w14:paraId="1D8A78E1" w14:textId="77777777" w:rsidTr="00EB282D"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2F72B4A" w14:textId="77777777" w:rsidR="009D02A6" w:rsidRPr="009D02A6" w:rsidRDefault="009D02A6" w:rsidP="009D02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«Студенты»</w:t>
            </w:r>
          </w:p>
        </w:tc>
        <w:tc>
          <w:tcPr>
            <w:tcW w:w="3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3F44AA9F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Программа для работы кадровых служб студентов и деканатов с документами учащихся, связана с 1С Бухгалтерией.</w:t>
            </w:r>
          </w:p>
        </w:tc>
        <w:tc>
          <w:tcPr>
            <w:tcW w:w="4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48526F73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Для её настройки и администрирования требуются знания специалиста, требуется проведение платных курсов для обучения персонала</w:t>
            </w:r>
          </w:p>
        </w:tc>
      </w:tr>
      <w:tr w:rsidR="009D02A6" w:rsidRPr="009D02A6" w14:paraId="3F81D8C3" w14:textId="77777777" w:rsidTr="00EB282D"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44C0B01" w14:textId="77777777" w:rsidR="009D02A6" w:rsidRPr="009D02A6" w:rsidRDefault="009D02A6" w:rsidP="009D02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«Контингент»</w:t>
            </w:r>
          </w:p>
        </w:tc>
        <w:tc>
          <w:tcPr>
            <w:tcW w:w="35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44F1934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Предназначен для учета движения контингента начиная от подачи заявления о приеме и заканчивая выпуском учащихся из образовательного учреждения.</w:t>
            </w:r>
          </w:p>
        </w:tc>
        <w:tc>
          <w:tcPr>
            <w:tcW w:w="4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986B2AF" w14:textId="77777777" w:rsidR="009D02A6" w:rsidRPr="009D02A6" w:rsidRDefault="009D02A6" w:rsidP="009D02A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A6">
              <w:rPr>
                <w:rFonts w:ascii="Times New Roman" w:hAnsi="Times New Roman" w:cs="Times New Roman"/>
                <w:sz w:val="24"/>
                <w:szCs w:val="24"/>
              </w:rPr>
              <w:t>Программа является платной, и, гарантийная поддержка действительна только 6 месяцев со дня приобретения. По истечению срока гарантийной поддержки 6 месяцев наступает обычное абонентское обслуживание. Стоимость абонентского обслуживания составляет: одно рабочее место 1960 руб. в мес.</w:t>
            </w:r>
          </w:p>
        </w:tc>
      </w:tr>
    </w:tbl>
    <w:p w14:paraId="1A048132" w14:textId="5D2327F4" w:rsidR="009D02A6" w:rsidRDefault="009D02A6" w:rsidP="009D0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0A24B" w14:textId="77777777" w:rsidR="00126222" w:rsidRPr="009D02A6" w:rsidRDefault="00126222" w:rsidP="009D0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D18D5" w14:textId="77777777" w:rsidR="009D02A6" w:rsidRPr="009D02A6" w:rsidRDefault="009D02A6" w:rsidP="00126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lastRenderedPageBreak/>
        <w:t>ИС «Луч»</w:t>
      </w:r>
    </w:p>
    <w:p w14:paraId="720E69A9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истема «Луч» разрабатывалась для обеспечения информационной поддержки двух компонентов этой технологии - системы индивидуального учебного планирования (дистанционное обучение) и аттестации обучающихся.</w:t>
      </w:r>
    </w:p>
    <w:p w14:paraId="2DF860C5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Учебное планирование предусматривает составление индивидуального учебного плана для каждого студента на основе вариативности, как по содержанию, так и по его темпу. При составлении индивидуального учебного плана студенту оказывает помощь консультант.</w:t>
      </w:r>
    </w:p>
    <w:p w14:paraId="2CA54075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истема аттестации в СГУ состоит из нескольких частей:</w:t>
      </w:r>
    </w:p>
    <w:p w14:paraId="5AA688A4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одульный контроль знаний в течение семестра (домашние работы, тесты, практические занятия, компьютерные занятия, лабораторные работы);</w:t>
      </w:r>
    </w:p>
    <w:p w14:paraId="41D4E800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екущая аттестация - экзамен по каждой изучаемой дисциплине и выполнение курсовых работ (много вопросный экзамен проводится в письменной форме, проверку осуществляют эксперты Аттестационного Центра СГУ);</w:t>
      </w:r>
    </w:p>
    <w:p w14:paraId="1FD51B79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итоговая аттестация - итоговый экзамен и публичная защита выпускной квалификационной работы.</w:t>
      </w:r>
    </w:p>
    <w:p w14:paraId="4D8BB1C5" w14:textId="0A62D9BD" w:rsidR="009D02A6" w:rsidRPr="009D02A6" w:rsidRDefault="00126222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Луч»</w:t>
      </w:r>
      <w:r w:rsidR="009D02A6" w:rsidRPr="009D02A6">
        <w:rPr>
          <w:rFonts w:ascii="Times New Roman" w:hAnsi="Times New Roman" w:cs="Times New Roman"/>
          <w:sz w:val="28"/>
          <w:szCs w:val="28"/>
        </w:rPr>
        <w:t xml:space="preserve"> состоит из двух основных частей - программной и аппаратной.</w:t>
      </w:r>
    </w:p>
    <w:p w14:paraId="032FB0FB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рограммный комплекс, рассылаемый в филиалы, собирает информацию о проведении модульного контроля знаний в течение семестра, также накапливает информацию по оплате обучения и кадровые данные по студенту, результаты социологических опросов. С определенной периодичностью осуществляется отправка накопленных данных в центр. Для передачи в центр выделяются изменения в накопленной информации, по сравнению с предыдущей отправкой с целью минимизации расходов на пересылку. Информация передается двумя способами:</w:t>
      </w:r>
    </w:p>
    <w:p w14:paraId="57A53B90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 через Интернет по электронной почте;</w:t>
      </w:r>
    </w:p>
    <w:p w14:paraId="78EAEDDC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 на дискетах по обычной почте.</w:t>
      </w:r>
    </w:p>
    <w:p w14:paraId="67B40D00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lastRenderedPageBreak/>
        <w:t>Модуль анализа успеваемости студента предоставляет кураторам данные по модульному контролю знаний, на основании которых принимается решение о допуске студента к текущей аттестации по конкретной учебной дисциплине, также фиксирует результаты текущей и итоговой успеваемости.</w:t>
      </w:r>
    </w:p>
    <w:p w14:paraId="0163B16A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одуль анализа финансовых показателей предоставляет информацию для бухгалтерии.</w:t>
      </w:r>
    </w:p>
    <w:p w14:paraId="6899DF03" w14:textId="77777777" w:rsidR="009D02A6" w:rsidRPr="009D02A6" w:rsidRDefault="009D02A6" w:rsidP="00126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АСУ «Студент»</w:t>
      </w:r>
    </w:p>
    <w:p w14:paraId="720D5612" w14:textId="77777777" w:rsidR="009D02A6" w:rsidRPr="009D02A6" w:rsidRDefault="009D02A6" w:rsidP="00126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Автоматизированная система управления персоналом в учебном заведении Программный комплекс "Студент" призван облегчить работу кадровых служб студентов и деканатов с документами учащихся. Программа дает возможность:</w:t>
      </w:r>
    </w:p>
    <w:p w14:paraId="04ABEFFF" w14:textId="77777777" w:rsidR="009D02A6" w:rsidRPr="009D02A6" w:rsidRDefault="009D02A6" w:rsidP="00126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аксимально упростить и автоматизировать работу по приему, перемещению и отчислению учащихся;</w:t>
      </w:r>
    </w:p>
    <w:p w14:paraId="5322BC10" w14:textId="77777777" w:rsidR="009D02A6" w:rsidRPr="009D02A6" w:rsidRDefault="009D02A6" w:rsidP="00126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тандартизация отчетов об успеваемости, задолжниках, сводная экзаменационная ведомость, отчет о количестве студентов;</w:t>
      </w:r>
    </w:p>
    <w:p w14:paraId="76959504" w14:textId="77777777" w:rsidR="009D02A6" w:rsidRPr="009D02A6" w:rsidRDefault="009D02A6" w:rsidP="00126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автоматически формировать первичную документацию на каждого студента (контракты, подготовка и печать протоколов и приказов о зачислении);</w:t>
      </w:r>
    </w:p>
    <w:p w14:paraId="6382A72C" w14:textId="77777777" w:rsidR="009D02A6" w:rsidRPr="009D02A6" w:rsidRDefault="009D02A6" w:rsidP="00126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ведение учебных планов с учетом специальностей, специализаций, курсов, групп;</w:t>
      </w:r>
    </w:p>
    <w:p w14:paraId="26543268" w14:textId="77777777" w:rsidR="009D02A6" w:rsidRPr="009D02A6" w:rsidRDefault="009D02A6" w:rsidP="00126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контроль оплаты обучения с учетом сроков сессии и приказов о продлении контракта;</w:t>
      </w:r>
    </w:p>
    <w:p w14:paraId="071E7715" w14:textId="77777777" w:rsidR="009D02A6" w:rsidRPr="009D02A6" w:rsidRDefault="009D02A6" w:rsidP="0012622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моделировать произвольные отчеты из индивидуальных сведений учащихся на основе критериев, указанных пользователем;</w:t>
      </w:r>
    </w:p>
    <w:p w14:paraId="36CB160E" w14:textId="77777777" w:rsidR="009D02A6" w:rsidRPr="009D02A6" w:rsidRDefault="009D02A6" w:rsidP="0012622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овместимости с 1С: Бухгалтерией;</w:t>
      </w:r>
    </w:p>
    <w:p w14:paraId="2819DE1F" w14:textId="77777777" w:rsidR="009D02A6" w:rsidRPr="009D02A6" w:rsidRDefault="009D02A6" w:rsidP="0012622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интеграции со стандартными офисными приложениями, такими как MS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.</w:t>
      </w:r>
    </w:p>
    <w:p w14:paraId="036B063C" w14:textId="77777777" w:rsidR="009D02A6" w:rsidRPr="009D02A6" w:rsidRDefault="009D02A6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6C7555" w14:textId="4B83BBAD" w:rsidR="009D02A6" w:rsidRDefault="009D02A6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C3A7FA" w14:textId="4849F1E8" w:rsidR="00126222" w:rsidRDefault="00126222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23CF4" w14:textId="77777777" w:rsidR="00126222" w:rsidRPr="009D02A6" w:rsidRDefault="00126222" w:rsidP="009D02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DE3192" w14:textId="77777777" w:rsidR="009D02A6" w:rsidRPr="009D02A6" w:rsidRDefault="009D02A6" w:rsidP="009D02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lastRenderedPageBreak/>
        <w:t>Автоматизированная система управления образованием (АСУО) «Контингент»</w:t>
      </w:r>
    </w:p>
    <w:p w14:paraId="7C2072E5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Программа «АСУО - Контингент» предназначена для автоматизации процесса управления образовательным учреждением, делая более эффективной работу всех его участников. Данный продукт предназначен для учета движения контингента начиная от подачи заявления о приеме и заканчивая выпуском учащихся из образовательного учреждения. Во время обучения в «АСУО - Контингент» накапливается вся необходимая информация (успеваемость, посещаемость, учебная нагрузка и ее выполнение) для формирования личной карточки учащегося, которая аккумулируется в базе данных и используется для разнообразных целей: формирования различных отчетов, получения результатов успеваемости в разрезе месяцев, семестров, общая успеваемость групп и многое другое. </w:t>
      </w:r>
    </w:p>
    <w:p w14:paraId="03E4B8A0" w14:textId="77777777" w:rsidR="009D02A6" w:rsidRPr="009D02A6" w:rsidRDefault="009D02A6" w:rsidP="00126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«АСУО - Контингент» выполняет следующие функции:</w:t>
      </w:r>
    </w:p>
    <w:p w14:paraId="788B884C" w14:textId="77777777" w:rsidR="009D02A6" w:rsidRPr="009D02A6" w:rsidRDefault="009D02A6" w:rsidP="00126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Учебный процесс:</w:t>
      </w:r>
    </w:p>
    <w:p w14:paraId="1BF8B1F7" w14:textId="77777777" w:rsidR="009D02A6" w:rsidRPr="009D02A6" w:rsidRDefault="009D02A6" w:rsidP="00126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составление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рабочего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учебного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плана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D00901" w14:textId="77777777" w:rsidR="009D02A6" w:rsidRPr="009D02A6" w:rsidRDefault="009D02A6" w:rsidP="00126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формирование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тарификации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  <w:lang w:val="en-US"/>
        </w:rPr>
        <w:t>преподавателей</w:t>
      </w:r>
      <w:proofErr w:type="spellEnd"/>
      <w:r w:rsidRPr="009D02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62EA5" w14:textId="77777777" w:rsidR="009D02A6" w:rsidRPr="009D02A6" w:rsidRDefault="009D02A6" w:rsidP="0012622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 получение сведений о педагогической нагрузке преподавателей.</w:t>
      </w:r>
    </w:p>
    <w:p w14:paraId="6868747D" w14:textId="77777777" w:rsidR="009D02A6" w:rsidRPr="009D02A6" w:rsidRDefault="009D02A6" w:rsidP="009D02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02A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49C5B1" w14:textId="77777777" w:rsidR="009D02A6" w:rsidRPr="009D02A6" w:rsidRDefault="009D02A6" w:rsidP="002227A4">
      <w:pPr>
        <w:keepNext/>
        <w:keepLines/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9" w:name="_Toc42172724"/>
      <w:bookmarkStart w:id="30" w:name="_Toc42646040"/>
      <w:bookmarkStart w:id="31" w:name="_Toc43062959"/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1.3. Функциональные и технологические возможности </w:t>
      </w:r>
      <w:r w:rsidRPr="002227A4">
        <w:rPr>
          <w:rFonts w:ascii="Times New Roman" w:eastAsiaTheme="majorEastAsia" w:hAnsi="Times New Roman" w:cs="Times New Roman"/>
          <w:b/>
          <w:bCs/>
          <w:sz w:val="28"/>
          <w:szCs w:val="28"/>
        </w:rPr>
        <w:t>web</w:t>
      </w:r>
      <w:r w:rsidRPr="009D02A6">
        <w:rPr>
          <w:rFonts w:ascii="Times New Roman" w:eastAsiaTheme="majorEastAsia" w:hAnsi="Times New Roman" w:cs="Times New Roman"/>
          <w:b/>
          <w:bCs/>
          <w:sz w:val="28"/>
          <w:szCs w:val="28"/>
        </w:rPr>
        <w:t>-приложения</w:t>
      </w:r>
      <w:bookmarkEnd w:id="29"/>
      <w:bookmarkEnd w:id="30"/>
      <w:bookmarkEnd w:id="31"/>
    </w:p>
    <w:p w14:paraId="4B31C874" w14:textId="77777777" w:rsidR="009D02A6" w:rsidRPr="009D02A6" w:rsidRDefault="009D02A6" w:rsidP="009D02A6"/>
    <w:p w14:paraId="4FE3E9F9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PWA (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 xml:space="preserve">) – это веб-технология, которая трансформирует сайт в приложение. Прямо из браузера его можно поставить на главный экран телефона, и оно будет отправлять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-уведомления и получит доступ к аппаратным средствам гаджета. И все это даже при нестабильном подключении или офлайн. PWA-приложения ставятся на смартфон пользователя в обход официальных магазинов приложений и несмотря на запрет ставить приложения с неизвестных источников.</w:t>
      </w:r>
    </w:p>
    <w:p w14:paraId="7593DB82" w14:textId="77777777" w:rsidR="009D02A6" w:rsidRPr="009D02A6" w:rsidRDefault="009D02A6" w:rsidP="009D02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Три основные функции таких продуктов:</w:t>
      </w:r>
    </w:p>
    <w:p w14:paraId="4458F333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Надежность: независимо от того, в каких условиях доступности сети работает пользователь, PWA загружается мгновенно. Службы, написанные на </w:t>
      </w:r>
      <w:proofErr w:type="spellStart"/>
      <w:r w:rsidRPr="009D02A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D02A6">
        <w:rPr>
          <w:rFonts w:ascii="Times New Roman" w:hAnsi="Times New Roman" w:cs="Times New Roman"/>
          <w:sz w:val="28"/>
          <w:szCs w:val="28"/>
        </w:rPr>
        <w:t>, несут ответственность за эту работу.</w:t>
      </w:r>
    </w:p>
    <w:p w14:paraId="2376D7CD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Скорость: дополнительно к мгновенной загрузке, пользователи также получают молниеносные взаимодействия.</w:t>
      </w:r>
    </w:p>
    <w:p w14:paraId="21419902" w14:textId="77777777" w:rsidR="009D02A6" w:rsidRPr="009D02A6" w:rsidRDefault="009D02A6" w:rsidP="0066269A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Взаимодействие с пользователем: внешний вид прогрессивного веб-приложения не отличается от обычного. Возможности веб-приложений предлагает множество опций для вашего продукта: внешний вид иконок на главном экране, ориентацию экрана, страницу, которая должна быть загружена первой, и т. д.</w:t>
      </w:r>
    </w:p>
    <w:p w14:paraId="6C97AAC7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Не будет проблем с интеграцией с магазинами приложений</w:t>
      </w:r>
    </w:p>
    <w:p w14:paraId="117F9852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Интеграция с магазинами приложений значительно усложняет разработку приложений и заставляет погонять его под требования площадки. В разработке прогрессивного веб-приложения таких трудностей нет, что позволяет сосредоточиться на качестве продукта. Все, что нужно, — это размещение вашего продукта на веб-сервере.</w:t>
      </w:r>
    </w:p>
    <w:p w14:paraId="6703375C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У продукта не будет ограничений по устройствам</w:t>
      </w:r>
    </w:p>
    <w:p w14:paraId="016FBFC2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 xml:space="preserve">Прогрессивные веб-приложения могут работать одинаково хорошо на любом устройстве, будь то смартфон, настольный ПК или планшет. Эта </w:t>
      </w:r>
      <w:r w:rsidRPr="009D02A6">
        <w:rPr>
          <w:rFonts w:ascii="Times New Roman" w:hAnsi="Times New Roman" w:cs="Times New Roman"/>
          <w:sz w:val="28"/>
          <w:szCs w:val="28"/>
        </w:rPr>
        <w:lastRenderedPageBreak/>
        <w:t>бесценная функция не только дает безупречный опыт для вашей аудитории, но также помогает оставаться последовательным в веб-среде.</w:t>
      </w:r>
    </w:p>
    <w:p w14:paraId="371C2834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рогрессивное веб-приложение не занимает много места на устройстве, поскольку оно размещено на веб-сервере. Если пользователи хотят установить ваше приложение на главном экране, оно по-прежнему не потребует хранения или регулярных обновлений, что положительно сказывается на пользовательском опыте.</w:t>
      </w:r>
    </w:p>
    <w:p w14:paraId="4E3F2B9B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Продуктом легко поделиться.</w:t>
      </w:r>
    </w:p>
    <w:p w14:paraId="6878C102" w14:textId="77777777" w:rsidR="009D02A6" w:rsidRPr="009D02A6" w:rsidRDefault="009D02A6" w:rsidP="009D0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2A6">
        <w:rPr>
          <w:rFonts w:ascii="Times New Roman" w:hAnsi="Times New Roman" w:cs="Times New Roman"/>
          <w:sz w:val="28"/>
          <w:szCs w:val="28"/>
        </w:rPr>
        <w:t>Это преимущество также возможно благодаря хранению приложению на веб-сервере. Новые пользователи не должны открывать магазин приложений, искать и загружать его. Чтобы начать работать, человеку нужен только URL-адрес. И, как результат, приложение будет распространяться быстрее, поскольку люди могут делиться этим адресом с помощью любого сервиса и любого устройства.</w:t>
      </w:r>
    </w:p>
    <w:p w14:paraId="3BDB4D58" w14:textId="67330D98" w:rsidR="009D02A6" w:rsidRPr="00CF7DFC" w:rsidRDefault="00CF7DFC" w:rsidP="00232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0A7BB" w14:textId="54E8C0DA" w:rsidR="006B0E4D" w:rsidRPr="00CF7DFC" w:rsidRDefault="003F5EAC" w:rsidP="003F5E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43062960"/>
      <w:r w:rsidRPr="003F5E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23242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3F5EA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F5EA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применяемых </w:t>
      </w:r>
      <w:r w:rsid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хнологий по разработке </w:t>
      </w:r>
      <w:r w:rsidR="00CF7D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end</w:t>
      </w:r>
      <w:r w:rsidR="00CF7DFC" w:rsidRP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F7D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="00CF7DFC" w:rsidRP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32"/>
      <w:r w:rsidR="00CF7DFC" w:rsidRPr="00CF7D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2C6085" w14:textId="77777777" w:rsidR="00CF7DFC" w:rsidRPr="00CF7DFC" w:rsidRDefault="00CF7DFC" w:rsidP="00CF7DFC"/>
    <w:p w14:paraId="65551339" w14:textId="0542A9F1" w:rsidR="00CF7DFC" w:rsidRDefault="00CF7DFC" w:rsidP="00CF7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F5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54F54">
        <w:rPr>
          <w:rFonts w:ascii="Times New Roman" w:hAnsi="Times New Roman" w:cs="Times New Roman"/>
          <w:sz w:val="28"/>
          <w:szCs w:val="28"/>
        </w:rPr>
        <w:t>-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— это набор аппаратно-программных средств, при помощи которых реализована логика работы сайта. Попросту говоря, это то, что скрыто</w:t>
      </w:r>
      <w:r w:rsidRPr="009C2031"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глаз пользователя и</w:t>
      </w:r>
      <w:r w:rsidR="002227A4"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происходит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его брауз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54">
        <w:rPr>
          <w:rFonts w:ascii="Times New Roman" w:hAnsi="Times New Roman" w:cs="Times New Roman"/>
          <w:sz w:val="28"/>
          <w:szCs w:val="28"/>
        </w:rPr>
        <w:t>компьютера.</w:t>
      </w:r>
    </w:p>
    <w:p w14:paraId="0BCF59DC" w14:textId="21F2F130" w:rsidR="00CF7DFC" w:rsidRDefault="002227A4" w:rsidP="00CF7D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огда вы </w:t>
      </w:r>
      <w:r w:rsidR="00CF7DFC" w:rsidRPr="00EB282D">
        <w:rPr>
          <w:rFonts w:ascii="Times New Roman" w:hAnsi="Times New Roman" w:cs="Times New Roman"/>
          <w:sz w:val="28"/>
          <w:szCs w:val="28"/>
        </w:rPr>
        <w:t>вводит</w:t>
      </w:r>
      <w:r>
        <w:rPr>
          <w:rFonts w:ascii="Times New Roman" w:hAnsi="Times New Roman" w:cs="Times New Roman"/>
          <w:sz w:val="28"/>
          <w:szCs w:val="28"/>
        </w:rPr>
        <w:t xml:space="preserve">е запрос на </w:t>
      </w:r>
      <w:r w:rsidR="00CF7DFC" w:rsidRPr="00EB282D">
        <w:rPr>
          <w:rFonts w:ascii="Times New Roman" w:hAnsi="Times New Roman" w:cs="Times New Roman"/>
          <w:sz w:val="28"/>
          <w:szCs w:val="28"/>
        </w:rPr>
        <w:t xml:space="preserve">странице поисковика и жмёте клавишу </w:t>
      </w:r>
      <w:proofErr w:type="spellStart"/>
      <w:r w:rsidR="00CF7DFC" w:rsidRPr="00EB282D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="00CF7DFC" w:rsidRPr="00EB2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7DFC" w:rsidRPr="00EB282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CF7DFC" w:rsidRPr="00EB282D">
        <w:rPr>
          <w:rFonts w:ascii="Times New Roman" w:hAnsi="Times New Roman" w:cs="Times New Roman"/>
          <w:sz w:val="28"/>
          <w:szCs w:val="28"/>
        </w:rPr>
        <w:t xml:space="preserve"> заканчивается и начинается </w:t>
      </w:r>
      <w:proofErr w:type="spellStart"/>
      <w:r w:rsidR="00CF7DFC" w:rsidRPr="00EB282D">
        <w:rPr>
          <w:rFonts w:ascii="Times New Roman" w:hAnsi="Times New Roman" w:cs="Times New Roman"/>
          <w:sz w:val="28"/>
          <w:szCs w:val="28"/>
        </w:rPr>
        <w:t>back</w:t>
      </w:r>
      <w:r>
        <w:rPr>
          <w:rFonts w:ascii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аш запрос отправляется на </w:t>
      </w:r>
      <w:r w:rsidR="00CF7DFC" w:rsidRPr="00EB282D">
        <w:rPr>
          <w:rFonts w:ascii="Times New Roman" w:hAnsi="Times New Roman" w:cs="Times New Roman"/>
          <w:sz w:val="28"/>
          <w:szCs w:val="28"/>
        </w:rPr>
        <w:t xml:space="preserve">сервер </w:t>
      </w:r>
      <w:proofErr w:type="spellStart"/>
      <w:r w:rsidR="00CF7DFC" w:rsidRPr="00EB282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F7DFC" w:rsidRPr="00EB282D">
        <w:rPr>
          <w:rFonts w:ascii="Times New Roman" w:hAnsi="Times New Roman" w:cs="Times New Roman"/>
          <w:sz w:val="28"/>
          <w:szCs w:val="28"/>
        </w:rPr>
        <w:t xml:space="preserve"> или «Яндекса», где расположены алгоритмы поиска. Именно там случается </w:t>
      </w:r>
      <w:r>
        <w:rPr>
          <w:rFonts w:ascii="Times New Roman" w:hAnsi="Times New Roman" w:cs="Times New Roman"/>
          <w:sz w:val="28"/>
          <w:szCs w:val="28"/>
        </w:rPr>
        <w:t xml:space="preserve">всё «волшебство». Как только на </w:t>
      </w:r>
      <w:r w:rsidR="00CF7DFC" w:rsidRPr="00EB282D">
        <w:rPr>
          <w:rFonts w:ascii="Times New Roman" w:hAnsi="Times New Roman" w:cs="Times New Roman"/>
          <w:sz w:val="28"/>
          <w:szCs w:val="28"/>
        </w:rPr>
        <w:t>мониторе появ</w:t>
      </w:r>
      <w:r>
        <w:rPr>
          <w:rFonts w:ascii="Times New Roman" w:hAnsi="Times New Roman" w:cs="Times New Roman"/>
          <w:sz w:val="28"/>
          <w:szCs w:val="28"/>
        </w:rPr>
        <w:t xml:space="preserve">илась информация, которую вы искали, </w:t>
      </w:r>
      <w:r w:rsidR="00CF7DFC" w:rsidRPr="00EB282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новь происходит возвращение в </w:t>
      </w:r>
      <w:r w:rsidR="00CF7DFC" w:rsidRPr="00EB282D">
        <w:rPr>
          <w:rFonts w:ascii="Times New Roman" w:hAnsi="Times New Roman" w:cs="Times New Roman"/>
          <w:sz w:val="28"/>
          <w:szCs w:val="28"/>
        </w:rPr>
        <w:t xml:space="preserve">зону </w:t>
      </w:r>
      <w:proofErr w:type="spellStart"/>
      <w:r w:rsidR="00CF7DFC" w:rsidRPr="00EB282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CF7DFC" w:rsidRPr="00EB282D">
        <w:rPr>
          <w:rFonts w:ascii="Times New Roman" w:hAnsi="Times New Roman" w:cs="Times New Roman"/>
          <w:sz w:val="28"/>
          <w:szCs w:val="28"/>
        </w:rPr>
        <w:t>.</w:t>
      </w:r>
    </w:p>
    <w:p w14:paraId="2CB712D5" w14:textId="77777777" w:rsidR="00CF7DFC" w:rsidRPr="00EB282D" w:rsidRDefault="00CF7DFC" w:rsidP="0022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происходит по кругу:</w:t>
      </w:r>
    </w:p>
    <w:p w14:paraId="065A3AEB" w14:textId="77777777" w:rsidR="00CF7DFC" w:rsidRPr="00EB282D" w:rsidRDefault="00CF7DFC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отправляет пользовательскую информацию в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>;</w:t>
      </w:r>
    </w:p>
    <w:p w14:paraId="4E92EC10" w14:textId="77777777" w:rsidR="00CF7DFC" w:rsidRPr="00EB282D" w:rsidRDefault="00CF7DFC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>информация обрабатывается;</w:t>
      </w:r>
    </w:p>
    <w:p w14:paraId="7576FF78" w14:textId="77777777" w:rsidR="00CF7DFC" w:rsidRPr="00EB282D" w:rsidRDefault="00CF7DFC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>и возвращается обратно, приняв понятную форму.</w:t>
      </w:r>
    </w:p>
    <w:p w14:paraId="6752BAC8" w14:textId="1B95F34F" w:rsidR="008C037E" w:rsidRPr="00655FE5" w:rsidRDefault="00CF7DFC" w:rsidP="0022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Этими работами занимаются разные специалисты, но каждому из них желательно понимать принципы, по которым работают коллеги. Даже дизайнеру интерфейсов важно хотя бы в общих чертах знать, что представляет собой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проекта, которым он занимается. Это поможет адекватно оценить, какие технические возможности есть у сайта или приложения.</w:t>
      </w:r>
    </w:p>
    <w:p w14:paraId="6C9C9EF1" w14:textId="2FDE7736" w:rsidR="008C037E" w:rsidRPr="008C037E" w:rsidRDefault="009E6698" w:rsidP="009E6698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8C037E" w:rsidRPr="008C037E">
        <w:rPr>
          <w:rFonts w:ascii="Times New Roman" w:hAnsi="Times New Roman" w:cs="Times New Roman"/>
          <w:sz w:val="28"/>
          <w:szCs w:val="28"/>
        </w:rPr>
        <w:t>olang</w:t>
      </w:r>
      <w:proofErr w:type="spellEnd"/>
    </w:p>
    <w:p w14:paraId="3436887C" w14:textId="5DFF84C1" w:rsidR="008C037E" w:rsidRPr="008C037E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— язык программирования, начало которого было положено в 2007 году сотрудниками компании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: Робертом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Гризмером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Робом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Пайком и Кеном Томпсоном.</w:t>
      </w:r>
    </w:p>
    <w:p w14:paraId="6FDFAFC0" w14:textId="77777777" w:rsidR="008C037E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типобезопасность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, возможность динамического ввода данных, а также содержит богатую стандартную библиотеку функций и </w:t>
      </w:r>
      <w:r w:rsidRPr="008C037E">
        <w:rPr>
          <w:rFonts w:ascii="Times New Roman" w:hAnsi="Times New Roman" w:cs="Times New Roman"/>
          <w:sz w:val="28"/>
          <w:szCs w:val="28"/>
        </w:rPr>
        <w:lastRenderedPageBreak/>
        <w:t>встроенные типы данных вроде массивов с динамическим размером и ассоциативных масси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037E">
        <w:rPr>
          <w:rFonts w:ascii="Times New Roman" w:hAnsi="Times New Roman" w:cs="Times New Roman"/>
          <w:sz w:val="28"/>
          <w:szCs w:val="28"/>
        </w:rPr>
        <w:t xml:space="preserve">С помощью механизмов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упрощает распределение вычислений и сетевого взаимодействия, а современные типы данных открывают программисту мир гибкого и модульного кода. Программа быстро компилируется, при этом есть сборщик мусора и поддерживается рефлек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E140C" w14:textId="73664099" w:rsidR="003F5EAC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E">
        <w:rPr>
          <w:rFonts w:ascii="Times New Roman" w:hAnsi="Times New Roman" w:cs="Times New Roman"/>
          <w:sz w:val="28"/>
          <w:szCs w:val="28"/>
        </w:rPr>
        <w:t>Это быстрый, статически типизированный, компилируемый язык, при использовании которого создается впечатление использования динамически типизированного и интерпретируемого языка.</w:t>
      </w:r>
    </w:p>
    <w:p w14:paraId="46504C5D" w14:textId="7059E722" w:rsidR="008C037E" w:rsidRPr="008C037E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E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разрабатывался как язык для создания различных высокоэффективных программ, однако большинство программистов сходятся во мнении, что лучше всего он подходит для создания веб-приложений (в качестве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). При этом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дает возможности писать и другие проекты, к примеру,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InfluxDB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. По сути, применение языка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ограничивается тремя основными направлениями: сетевое программное обеспечение, консольные утилиты и бэкенд.</w:t>
      </w:r>
    </w:p>
    <w:p w14:paraId="118E6806" w14:textId="4FE0804B" w:rsidR="008C037E" w:rsidRDefault="008C037E" w:rsidP="008C03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7E">
        <w:rPr>
          <w:rFonts w:ascii="Times New Roman" w:hAnsi="Times New Roman" w:cs="Times New Roman"/>
          <w:sz w:val="28"/>
          <w:szCs w:val="28"/>
        </w:rPr>
        <w:t xml:space="preserve">Одной из отличительных особенностей языка является оригинальная система типов: в языке отсутствует наследование (один из принципов объектно-ориентированного программирования). Также в </w:t>
      </w:r>
      <w:proofErr w:type="spellStart"/>
      <w:r w:rsidRPr="008C037E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C037E">
        <w:rPr>
          <w:rFonts w:ascii="Times New Roman" w:hAnsi="Times New Roman" w:cs="Times New Roman"/>
          <w:sz w:val="28"/>
          <w:szCs w:val="28"/>
        </w:rPr>
        <w:t xml:space="preserve"> используется сокращенный синтаксис определения переменных и синтаксис анонимных функций.</w:t>
      </w:r>
      <w:r w:rsidRPr="008C037E">
        <w:rPr>
          <w:rFonts w:ascii="Times New Roman" w:hAnsi="Times New Roman" w:cs="Times New Roman"/>
          <w:sz w:val="28"/>
          <w:szCs w:val="28"/>
        </w:rPr>
        <w:br/>
        <w:t>Еще одна особенность этого языка – параллелизм, который заключается в том, что любая функция может быть выполнена одновременно с другой.</w:t>
      </w:r>
    </w:p>
    <w:p w14:paraId="72A69403" w14:textId="77777777" w:rsidR="009711D3" w:rsidRPr="008C037E" w:rsidRDefault="009711D3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F6BCF" w14:textId="5ABDA852" w:rsidR="006A0EDA" w:rsidRDefault="006A0EDA" w:rsidP="002227A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698">
        <w:rPr>
          <w:rFonts w:ascii="Times New Roman" w:hAnsi="Times New Roman" w:cs="Times New Roman"/>
          <w:sz w:val="28"/>
          <w:szCs w:val="28"/>
        </w:rPr>
        <w:t>PostgreSQL</w:t>
      </w:r>
    </w:p>
    <w:p w14:paraId="38EF4135" w14:textId="1E11B66E" w:rsidR="009E6698" w:rsidRPr="00C9657E" w:rsidRDefault="009E6698" w:rsidP="00C965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98">
        <w:rPr>
          <w:rFonts w:ascii="Times New Roman" w:hAnsi="Times New Roman" w:cs="Times New Roman"/>
          <w:sz w:val="28"/>
          <w:szCs w:val="28"/>
        </w:rPr>
        <w:t>PostgreSQL — это свободная объектно-реляционная система управления базами данных. PostgreSQL базируется на языке SQL</w:t>
      </w:r>
      <w:r w:rsidR="00C9657E" w:rsidRPr="00C9657E">
        <w:rPr>
          <w:rFonts w:ascii="Times New Roman" w:hAnsi="Times New Roman" w:cs="Times New Roman"/>
          <w:sz w:val="28"/>
          <w:szCs w:val="28"/>
        </w:rPr>
        <w:t>.</w:t>
      </w:r>
    </w:p>
    <w:p w14:paraId="03A0AA86" w14:textId="7135EEEA" w:rsidR="00C9657E" w:rsidRPr="009E6698" w:rsidRDefault="00C9657E" w:rsidP="0022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 xml:space="preserve">СУБД отличается высокой надёжностью и хорошей производительностью. PostgreSQL поддерживает транзакции (ACID), репликация реализована </w:t>
      </w:r>
      <w:r w:rsidRPr="00C9657E">
        <w:rPr>
          <w:rFonts w:ascii="Times New Roman" w:hAnsi="Times New Roman" w:cs="Times New Roman"/>
          <w:sz w:val="28"/>
          <w:szCs w:val="28"/>
        </w:rPr>
        <w:lastRenderedPageBreak/>
        <w:t>встроенными механизмами. При этом система расширяемая — можно создавать свои типы данных и индексов, а также расширять поведение при помощи языков программирования.</w:t>
      </w:r>
    </w:p>
    <w:p w14:paraId="203545FD" w14:textId="77777777" w:rsidR="00C9657E" w:rsidRPr="00C9657E" w:rsidRDefault="00C9657E" w:rsidP="0022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Преимущества PostgreSQL:</w:t>
      </w:r>
    </w:p>
    <w:p w14:paraId="36CABE0C" w14:textId="77777777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57E">
        <w:rPr>
          <w:rFonts w:ascii="Times New Roman" w:hAnsi="Times New Roman" w:cs="Times New Roman"/>
          <w:sz w:val="28"/>
          <w:szCs w:val="28"/>
          <w:lang w:val="en-US"/>
        </w:rPr>
        <w:t>поддержка БД неограниченного размера;</w:t>
      </w:r>
    </w:p>
    <w:p w14:paraId="1AE9A29C" w14:textId="5CE85E85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мощные и надёжные механизмы транзакций и репликации;</w:t>
      </w:r>
    </w:p>
    <w:p w14:paraId="101002C2" w14:textId="0A69D2E1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 xml:space="preserve">расширяемая система встроенных языков программирования и поддержка загрузки </w:t>
      </w:r>
      <w:r w:rsidRPr="00C965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657E">
        <w:rPr>
          <w:rFonts w:ascii="Times New Roman" w:hAnsi="Times New Roman" w:cs="Times New Roman"/>
          <w:sz w:val="28"/>
          <w:szCs w:val="28"/>
        </w:rPr>
        <w:t>-совместимых модулей;</w:t>
      </w:r>
    </w:p>
    <w:p w14:paraId="514675E9" w14:textId="77777777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наследование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2656A5" w14:textId="77777777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57E">
        <w:rPr>
          <w:rFonts w:ascii="Times New Roman" w:hAnsi="Times New Roman" w:cs="Times New Roman"/>
          <w:sz w:val="28"/>
          <w:szCs w:val="28"/>
          <w:lang w:val="en-US"/>
        </w:rPr>
        <w:t>легкая расширяемость.</w:t>
      </w:r>
    </w:p>
    <w:p w14:paraId="34D6BA1B" w14:textId="77777777" w:rsidR="00C9657E" w:rsidRPr="00C9657E" w:rsidRDefault="00C9657E" w:rsidP="0022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Текущие ограничения PostgreSQL:</w:t>
      </w:r>
    </w:p>
    <w:p w14:paraId="2CAE6032" w14:textId="77777777" w:rsidR="00C9657E" w:rsidRPr="00126222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22">
        <w:rPr>
          <w:rFonts w:ascii="Times New Roman" w:hAnsi="Times New Roman" w:cs="Times New Roman"/>
          <w:sz w:val="28"/>
          <w:szCs w:val="28"/>
        </w:rPr>
        <w:t>Нет ограничений на</w:t>
      </w:r>
      <w:r w:rsidRPr="00C965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6222">
        <w:rPr>
          <w:rFonts w:ascii="Times New Roman" w:hAnsi="Times New Roman" w:cs="Times New Roman"/>
          <w:sz w:val="28"/>
          <w:szCs w:val="28"/>
        </w:rPr>
        <w:t>максимальный размер базы данных</w:t>
      </w:r>
    </w:p>
    <w:p w14:paraId="38AD3575" w14:textId="5C3E3645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Нет ограничений на</w:t>
      </w:r>
      <w:r w:rsidRPr="00C965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657E">
        <w:rPr>
          <w:rFonts w:ascii="Times New Roman" w:hAnsi="Times New Roman" w:cs="Times New Roman"/>
          <w:sz w:val="28"/>
          <w:szCs w:val="28"/>
        </w:rPr>
        <w:t>количество записей в таблице</w:t>
      </w:r>
    </w:p>
    <w:p w14:paraId="67E8946E" w14:textId="08DFA70B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Нет ограничений на</w:t>
      </w:r>
      <w:r w:rsidRPr="00C965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657E">
        <w:rPr>
          <w:rFonts w:ascii="Times New Roman" w:hAnsi="Times New Roman" w:cs="Times New Roman"/>
          <w:sz w:val="28"/>
          <w:szCs w:val="28"/>
        </w:rPr>
        <w:t>количество индексов в таблице</w:t>
      </w:r>
    </w:p>
    <w:p w14:paraId="60933260" w14:textId="3EE66DD6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Максимальный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— 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Тбайт</w:t>
      </w:r>
      <w:proofErr w:type="spellEnd"/>
    </w:p>
    <w:p w14:paraId="0A0074BB" w14:textId="7A8FD03A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Максимальный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— 1,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Тбайт</w:t>
      </w:r>
      <w:proofErr w:type="spellEnd"/>
    </w:p>
    <w:p w14:paraId="4E8AD3F8" w14:textId="41F26997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Максимальный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размер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C9657E">
        <w:rPr>
          <w:rFonts w:ascii="Times New Roman" w:hAnsi="Times New Roman" w:cs="Times New Roman"/>
          <w:sz w:val="28"/>
          <w:szCs w:val="28"/>
          <w:lang w:val="en-US"/>
        </w:rPr>
        <w:t xml:space="preserve"> —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  <w:lang w:val="en-US"/>
        </w:rPr>
        <w:t>Гбайт</w:t>
      </w:r>
      <w:proofErr w:type="spellEnd"/>
    </w:p>
    <w:p w14:paraId="3EF2A71D" w14:textId="697E5028" w:rsidR="00C9657E" w:rsidRPr="00C9657E" w:rsidRDefault="00C9657E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Максимум полей в записи250—1600 (в зависимости от типов полей)</w:t>
      </w:r>
    </w:p>
    <w:p w14:paraId="271DE99B" w14:textId="7696DB18" w:rsidR="00C9657E" w:rsidRDefault="00C9657E" w:rsidP="0022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Функции в PostgreSQL являются блоками кода, исполняемыми на сервере, а не на клиенте БД. Хотя они могут писаться на чистом SQL, реализация дополнительной логики, например, условных переходов и циклов, выходит за рамки, собственно, SQL и требует использования некоторых языковых расширений. Функции могут писаться с</w:t>
      </w:r>
      <w:r w:rsidRPr="00126222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 xml:space="preserve">использованием различных языков программирования. PostgreSQL допускает использование функций, </w:t>
      </w:r>
      <w:r w:rsidRPr="00C9657E">
        <w:rPr>
          <w:rFonts w:ascii="Times New Roman" w:hAnsi="Times New Roman" w:cs="Times New Roman"/>
          <w:sz w:val="28"/>
          <w:szCs w:val="28"/>
        </w:rPr>
        <w:lastRenderedPageBreak/>
        <w:t xml:space="preserve">возвращающих набор записей, который далее можно использовать так же, как и результат выполнения обычного запроса. Функции могут выполняться как с правами их создателя, так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657E">
        <w:rPr>
          <w:rFonts w:ascii="Times New Roman" w:hAnsi="Times New Roman" w:cs="Times New Roman"/>
          <w:sz w:val="28"/>
          <w:szCs w:val="28"/>
        </w:rPr>
        <w:t xml:space="preserve"> правами текущего пользователя. Иногда функции отождествляются с хранимыми процедурами, однако между этими понятиями есть различие.</w:t>
      </w:r>
    </w:p>
    <w:p w14:paraId="62B855C8" w14:textId="04587080" w:rsidR="009E6698" w:rsidRDefault="00C9657E" w:rsidP="0022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57E">
        <w:rPr>
          <w:rFonts w:ascii="Times New Roman" w:hAnsi="Times New Roman" w:cs="Times New Roman"/>
          <w:sz w:val="28"/>
          <w:szCs w:val="28"/>
        </w:rPr>
        <w:t>Многоверсионность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поддерживается в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— возможна одновременную модификация БД несколькими пользователями с помощью механизма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Multiversion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Concurrency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57E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 xml:space="preserve"> (MVCC). Благодаря этому соблюдаются требования ACID, и практически отпадает нужда в блокировках чтения.</w:t>
      </w:r>
    </w:p>
    <w:p w14:paraId="5A3056FB" w14:textId="55357971" w:rsidR="009E6698" w:rsidRDefault="009E6698" w:rsidP="009E6698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6698">
        <w:rPr>
          <w:rFonts w:ascii="Times New Roman" w:hAnsi="Times New Roman" w:cs="Times New Roman"/>
          <w:sz w:val="28"/>
          <w:szCs w:val="28"/>
        </w:rPr>
        <w:t>Gorilla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Mux</w:t>
      </w:r>
      <w:proofErr w:type="spellEnd"/>
    </w:p>
    <w:p w14:paraId="3D8F455A" w14:textId="6EAA6E9C" w:rsidR="009E6698" w:rsidRPr="009E6698" w:rsidRDefault="009E6698" w:rsidP="0022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98">
        <w:rPr>
          <w:rFonts w:ascii="Times New Roman" w:hAnsi="Times New Roman" w:cs="Times New Roman"/>
          <w:sz w:val="28"/>
          <w:szCs w:val="28"/>
        </w:rPr>
        <w:t>Пакет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gorilla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mux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 xml:space="preserve"> реализует маршрутизатор и диспетчер запросов для сопоставления входящих запросов с их соответствующим обработчиком.</w:t>
      </w:r>
    </w:p>
    <w:p w14:paraId="3C646FDA" w14:textId="500CFBDB" w:rsidR="009E6698" w:rsidRPr="009E6698" w:rsidRDefault="009E6698" w:rsidP="002227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98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mux</w:t>
      </w:r>
      <w:proofErr w:type="spellEnd"/>
      <w:r w:rsidRPr="009E6698">
        <w:rPr>
          <w:rFonts w:ascii="Times New Roman" w:hAnsi="Times New Roman" w:cs="Times New Roman"/>
          <w:sz w:val="28"/>
          <w:szCs w:val="28"/>
        </w:rPr>
        <w:t xml:space="preserve"> означает «мультиплексор HTTP-запросов».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9E6698">
        <w:rPr>
          <w:rFonts w:ascii="Times New Roman" w:hAnsi="Times New Roman" w:cs="Times New Roman"/>
          <w:sz w:val="28"/>
          <w:szCs w:val="28"/>
        </w:rPr>
        <w:t>Как и стандарт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6698">
        <w:rPr>
          <w:rFonts w:ascii="Times New Roman" w:hAnsi="Times New Roman" w:cs="Times New Roman"/>
          <w:sz w:val="28"/>
          <w:szCs w:val="28"/>
        </w:rPr>
        <w:t>http.ServeMux</w:t>
      </w:r>
      <w:proofErr w:type="spellEnd"/>
      <w:proofErr w:type="gramEnd"/>
      <w:r w:rsidRPr="009E6698">
        <w:rPr>
          <w:rFonts w:ascii="Times New Roman" w:hAnsi="Times New Roman" w:cs="Times New Roman"/>
          <w:sz w:val="28"/>
          <w:szCs w:val="28"/>
        </w:rPr>
        <w:t>,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698">
        <w:rPr>
          <w:rFonts w:ascii="Times New Roman" w:hAnsi="Times New Roman" w:cs="Times New Roman"/>
          <w:sz w:val="28"/>
          <w:szCs w:val="28"/>
        </w:rPr>
        <w:t>mux.Router</w:t>
      </w:r>
      <w:proofErr w:type="spellEnd"/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9E6698">
        <w:rPr>
          <w:rFonts w:ascii="Times New Roman" w:hAnsi="Times New Roman" w:cs="Times New Roman"/>
          <w:sz w:val="28"/>
          <w:szCs w:val="28"/>
        </w:rPr>
        <w:t>сопоставляет входящие запросы со списком зарегистрированных маршрутов и вызывает обработчик для маршрута, который соответствует URL-адресу или другим условиям.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9E6698">
        <w:rPr>
          <w:rFonts w:ascii="Times New Roman" w:hAnsi="Times New Roman" w:cs="Times New Roman"/>
          <w:sz w:val="28"/>
          <w:szCs w:val="28"/>
        </w:rPr>
        <w:t>Основными функциями являются:</w:t>
      </w:r>
    </w:p>
    <w:p w14:paraId="7423D615" w14:textId="0876035F" w:rsidR="009E6698" w:rsidRPr="00C9657E" w:rsidRDefault="009E6698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t>Он реализует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657E" w:rsidRPr="009E66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9657E" w:rsidRPr="00C9657E">
        <w:rPr>
          <w:rFonts w:ascii="Times New Roman" w:hAnsi="Times New Roman" w:cs="Times New Roman"/>
          <w:sz w:val="28"/>
          <w:szCs w:val="28"/>
        </w:rPr>
        <w:t>.</w:t>
      </w:r>
      <w:r w:rsidR="00C9657E" w:rsidRPr="009E6698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gramEnd"/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интерфейс, поэтому он совместим со стандартом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9E66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65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6698">
        <w:rPr>
          <w:rFonts w:ascii="Times New Roman" w:hAnsi="Times New Roman" w:cs="Times New Roman"/>
          <w:sz w:val="28"/>
          <w:szCs w:val="28"/>
          <w:lang w:val="en-US"/>
        </w:rPr>
        <w:t>ServeMux</w:t>
      </w:r>
      <w:proofErr w:type="spellEnd"/>
      <w:r w:rsidRPr="00C9657E">
        <w:rPr>
          <w:rFonts w:ascii="Times New Roman" w:hAnsi="Times New Roman" w:cs="Times New Roman"/>
          <w:sz w:val="28"/>
          <w:szCs w:val="28"/>
        </w:rPr>
        <w:t>.</w:t>
      </w:r>
    </w:p>
    <w:p w14:paraId="1DD8E64E" w14:textId="77777777" w:rsidR="009E6698" w:rsidRPr="00126222" w:rsidRDefault="009E6698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22">
        <w:rPr>
          <w:rFonts w:ascii="Times New Roman" w:hAnsi="Times New Roman" w:cs="Times New Roman"/>
          <w:sz w:val="28"/>
          <w:szCs w:val="28"/>
        </w:rPr>
        <w:t xml:space="preserve">Запросы могут быть сопоставлены на основе </w:t>
      </w:r>
      <w:r w:rsidRPr="009E66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6222">
        <w:rPr>
          <w:rFonts w:ascii="Times New Roman" w:hAnsi="Times New Roman" w:cs="Times New Roman"/>
          <w:sz w:val="28"/>
          <w:szCs w:val="28"/>
        </w:rPr>
        <w:t xml:space="preserve">-адреса хоста, пути, префикса пути, схем, значений заголовка и запроса, методов </w:t>
      </w:r>
      <w:r w:rsidRPr="009E66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26222">
        <w:rPr>
          <w:rFonts w:ascii="Times New Roman" w:hAnsi="Times New Roman" w:cs="Times New Roman"/>
          <w:sz w:val="28"/>
          <w:szCs w:val="28"/>
        </w:rPr>
        <w:t xml:space="preserve"> или использования пользовательских </w:t>
      </w:r>
      <w:proofErr w:type="spellStart"/>
      <w:r w:rsidRPr="00126222">
        <w:rPr>
          <w:rFonts w:ascii="Times New Roman" w:hAnsi="Times New Roman" w:cs="Times New Roman"/>
          <w:sz w:val="28"/>
          <w:szCs w:val="28"/>
        </w:rPr>
        <w:t>сопоставителей</w:t>
      </w:r>
      <w:proofErr w:type="spellEnd"/>
      <w:r w:rsidRPr="00126222">
        <w:rPr>
          <w:rFonts w:ascii="Times New Roman" w:hAnsi="Times New Roman" w:cs="Times New Roman"/>
          <w:sz w:val="28"/>
          <w:szCs w:val="28"/>
        </w:rPr>
        <w:t>.</w:t>
      </w:r>
    </w:p>
    <w:p w14:paraId="25080FC9" w14:textId="77777777" w:rsidR="009E6698" w:rsidRPr="00126222" w:rsidRDefault="009E6698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22">
        <w:rPr>
          <w:rFonts w:ascii="Times New Roman" w:hAnsi="Times New Roman" w:cs="Times New Roman"/>
          <w:sz w:val="28"/>
          <w:szCs w:val="28"/>
        </w:rPr>
        <w:t xml:space="preserve">Хосты </w:t>
      </w:r>
      <w:r w:rsidRPr="009E66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6222">
        <w:rPr>
          <w:rFonts w:ascii="Times New Roman" w:hAnsi="Times New Roman" w:cs="Times New Roman"/>
          <w:sz w:val="28"/>
          <w:szCs w:val="28"/>
        </w:rPr>
        <w:t>, пути и значения запросов могут иметь переменные с необязательным регулярным выражением.</w:t>
      </w:r>
    </w:p>
    <w:p w14:paraId="41525681" w14:textId="77777777" w:rsidR="009E6698" w:rsidRPr="00126222" w:rsidRDefault="009E6698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22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Pr="009E66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6222">
        <w:rPr>
          <w:rFonts w:ascii="Times New Roman" w:hAnsi="Times New Roman" w:cs="Times New Roman"/>
          <w:sz w:val="28"/>
          <w:szCs w:val="28"/>
        </w:rPr>
        <w:t>-адреса могут быть построены или «перевернуты», что помогает поддерживать ссылки на ресурсы.</w:t>
      </w:r>
    </w:p>
    <w:p w14:paraId="26F957E5" w14:textId="75393A51" w:rsidR="009E6698" w:rsidRPr="00C9657E" w:rsidRDefault="009E6698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7E">
        <w:rPr>
          <w:rFonts w:ascii="Times New Roman" w:hAnsi="Times New Roman" w:cs="Times New Roman"/>
          <w:sz w:val="28"/>
          <w:szCs w:val="28"/>
        </w:rPr>
        <w:lastRenderedPageBreak/>
        <w:t>Маршруты можно использовать в качестве подчиненных маршрутов: вложенные маршруты проверяются только при совпадении родительского маршрута.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  <w:r w:rsidRPr="00C9657E">
        <w:rPr>
          <w:rFonts w:ascii="Times New Roman" w:hAnsi="Times New Roman" w:cs="Times New Roman"/>
          <w:sz w:val="28"/>
          <w:szCs w:val="28"/>
        </w:rPr>
        <w:t>Это полезно для определения групп маршрутов, которые имеют общие условия, такие как хост, префикс пути или другие повторяющиеся атрибуты.</w:t>
      </w:r>
      <w:r w:rsidR="00C9657E" w:rsidRPr="00C965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9EC92" w14:textId="77777777" w:rsidR="009E6698" w:rsidRDefault="009E6698" w:rsidP="009E6698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4FB3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38D58C88" w14:textId="77777777" w:rsidR="009E6698" w:rsidRPr="00914FB3" w:rsidRDefault="009E6698" w:rsidP="009E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 xml:space="preserve">, предназначенная для выполнения HTTP-запросов, основана на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промисах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. Она подходит для использования в среде Node.js и в браузерных приложениях. Библиотека поддерживает все современные браузеры, и, в том числе, IE8+.</w:t>
      </w:r>
    </w:p>
    <w:p w14:paraId="737D2208" w14:textId="77777777" w:rsidR="009E6698" w:rsidRPr="00914FB3" w:rsidRDefault="009E6698" w:rsidP="009E6698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228F8AF0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Работает в среде Node.js и в браузерах;</w:t>
      </w:r>
    </w:p>
    <w:p w14:paraId="77D1E0BE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промисы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;</w:t>
      </w:r>
    </w:p>
    <w:p w14:paraId="49A7C4C5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зволяет выполнять и отменять запросы;</w:t>
      </w:r>
    </w:p>
    <w:p w14:paraId="44349B33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зволяет задавать тайм-аут ответа;</w:t>
      </w:r>
    </w:p>
    <w:p w14:paraId="3132C101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ддерживает защиту от XSRF-атак;</w:t>
      </w:r>
    </w:p>
    <w:p w14:paraId="0323162A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зволяет перехватывать запросы и ответы;</w:t>
      </w:r>
    </w:p>
    <w:p w14:paraId="7415F1B7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Поддерживает индикацию прогресса выгрузки данных;</w:t>
      </w:r>
    </w:p>
    <w:p w14:paraId="08E6FCFC" w14:textId="77777777" w:rsidR="009E6698" w:rsidRPr="00914FB3" w:rsidRDefault="009E6698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Широко используется в проектах, основанных на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.</w:t>
      </w:r>
    </w:p>
    <w:p w14:paraId="20841190" w14:textId="77777777" w:rsidR="009E6698" w:rsidRPr="00914FB3" w:rsidRDefault="009E6698" w:rsidP="009E66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4E6D2188" w14:textId="05A275C4" w:rsidR="009E6698" w:rsidRPr="002227A4" w:rsidRDefault="009E6698" w:rsidP="002227A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A4">
        <w:rPr>
          <w:rFonts w:ascii="Times New Roman" w:hAnsi="Times New Roman" w:cs="Times New Roman"/>
          <w:sz w:val="28"/>
          <w:szCs w:val="28"/>
        </w:rPr>
        <w:t>Библиотекой довольно сложно пользоваться.</w:t>
      </w:r>
    </w:p>
    <w:p w14:paraId="717CA0BC" w14:textId="11EFE3C0" w:rsidR="00EB282D" w:rsidRDefault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9F83B" w14:textId="54C9F92C" w:rsidR="00EB282D" w:rsidRDefault="00EB282D" w:rsidP="002227A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42646042"/>
      <w:bookmarkStart w:id="34" w:name="_Toc43062961"/>
      <w:r w:rsidRPr="00914FB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. Сравнение с другими</w:t>
      </w:r>
      <w:bookmarkEnd w:id="33"/>
      <w:r w:rsidR="002227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ами программирования</w:t>
      </w:r>
      <w:bookmarkEnd w:id="34"/>
    </w:p>
    <w:p w14:paraId="6D536EEE" w14:textId="77777777" w:rsidR="002227A4" w:rsidRDefault="000D3FBA" w:rsidP="002227A4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</w:p>
    <w:p w14:paraId="7A11DFE8" w14:textId="2E722DCA" w:rsidR="000D3FBA" w:rsidRPr="000D3FBA" w:rsidRDefault="000D3FBA" w:rsidP="002227A4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Язык, разработанный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, который придется по душе любителям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— простой язык, но он более эффективен по сравнению с C ++.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обеспечивает отличную поддержку многопоточности, поэтому он используется многими компаниями, которые сильно зависят от распределенных систем.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широко применяется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стартапами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в Кремниевой долине и индийскими компаниями. Хотите стать частью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ilic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Valley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 — учите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>.</w:t>
      </w:r>
    </w:p>
    <w:p w14:paraId="1AC7CA2F" w14:textId="77777777" w:rsidR="000D3FBA" w:rsidRPr="000D3FBA" w:rsidRDefault="000D3FBA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A42D22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Достаточно безопасный</w:t>
      </w:r>
    </w:p>
    <w:p w14:paraId="1E647D2C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остой синтаксис, легкий в изучении</w:t>
      </w:r>
    </w:p>
    <w:p w14:paraId="1022B25E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бширная стандартная библиотека, предлагающая ряд встроенных функций для работы с примитивными типами</w:t>
      </w:r>
    </w:p>
    <w:p w14:paraId="1E21682A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чень быстрый, так как компилируется в машинный код</w:t>
      </w:r>
    </w:p>
    <w:p w14:paraId="02A5C696" w14:textId="77777777" w:rsidR="000D3FBA" w:rsidRPr="000D3FBA" w:rsidRDefault="000D3FBA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CC02C3B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тсутствие виртуальной машины делает сложные программы менее эффективными</w:t>
      </w:r>
    </w:p>
    <w:p w14:paraId="636D8EB4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явные интерфейсы</w:t>
      </w:r>
    </w:p>
    <w:p w14:paraId="59E24EF4" w14:textId="4423B474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не хватает универсальности</w:t>
      </w:r>
    </w:p>
    <w:p w14:paraId="15C44703" w14:textId="0F3AB299" w:rsidR="00104A6A" w:rsidRDefault="00104A6A" w:rsidP="00104A6A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PHP</w:t>
      </w:r>
    </w:p>
    <w:p w14:paraId="0BE646EF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PHP является одним из самых популярных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бэкэнд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-языков программирования. Хотя PHP сталкивается с жесткой конкуренцией со стороны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>, на рынке все еще требуется большое количество разработчиков PHP.</w:t>
      </w:r>
    </w:p>
    <w:p w14:paraId="1C3BE8B6" w14:textId="77777777" w:rsidR="000D3FBA" w:rsidRPr="000D3FBA" w:rsidRDefault="000D3FBA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lastRenderedPageBreak/>
        <w:t xml:space="preserve">Сегодня около 70% сайтов используют PHP, а в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около 90% кода написано на этом языке. Благодаря PHP вы можете создавать очень динамичные и интерактивные сайты, что очень приятно для глаз текущего пользователя.</w:t>
      </w:r>
    </w:p>
    <w:p w14:paraId="415B5633" w14:textId="77777777" w:rsidR="000D3FBA" w:rsidRPr="000D3FBA" w:rsidRDefault="000D3FBA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6806B253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С ним легко начать создавать веб-страницы</w:t>
      </w:r>
    </w:p>
    <w:p w14:paraId="63F40526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оддержка огромного сообщества пользователей и обширной экосистемы</w:t>
      </w:r>
    </w:p>
    <w:p w14:paraId="23766B55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Включает множество средств автоматизации тестирования и развертывания приложений</w:t>
      </w:r>
    </w:p>
    <w:p w14:paraId="11005E45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C PHP работает большое количество мощных фреймворков </w:t>
      </w:r>
    </w:p>
    <w:p w14:paraId="562D2DFE" w14:textId="77777777" w:rsidR="000D3FBA" w:rsidRPr="000D3FBA" w:rsidRDefault="000D3FBA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E4A5A91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лохая обработка ошибок</w:t>
      </w:r>
    </w:p>
    <w:p w14:paraId="258138BB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 самый безопасный</w:t>
      </w:r>
    </w:p>
    <w:p w14:paraId="6C5CBEBC" w14:textId="31D044DE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Разработка веб-сайтов полностью на PHP происходит медленнее по сравнению с использованием других опций</w:t>
      </w:r>
    </w:p>
    <w:p w14:paraId="1F814A1F" w14:textId="77777777" w:rsidR="00554D4B" w:rsidRDefault="00554D4B" w:rsidP="00554D4B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4A6A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3E054B99" w14:textId="77777777" w:rsidR="00554D4B" w:rsidRPr="00104A6A" w:rsidRDefault="00554D4B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 xml:space="preserve">Серверный язык разработки. Как правило, он используется для написания скриптов и плагинов. Например, через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записываются эпизоды и действия персонажей в играх.</w:t>
      </w:r>
    </w:p>
    <w:p w14:paraId="6C31F93B" w14:textId="77777777" w:rsidR="00554D4B" w:rsidRPr="00104A6A" w:rsidRDefault="00554D4B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 xml:space="preserve">Это универсальный язык с легко читаемым кодом. Требует выполнения меньшего количества действий для создания плагина, чем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или C ++. Такие бренды, как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Surveymonkey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Quora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не могут обойтись без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. Кроме того, язык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используется для разработки машинного обучения, искусственного интеллекта, робототехники и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A6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04A6A">
        <w:rPr>
          <w:rFonts w:ascii="Times New Roman" w:hAnsi="Times New Roman" w:cs="Times New Roman"/>
          <w:sz w:val="28"/>
          <w:szCs w:val="28"/>
        </w:rPr>
        <w:t>.</w:t>
      </w:r>
    </w:p>
    <w:p w14:paraId="543345AB" w14:textId="77777777" w:rsidR="00554D4B" w:rsidRPr="00104A6A" w:rsidRDefault="00554D4B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Преимущества: </w:t>
      </w:r>
    </w:p>
    <w:p w14:paraId="4E048710" w14:textId="77777777" w:rsidR="00554D4B" w:rsidRPr="00104A6A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Поддерживает большинство библиотек</w:t>
      </w:r>
    </w:p>
    <w:p w14:paraId="1EBE57C4" w14:textId="77777777" w:rsidR="00554D4B" w:rsidRPr="00104A6A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lastRenderedPageBreak/>
        <w:t>Простой красивый код</w:t>
      </w:r>
    </w:p>
    <w:p w14:paraId="0739C3B6" w14:textId="77777777" w:rsidR="00554D4B" w:rsidRPr="00104A6A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Идеален для создания прототипов и быстрого тестирования идей</w:t>
      </w:r>
    </w:p>
    <w:p w14:paraId="4E15D7DC" w14:textId="77777777" w:rsidR="00554D4B" w:rsidRPr="00104A6A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Открытое программное обеспечение</w:t>
      </w:r>
    </w:p>
    <w:p w14:paraId="3706FC59" w14:textId="77777777" w:rsidR="00554D4B" w:rsidRPr="00104A6A" w:rsidRDefault="00554D4B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20BAB9D" w14:textId="77777777" w:rsidR="00554D4B" w:rsidRPr="00104A6A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Несмотря на упрощенный способ написания кода, многие процессы выполняются достаточно долго</w:t>
      </w:r>
    </w:p>
    <w:p w14:paraId="34C3723D" w14:textId="77777777" w:rsidR="00554D4B" w:rsidRPr="00104A6A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Не подходит для создания мобильных приложений</w:t>
      </w:r>
    </w:p>
    <w:p w14:paraId="5EA9EC6A" w14:textId="50DC957C" w:rsidR="00554D4B" w:rsidRPr="000D3FBA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Требует проведения многочисленных тестов для полного устранения ошибок</w:t>
      </w:r>
    </w:p>
    <w:p w14:paraId="51BC7E3C" w14:textId="60F97FD5" w:rsidR="00554D4B" w:rsidRPr="00554D4B" w:rsidRDefault="00554D4B" w:rsidP="00554D4B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54D4B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14:paraId="47439638" w14:textId="2744B613" w:rsidR="00554D4B" w:rsidRPr="00554D4B" w:rsidRDefault="00554D4B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D4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54D4B">
        <w:rPr>
          <w:rFonts w:ascii="Times New Roman" w:hAnsi="Times New Roman" w:cs="Times New Roman"/>
          <w:sz w:val="28"/>
          <w:szCs w:val="28"/>
        </w:rPr>
        <w:t xml:space="preserve"> является одним из самых популярных языков программирования, используемых для разработки серверных приложений. Многие сайты сегодня не работают без </w:t>
      </w:r>
      <w:proofErr w:type="spellStart"/>
      <w:r w:rsidRPr="00554D4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54D4B">
        <w:rPr>
          <w:rFonts w:ascii="Times New Roman" w:hAnsi="Times New Roman" w:cs="Times New Roman"/>
          <w:sz w:val="28"/>
          <w:szCs w:val="28"/>
        </w:rPr>
        <w:t xml:space="preserve">. Этот язык широко используется большими компаниями для создания приложений различного типа. Среда </w:t>
      </w:r>
      <w:proofErr w:type="spellStart"/>
      <w:r w:rsidRPr="00554D4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54D4B">
        <w:rPr>
          <w:rFonts w:ascii="Times New Roman" w:hAnsi="Times New Roman" w:cs="Times New Roman"/>
          <w:sz w:val="28"/>
          <w:szCs w:val="28"/>
        </w:rPr>
        <w:t xml:space="preserve"> очень стабильна, что делает его идеальным выбором для написания приложений для </w:t>
      </w:r>
      <w:proofErr w:type="spellStart"/>
      <w:r w:rsidRPr="00554D4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54D4B">
        <w:rPr>
          <w:rFonts w:ascii="Times New Roman" w:hAnsi="Times New Roman" w:cs="Times New Roman"/>
          <w:sz w:val="28"/>
          <w:szCs w:val="28"/>
        </w:rPr>
        <w:t>.</w:t>
      </w:r>
    </w:p>
    <w:p w14:paraId="06E6B4B2" w14:textId="77777777" w:rsidR="00554D4B" w:rsidRPr="00554D4B" w:rsidRDefault="00554D4B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BAEB5AD" w14:textId="77777777" w:rsidR="00554D4B" w:rsidRPr="00554D4B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Легко читаемый и управляемый язык</w:t>
      </w:r>
    </w:p>
    <w:p w14:paraId="587CA3B5" w14:textId="77777777" w:rsidR="00554D4B" w:rsidRPr="00554D4B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Независим от платформы </w:t>
      </w:r>
    </w:p>
    <w:p w14:paraId="40A14C3E" w14:textId="77777777" w:rsidR="00554D4B" w:rsidRPr="00554D4B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Идеален для распределенных вычислений</w:t>
      </w:r>
    </w:p>
    <w:p w14:paraId="06F6B92C" w14:textId="77777777" w:rsidR="00554D4B" w:rsidRPr="00554D4B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Обладает автоматическим управлением памятью и высоким уровнем безопасности</w:t>
      </w:r>
    </w:p>
    <w:p w14:paraId="422A8DDF" w14:textId="77777777" w:rsidR="00554D4B" w:rsidRPr="00554D4B" w:rsidRDefault="00554D4B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5918963" w14:textId="77777777" w:rsidR="00554D4B" w:rsidRPr="00554D4B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Непрост в изучении</w:t>
      </w:r>
    </w:p>
    <w:p w14:paraId="6B5091F3" w14:textId="77777777" w:rsidR="00554D4B" w:rsidRPr="00554D4B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t>Имеет нестандартный интерфейс, к которому нужно долго привыкать</w:t>
      </w:r>
    </w:p>
    <w:p w14:paraId="0CFC0234" w14:textId="77777777" w:rsidR="00554D4B" w:rsidRPr="00554D4B" w:rsidRDefault="00554D4B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4B">
        <w:rPr>
          <w:rFonts w:ascii="Times New Roman" w:hAnsi="Times New Roman" w:cs="Times New Roman"/>
          <w:sz w:val="28"/>
          <w:szCs w:val="28"/>
        </w:rPr>
        <w:lastRenderedPageBreak/>
        <w:t>Потребляет много памяти и снижает производительность </w:t>
      </w:r>
    </w:p>
    <w:p w14:paraId="59A112EB" w14:textId="77777777" w:rsidR="00104A6A" w:rsidRPr="00104A6A" w:rsidRDefault="00104A6A" w:rsidP="00104A6A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A6A">
        <w:rPr>
          <w:rFonts w:ascii="Times New Roman" w:hAnsi="Times New Roman" w:cs="Times New Roman"/>
          <w:sz w:val="28"/>
          <w:szCs w:val="28"/>
        </w:rPr>
        <w:t>C++</w:t>
      </w:r>
    </w:p>
    <w:p w14:paraId="126B1F62" w14:textId="77777777" w:rsidR="000D3FBA" w:rsidRPr="000D3FBA" w:rsidRDefault="000D3FBA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C ++ — очень эффективный и гибкий язык. Он был создан в 1985 году, но до сих пор пользуется очень высоким спросом из-за своей высокой производительности и стабильности.</w:t>
      </w:r>
    </w:p>
    <w:p w14:paraId="329FBD15" w14:textId="77777777" w:rsidR="000D3FBA" w:rsidRPr="000D3FBA" w:rsidRDefault="000D3FBA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являются двумя наиболее значимыми компаниями, в которых используется язык C ++. Более того, большинство сайтов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также основаны на этом языке. C ++ в основном полезен для разработки десктоп-приложений. </w:t>
      </w:r>
    </w:p>
    <w:p w14:paraId="3525973C" w14:textId="77777777" w:rsidR="000D3FBA" w:rsidRPr="000D3FBA" w:rsidRDefault="000D3FBA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E27B302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длагает низкий уровень абстракции</w:t>
      </w:r>
    </w:p>
    <w:p w14:paraId="540B483D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громное количество библиотек для работы с ним</w:t>
      </w:r>
    </w:p>
    <w:p w14:paraId="4FDF3762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Имеет широкий спектр применения: игры, приложения с графическим интерфейсом и математическое моделирование в реальном времени</w:t>
      </w:r>
    </w:p>
    <w:p w14:paraId="415C81AB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Является отличной основой для понимания более сложных языков программирования</w:t>
      </w:r>
    </w:p>
    <w:p w14:paraId="14E75983" w14:textId="77777777" w:rsidR="000D3FBA" w:rsidRPr="000D3FBA" w:rsidRDefault="000D3FBA" w:rsidP="00222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A61A8A5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Сложный синтаксис</w:t>
      </w:r>
    </w:p>
    <w:p w14:paraId="5F8F824E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 поддерживает пространство имен программы</w:t>
      </w:r>
    </w:p>
    <w:p w14:paraId="1F86C54D" w14:textId="342EAB98" w:rsid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 способен решать самые актуальные и последние проблемы программирования</w:t>
      </w:r>
    </w:p>
    <w:p w14:paraId="7D79A814" w14:textId="11DFC1CD" w:rsidR="000D3FBA" w:rsidRPr="000D3FBA" w:rsidRDefault="000D3FBA" w:rsidP="000D3FBA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wift</w:t>
      </w:r>
      <w:proofErr w:type="spellEnd"/>
    </w:p>
    <w:p w14:paraId="38F688C7" w14:textId="77777777" w:rsidR="000D3FBA" w:rsidRPr="000D3FBA" w:rsidRDefault="000D3FBA" w:rsidP="000D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— это универсальный язык программирования, разработанный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, который предлагает разработчикам простой и понятный синтаксис. Он родился под влиянием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и является безопасным и простым в </w:t>
      </w:r>
      <w:r w:rsidRPr="000D3FBA">
        <w:rPr>
          <w:rFonts w:ascii="Times New Roman" w:hAnsi="Times New Roman" w:cs="Times New Roman"/>
          <w:sz w:val="28"/>
          <w:szCs w:val="28"/>
        </w:rPr>
        <w:lastRenderedPageBreak/>
        <w:t xml:space="preserve">освоении. Благодаря своей универсальности и практичности,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заменил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-C в качестве основного языка для приложений, связанных с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. Кроме того, поскольку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активно продвигает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>, его популярность и сообщество растут.</w:t>
      </w:r>
    </w:p>
    <w:p w14:paraId="64EA08E4" w14:textId="77777777" w:rsidR="000D3FBA" w:rsidRPr="000D3FBA" w:rsidRDefault="000D3FBA" w:rsidP="00222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164016D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Легко добавлять новые функции</w:t>
      </w:r>
    </w:p>
    <w:p w14:paraId="749769F7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Совместим с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>-C</w:t>
      </w:r>
    </w:p>
    <w:p w14:paraId="6FC931D9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Улучшает совместное использование кода и ускоряет процесс разработки, когда используется как для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, так и для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14:paraId="148A46A6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Автоматическое управление памятью предотвращает ее утечки</w:t>
      </w:r>
    </w:p>
    <w:p w14:paraId="17C508AD" w14:textId="77777777" w:rsidR="000D3FBA" w:rsidRPr="000D3FBA" w:rsidRDefault="000D3FBA" w:rsidP="002227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CEA9B6D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Ограниченная поддержка и ресурсы</w:t>
      </w:r>
    </w:p>
    <w:p w14:paraId="4F59A8D8" w14:textId="77777777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Пока еще не очень стабильный</w:t>
      </w:r>
    </w:p>
    <w:p w14:paraId="3F2D59C9" w14:textId="77777777" w:rsid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 xml:space="preserve">Может использоваться только для </w:t>
      </w:r>
      <w:proofErr w:type="spellStart"/>
      <w:r w:rsidRPr="000D3FBA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D3FB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DAF573C" w14:textId="165E6AA1" w:rsidR="000D3FBA" w:rsidRPr="000D3FBA" w:rsidRDefault="000D3FBA" w:rsidP="002227A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BA">
        <w:rPr>
          <w:rFonts w:ascii="Times New Roman" w:hAnsi="Times New Roman" w:cs="Times New Roman"/>
          <w:sz w:val="28"/>
          <w:szCs w:val="28"/>
        </w:rPr>
        <w:t>не поддерживает более ранние версии</w:t>
      </w:r>
    </w:p>
    <w:p w14:paraId="0C112AEA" w14:textId="2397DF0E" w:rsidR="00104A6A" w:rsidRDefault="00104A6A"/>
    <w:p w14:paraId="2F8E653F" w14:textId="04CEE6C0" w:rsidR="000D3FBA" w:rsidRDefault="000D3FBA">
      <w:r>
        <w:br w:type="page"/>
      </w:r>
    </w:p>
    <w:p w14:paraId="73C63607" w14:textId="574202F7" w:rsidR="00EB282D" w:rsidRDefault="00516451" w:rsidP="0051645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42646043"/>
      <w:bookmarkStart w:id="36" w:name="_Toc43062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</w:t>
      </w:r>
      <w:r w:rsidR="00EB282D" w:rsidRPr="007920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-проект на разработку программного обеспечения</w:t>
      </w:r>
      <w:bookmarkEnd w:id="35"/>
      <w:bookmarkEnd w:id="36"/>
    </w:p>
    <w:p w14:paraId="1A78A68F" w14:textId="77777777" w:rsidR="00516451" w:rsidRPr="00516451" w:rsidRDefault="00516451" w:rsidP="00516451"/>
    <w:p w14:paraId="16139F82" w14:textId="77777777" w:rsidR="00EB282D" w:rsidRPr="007920E9" w:rsidRDefault="00EB282D" w:rsidP="00EB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E9">
        <w:rPr>
          <w:rFonts w:ascii="Times New Roman" w:hAnsi="Times New Roman" w:cs="Times New Roman"/>
          <w:sz w:val="28"/>
          <w:szCs w:val="28"/>
        </w:rPr>
        <w:t xml:space="preserve">Планирование в том или ином виде производится в течение всего срока реализации проекта. В самом начале жизненного цикла проекта обычно разрабатывается неофициальный предварительный план - грубое представление о том, что потребуется выполнить при реализации проекта. </w:t>
      </w:r>
    </w:p>
    <w:p w14:paraId="09DB0689" w14:textId="77777777" w:rsidR="00EB282D" w:rsidRPr="007920E9" w:rsidRDefault="00EB282D" w:rsidP="00EB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E9">
        <w:rPr>
          <w:rFonts w:ascii="Times New Roman" w:hAnsi="Times New Roman" w:cs="Times New Roman"/>
          <w:sz w:val="28"/>
          <w:szCs w:val="28"/>
        </w:rPr>
        <w:t xml:space="preserve">Решение о выборе проекта в значительной степени основывается на оценках предварительного плана. Формальное и детальное планирование проекта начинается после принятия решения о его открытии. Определяются ключевые события - вехи проекта, формулируются задачи, работы и их взаимная зависимость. </w:t>
      </w:r>
    </w:p>
    <w:p w14:paraId="3296741C" w14:textId="77777777" w:rsidR="00EB282D" w:rsidRPr="007920E9" w:rsidRDefault="00EB282D" w:rsidP="00EB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E9">
        <w:rPr>
          <w:rFonts w:ascii="Times New Roman" w:hAnsi="Times New Roman" w:cs="Times New Roman"/>
          <w:sz w:val="28"/>
          <w:szCs w:val="28"/>
        </w:rPr>
        <w:t xml:space="preserve">Планирование — это непрерывный процесс определения наилучшего способа действий для достижения поставленных целей с учетом складывающейся обстановки. </w:t>
      </w:r>
    </w:p>
    <w:p w14:paraId="50F134CE" w14:textId="77777777" w:rsidR="00EB282D" w:rsidRPr="007920E9" w:rsidRDefault="00EB282D" w:rsidP="00EB2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0E9">
        <w:rPr>
          <w:rFonts w:ascii="Times New Roman" w:hAnsi="Times New Roman" w:cs="Times New Roman"/>
          <w:sz w:val="28"/>
          <w:szCs w:val="28"/>
        </w:rPr>
        <w:t>План проекта — это единый, последовательный и согласованный документ, включающий результаты планирования всех функций управления проектом и являющийся основой для выполнения и контроля проекта.</w:t>
      </w:r>
    </w:p>
    <w:p w14:paraId="0EB3BFB4" w14:textId="0A27551A" w:rsidR="00EB282D" w:rsidRDefault="00EB282D" w:rsidP="00EB282D">
      <w:pPr>
        <w:rPr>
          <w:rFonts w:ascii="Times New Roman" w:hAnsi="Times New Roman" w:cs="Times New Roman"/>
          <w:sz w:val="28"/>
          <w:szCs w:val="28"/>
        </w:rPr>
      </w:pPr>
      <w:r w:rsidRPr="002227A4">
        <w:rPr>
          <w:rFonts w:ascii="Times New Roman" w:hAnsi="Times New Roman" w:cs="Times New Roman"/>
          <w:sz w:val="28"/>
          <w:szCs w:val="28"/>
          <w:highlight w:val="yellow"/>
        </w:rPr>
        <w:t xml:space="preserve">Таким образом, сформулировав основные цели, работы, задачи работ, вехи поучаем следующий план-проект на разработку программного обеспечения (Приложение № </w:t>
      </w:r>
      <w:r w:rsidRPr="002227A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твоего приложение </w:t>
      </w:r>
      <w:r w:rsidRPr="002227A4">
        <w:rPr>
          <w:rFonts w:ascii="Times New Roman" w:hAnsi="Times New Roman" w:cs="Times New Roman"/>
          <w:sz w:val="28"/>
          <w:szCs w:val="28"/>
          <w:highlight w:val="yellow"/>
        </w:rPr>
        <w:t>План проект).</w:t>
      </w:r>
    </w:p>
    <w:p w14:paraId="21F86D2F" w14:textId="52817A64" w:rsidR="00EB282D" w:rsidRDefault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F9525" w14:textId="77777777" w:rsidR="00EB282D" w:rsidRPr="00EB282D" w:rsidRDefault="00EB282D" w:rsidP="002227A4">
      <w:pPr>
        <w:keepNext/>
        <w:keepLines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7" w:name="_Toc41940371"/>
      <w:bookmarkStart w:id="38" w:name="_Toc42646044"/>
      <w:bookmarkStart w:id="39" w:name="_Toc43062963"/>
      <w:r w:rsidRPr="00EB282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ГЛАВА 2. СОЗДАНИЕ ПРОГРАММНОГО ПРОДУКТА</w:t>
      </w:r>
      <w:bookmarkEnd w:id="37"/>
      <w:bookmarkEnd w:id="38"/>
      <w:bookmarkEnd w:id="39"/>
    </w:p>
    <w:p w14:paraId="58596A8E" w14:textId="77777777" w:rsidR="00EB282D" w:rsidRPr="00EB282D" w:rsidRDefault="00EB282D" w:rsidP="002227A4">
      <w:pPr>
        <w:keepNext/>
        <w:keepLines/>
        <w:tabs>
          <w:tab w:val="left" w:pos="567"/>
        </w:tabs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0" w:name="_Toc42646045"/>
      <w:bookmarkStart w:id="41" w:name="_Toc43062964"/>
      <w:r w:rsidRPr="00EB282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1. Подготовка необходимого инструментария для разработки </w:t>
      </w:r>
      <w:r w:rsidRPr="00EB282D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web</w:t>
      </w:r>
      <w:r w:rsidRPr="00EB282D">
        <w:rPr>
          <w:rFonts w:ascii="Times New Roman" w:eastAsiaTheme="majorEastAsia" w:hAnsi="Times New Roman" w:cs="Times New Roman"/>
          <w:b/>
          <w:bCs/>
          <w:sz w:val="28"/>
          <w:szCs w:val="28"/>
        </w:rPr>
        <w:t>-приложения</w:t>
      </w:r>
      <w:bookmarkEnd w:id="40"/>
      <w:bookmarkEnd w:id="41"/>
    </w:p>
    <w:p w14:paraId="7959B9AD" w14:textId="77777777" w:rsidR="00EB282D" w:rsidRPr="00EB282D" w:rsidRDefault="00EB282D" w:rsidP="00EB282D"/>
    <w:p w14:paraId="023517DD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Для начала создания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-приложения необходимо было установить и настроить описанный инструментарий для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49E1300F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Первое что мы скачиваем и устанавливаем был редактор кода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. Переходим на сайт code.visualstudio.com, секция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. Здесь есть версия под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Выбераем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нужную операционную систему и скачиваем себе на ПК. (рис. 1)</w:t>
      </w:r>
    </w:p>
    <w:p w14:paraId="5EFD80D2" w14:textId="77777777" w:rsidR="00EB282D" w:rsidRPr="00EB282D" w:rsidRDefault="00EB282D" w:rsidP="00222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82D">
        <w:rPr>
          <w:noProof/>
          <w:lang w:eastAsia="ru-RU"/>
        </w:rPr>
        <w:drawing>
          <wp:inline distT="0" distB="0" distL="0" distR="0" wp14:anchorId="29749DFE" wp14:editId="79DDD80F">
            <wp:extent cx="5658279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3415" cy="29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F32C" w14:textId="77777777" w:rsidR="00EB282D" w:rsidRPr="00EB282D" w:rsidRDefault="00EB282D" w:rsidP="004736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rFonts w:ascii="Times New Roman" w:hAnsi="Times New Roman" w:cs="Times New Roman"/>
          <w:sz w:val="24"/>
          <w:szCs w:val="24"/>
        </w:rPr>
        <w:t xml:space="preserve">Рисунок. 1 скачивание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FD4B4A0" w14:textId="77777777" w:rsidR="00EB282D" w:rsidRPr="00EB282D" w:rsidRDefault="00EB282D" w:rsidP="00EB282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224F91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>Программа скачана, запускаем инсталлятор и следуем инструкциям: принимаем, добавляем все галочки, далее, ждем пока программа установится на наш ПК. (рис. 2)</w:t>
      </w:r>
    </w:p>
    <w:p w14:paraId="755347A9" w14:textId="77777777" w:rsidR="00EB282D" w:rsidRPr="00EB282D" w:rsidRDefault="00EB282D" w:rsidP="00222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82D">
        <w:rPr>
          <w:noProof/>
          <w:lang w:eastAsia="ru-RU"/>
        </w:rPr>
        <w:lastRenderedPageBreak/>
        <w:drawing>
          <wp:inline distT="0" distB="0" distL="0" distR="0" wp14:anchorId="4EB6BFE5" wp14:editId="53EC8530">
            <wp:extent cx="5115560" cy="4018459"/>
            <wp:effectExtent l="0" t="0" r="889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3518" cy="41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45F" w14:textId="77777777" w:rsidR="00EB282D" w:rsidRPr="00EB282D" w:rsidRDefault="00EB282D" w:rsidP="004736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rFonts w:ascii="Times New Roman" w:hAnsi="Times New Roman" w:cs="Times New Roman"/>
          <w:sz w:val="24"/>
          <w:szCs w:val="24"/>
        </w:rPr>
        <w:t xml:space="preserve">Рисунок. 2 установка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3C0CFB4C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2D">
        <w:rPr>
          <w:rFonts w:ascii="Times New Roman" w:hAnsi="Times New Roman" w:cs="Times New Roman"/>
          <w:sz w:val="28"/>
          <w:szCs w:val="28"/>
        </w:rPr>
        <w:t xml:space="preserve">Так как программа изначально на английском языке для удобства я русифицировал ее для этого щелкаю на иконку расширений, В поле поиска начинаю писать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Pack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>. (рис. 3)</w:t>
      </w:r>
    </w:p>
    <w:p w14:paraId="59116195" w14:textId="77777777" w:rsidR="00EB282D" w:rsidRPr="00EB282D" w:rsidRDefault="00EB282D" w:rsidP="002227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82D">
        <w:rPr>
          <w:noProof/>
          <w:lang w:eastAsia="ru-RU"/>
        </w:rPr>
        <w:drawing>
          <wp:inline distT="0" distB="0" distL="0" distR="0" wp14:anchorId="33BE69D7" wp14:editId="2AEF2A0F">
            <wp:extent cx="5384409" cy="23050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236" cy="23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7C34" w14:textId="77777777" w:rsidR="00EB282D" w:rsidRPr="00EB282D" w:rsidRDefault="00EB282D" w:rsidP="004736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rFonts w:ascii="Times New Roman" w:hAnsi="Times New Roman" w:cs="Times New Roman"/>
          <w:sz w:val="24"/>
          <w:szCs w:val="24"/>
        </w:rPr>
        <w:t xml:space="preserve">Рисунок 3 русификация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547EA005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C473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62115" w14:textId="77777777" w:rsidR="00EB282D" w:rsidRP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82D">
        <w:rPr>
          <w:rFonts w:ascii="Times New Roman" w:hAnsi="Times New Roman" w:cs="Times New Roman"/>
          <w:sz w:val="28"/>
          <w:szCs w:val="28"/>
        </w:rPr>
        <w:lastRenderedPageBreak/>
        <w:t>Visual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 xml:space="preserve"> готов для начала создания </w:t>
      </w:r>
      <w:proofErr w:type="spellStart"/>
      <w:r w:rsidRPr="00EB282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B282D">
        <w:rPr>
          <w:rFonts w:ascii="Times New Roman" w:hAnsi="Times New Roman" w:cs="Times New Roman"/>
          <w:sz w:val="28"/>
          <w:szCs w:val="28"/>
        </w:rPr>
        <w:t>-приложения (рис. 4)</w:t>
      </w:r>
    </w:p>
    <w:p w14:paraId="055FEA0A" w14:textId="77777777" w:rsidR="00EB282D" w:rsidRPr="00EB282D" w:rsidRDefault="00EB282D" w:rsidP="005164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noProof/>
          <w:sz w:val="20"/>
          <w:szCs w:val="20"/>
          <w:lang w:eastAsia="ru-RU"/>
        </w:rPr>
        <w:drawing>
          <wp:inline distT="0" distB="0" distL="0" distR="0" wp14:anchorId="342D49D5" wp14:editId="487635B0">
            <wp:extent cx="5676839" cy="23907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661" cy="23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3914" w14:textId="77777777" w:rsidR="00EB282D" w:rsidRPr="00EB282D" w:rsidRDefault="00EB282D" w:rsidP="004736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2D"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EB282D">
        <w:rPr>
          <w:rFonts w:ascii="Times New Roman" w:hAnsi="Times New Roman" w:cs="Times New Roman"/>
          <w:sz w:val="24"/>
          <w:szCs w:val="24"/>
        </w:rPr>
        <w:t xml:space="preserve"> </w:t>
      </w:r>
      <w:r w:rsidRPr="00EB282D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4C4131C2" w14:textId="6EF29735" w:rsidR="00EB282D" w:rsidRPr="00EB282D" w:rsidRDefault="00EB282D" w:rsidP="00EB282D">
      <w:r>
        <w:t xml:space="preserve"> </w:t>
      </w:r>
    </w:p>
    <w:p w14:paraId="3B00FF96" w14:textId="269B6978" w:rsidR="00EB282D" w:rsidRDefault="00EB282D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51">
        <w:rPr>
          <w:rFonts w:ascii="Times New Roman" w:hAnsi="Times New Roman" w:cs="Times New Roman"/>
          <w:sz w:val="28"/>
          <w:szCs w:val="28"/>
          <w:highlight w:val="yellow"/>
        </w:rPr>
        <w:t>ОПИСАНИЕ ДАЛЬНЕЙШЕГО ПО ДЛЯ РАЗРАБОТКИ</w:t>
      </w:r>
    </w:p>
    <w:p w14:paraId="3329D9FD" w14:textId="679C9DFE" w:rsidR="00EB282D" w:rsidRDefault="00EB282D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6065E" w14:textId="2B0F2FF9" w:rsidR="00EB282D" w:rsidRDefault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6FC45" w14:textId="3526A9BA" w:rsidR="002B1798" w:rsidRDefault="00EB282D" w:rsidP="00516451">
      <w:pPr>
        <w:pStyle w:val="2"/>
        <w:tabs>
          <w:tab w:val="left" w:pos="567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42646046"/>
      <w:bookmarkStart w:id="43" w:name="_Toc430629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. Создание и опис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ckend</w:t>
      </w:r>
      <w:r w:rsidRPr="00EB28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иложения</w:t>
      </w:r>
      <w:bookmarkEnd w:id="42"/>
      <w:bookmarkEnd w:id="43"/>
    </w:p>
    <w:p w14:paraId="274A16B2" w14:textId="77777777" w:rsidR="00516451" w:rsidRPr="00516451" w:rsidRDefault="00516451" w:rsidP="00516451"/>
    <w:p w14:paraId="49A52140" w14:textId="45169843" w:rsidR="001F771D" w:rsidRPr="00516451" w:rsidRDefault="001F771D" w:rsidP="00516451">
      <w:pPr>
        <w:ind w:firstLine="709"/>
        <w:rPr>
          <w:rFonts w:ascii="Times New Roman" w:hAnsi="Times New Roman" w:cs="Times New Roman"/>
          <w:sz w:val="28"/>
        </w:rPr>
      </w:pPr>
      <w:r w:rsidRPr="00516451">
        <w:rPr>
          <w:rFonts w:ascii="Times New Roman" w:hAnsi="Times New Roman" w:cs="Times New Roman"/>
          <w:sz w:val="28"/>
        </w:rPr>
        <w:t>Для начала мы запускаем сервер содержит следующий код:</w:t>
      </w:r>
    </w:p>
    <w:p w14:paraId="2C45C78C" w14:textId="64EB9CF1" w:rsidR="001F771D" w:rsidRPr="001F771D" w:rsidRDefault="001F771D" w:rsidP="001F7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main</w:t>
      </w:r>
    </w:p>
    <w:p w14:paraId="0C051BF5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>import (</w:t>
      </w:r>
    </w:p>
    <w:p w14:paraId="2A0DE8E3" w14:textId="28E09CA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"log"</w:t>
      </w:r>
    </w:p>
    <w:p w14:paraId="72AC07F5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"github.com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urvereignty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-rest-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private/core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CBA2462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"github.com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urvereignty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-rest-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private/core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4DAA7D3" w14:textId="797A08FF" w:rsid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"github.com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urvereignty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-rest-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/private/core/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9B81EFD" w14:textId="0789AF99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1B14FEAE" w14:textId="2A74E90F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14:paraId="0F7B14DB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1F771D">
        <w:rPr>
          <w:rFonts w:ascii="Times New Roman" w:hAnsi="Times New Roman" w:cs="Times New Roman"/>
          <w:sz w:val="28"/>
          <w:szCs w:val="28"/>
        </w:rPr>
        <w:t>Инициализация</w:t>
      </w: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771D">
        <w:rPr>
          <w:rFonts w:ascii="Times New Roman" w:hAnsi="Times New Roman" w:cs="Times New Roman"/>
          <w:sz w:val="28"/>
          <w:szCs w:val="28"/>
        </w:rPr>
        <w:t>логов</w:t>
      </w:r>
    </w:p>
    <w:p w14:paraId="7FDBDF82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.Create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("./logs/logs.txt")</w:t>
      </w:r>
    </w:p>
    <w:p w14:paraId="311A8925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err != nil {</w:t>
      </w:r>
    </w:p>
    <w:p w14:paraId="620C214A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og.Fatal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14:paraId="0665ED5A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04B6AC" w14:textId="5764FAB6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.Info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"Logs is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6AC9CF7" w14:textId="3DF0BBE4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F771D">
        <w:rPr>
          <w:rFonts w:ascii="Times New Roman" w:hAnsi="Times New Roman" w:cs="Times New Roman"/>
          <w:sz w:val="28"/>
          <w:szCs w:val="28"/>
        </w:rPr>
        <w:t>defer</w:t>
      </w:r>
      <w:proofErr w:type="spellEnd"/>
      <w:r w:rsidRPr="001F7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</w:rPr>
        <w:t>lig.Quit</w:t>
      </w:r>
      <w:proofErr w:type="spellEnd"/>
      <w:proofErr w:type="gramEnd"/>
      <w:r w:rsidRPr="001F771D">
        <w:rPr>
          <w:rFonts w:ascii="Times New Roman" w:hAnsi="Times New Roman" w:cs="Times New Roman"/>
          <w:sz w:val="28"/>
          <w:szCs w:val="28"/>
        </w:rPr>
        <w:t>()</w:t>
      </w:r>
    </w:p>
    <w:p w14:paraId="470E769D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// Настройки по умолчанию</w:t>
      </w:r>
    </w:p>
    <w:p w14:paraId="10E9386F" w14:textId="77777777" w:rsidR="001F771D" w:rsidRPr="00126222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26222">
        <w:rPr>
          <w:rFonts w:ascii="Times New Roman" w:hAnsi="Times New Roman" w:cs="Times New Roman"/>
          <w:sz w:val="28"/>
          <w:szCs w:val="28"/>
          <w:lang w:val="en-US"/>
        </w:rPr>
        <w:t>defaultConfig</w:t>
      </w:r>
      <w:proofErr w:type="spellEnd"/>
      <w:proofErr w:type="gramEnd"/>
      <w:r w:rsidRPr="00126222">
        <w:rPr>
          <w:rFonts w:ascii="Times New Roman" w:hAnsi="Times New Roman" w:cs="Times New Roman"/>
          <w:sz w:val="28"/>
          <w:szCs w:val="28"/>
          <w:lang w:val="en-US"/>
        </w:rPr>
        <w:t xml:space="preserve"> := &amp;</w:t>
      </w:r>
      <w:proofErr w:type="spellStart"/>
      <w:r w:rsidRPr="00126222">
        <w:rPr>
          <w:rFonts w:ascii="Times New Roman" w:hAnsi="Times New Roman" w:cs="Times New Roman"/>
          <w:sz w:val="28"/>
          <w:szCs w:val="28"/>
          <w:lang w:val="en-US"/>
        </w:rPr>
        <w:t>api.Config</w:t>
      </w:r>
      <w:proofErr w:type="spellEnd"/>
      <w:r w:rsidRPr="0012622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26B42B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2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F771D">
        <w:rPr>
          <w:rFonts w:ascii="Times New Roman" w:hAnsi="Times New Roman" w:cs="Times New Roman"/>
          <w:sz w:val="28"/>
          <w:szCs w:val="28"/>
          <w:lang w:val="en-US"/>
        </w:rPr>
        <w:t>Address: "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:3001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DDAB828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db.NewConfig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1AD7848A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    "host=localhost password=student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slmode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=disable"),</w:t>
      </w:r>
    </w:p>
    <w:p w14:paraId="195D306E" w14:textId="48223256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1F771D">
        <w:rPr>
          <w:rFonts w:ascii="Times New Roman" w:hAnsi="Times New Roman" w:cs="Times New Roman"/>
          <w:sz w:val="28"/>
          <w:szCs w:val="28"/>
        </w:rPr>
        <w:t>}</w:t>
      </w:r>
    </w:p>
    <w:p w14:paraId="27179ED7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// Инициализация настроек</w:t>
      </w:r>
    </w:p>
    <w:p w14:paraId="50355E65" w14:textId="77777777" w:rsidR="001F771D" w:rsidRPr="00126222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622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126222">
        <w:rPr>
          <w:rFonts w:ascii="Times New Roman" w:hAnsi="Times New Roman" w:cs="Times New Roman"/>
          <w:sz w:val="28"/>
          <w:szCs w:val="28"/>
          <w:lang w:val="en-US"/>
        </w:rPr>
        <w:t xml:space="preserve">, err := </w:t>
      </w:r>
      <w:proofErr w:type="spellStart"/>
      <w:r w:rsidRPr="00126222">
        <w:rPr>
          <w:rFonts w:ascii="Times New Roman" w:hAnsi="Times New Roman" w:cs="Times New Roman"/>
          <w:sz w:val="28"/>
          <w:szCs w:val="28"/>
          <w:lang w:val="en-US"/>
        </w:rPr>
        <w:t>api.NewConfig</w:t>
      </w:r>
      <w:proofErr w:type="spellEnd"/>
      <w:r w:rsidRPr="001262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26222">
        <w:rPr>
          <w:rFonts w:ascii="Times New Roman" w:hAnsi="Times New Roman" w:cs="Times New Roman"/>
          <w:sz w:val="28"/>
          <w:szCs w:val="28"/>
          <w:lang w:val="en-US"/>
        </w:rPr>
        <w:t>defaultConfig</w:t>
      </w:r>
      <w:proofErr w:type="spellEnd"/>
      <w:r w:rsidRPr="001262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731CB0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2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err != nil {</w:t>
      </w:r>
    </w:p>
    <w:p w14:paraId="1D20572B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F771D">
        <w:rPr>
          <w:rFonts w:ascii="Times New Roman" w:hAnsi="Times New Roman" w:cs="Times New Roman"/>
          <w:sz w:val="28"/>
          <w:szCs w:val="28"/>
        </w:rPr>
        <w:t>С</w:t>
      </w:r>
      <w:r w:rsidRPr="001F771D">
        <w:rPr>
          <w:rFonts w:ascii="Times New Roman" w:hAnsi="Times New Roman" w:cs="Times New Roman"/>
          <w:sz w:val="28"/>
          <w:szCs w:val="28"/>
          <w:lang w:val="en-US"/>
        </w:rPr>
        <w:t>rash(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file is not created", err)</w:t>
      </w:r>
    </w:p>
    <w:p w14:paraId="7CBCCE2E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369918" w14:textId="62F1D818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.Info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file is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289C2A07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771D">
        <w:rPr>
          <w:rFonts w:ascii="Times New Roman" w:hAnsi="Times New Roman" w:cs="Times New Roman"/>
          <w:sz w:val="28"/>
          <w:szCs w:val="28"/>
        </w:rPr>
        <w:t>// Инициализация сервера</w:t>
      </w:r>
    </w:p>
    <w:p w14:paraId="0A050F36" w14:textId="77777777" w:rsidR="001F771D" w:rsidRPr="00126222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6222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126222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126222">
        <w:rPr>
          <w:rFonts w:ascii="Times New Roman" w:hAnsi="Times New Roman" w:cs="Times New Roman"/>
          <w:sz w:val="28"/>
          <w:szCs w:val="28"/>
          <w:lang w:val="en-US"/>
        </w:rPr>
        <w:t>api.New</w:t>
      </w:r>
      <w:proofErr w:type="spellEnd"/>
      <w:r w:rsidRPr="00126222">
        <w:rPr>
          <w:rFonts w:ascii="Times New Roman" w:hAnsi="Times New Roman" w:cs="Times New Roman"/>
          <w:sz w:val="28"/>
          <w:szCs w:val="28"/>
          <w:lang w:val="en-US"/>
        </w:rPr>
        <w:t>(c)</w:t>
      </w:r>
    </w:p>
    <w:p w14:paraId="7F2534B9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2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err := </w:t>
      </w:r>
      <w:proofErr w:type="spellStart"/>
      <w:r w:rsidRPr="001F771D">
        <w:rPr>
          <w:rFonts w:ascii="Times New Roman" w:hAnsi="Times New Roman" w:cs="Times New Roman"/>
          <w:sz w:val="28"/>
          <w:szCs w:val="28"/>
          <w:lang w:val="en-US"/>
        </w:rPr>
        <w:t>s.Start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(); err != nil {</w:t>
      </w:r>
    </w:p>
    <w:p w14:paraId="5164A08E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F771D">
        <w:rPr>
          <w:rFonts w:ascii="Times New Roman" w:hAnsi="Times New Roman" w:cs="Times New Roman"/>
          <w:sz w:val="28"/>
          <w:szCs w:val="28"/>
          <w:lang w:val="en-US"/>
        </w:rPr>
        <w:t>lig</w:t>
      </w:r>
      <w:proofErr w:type="spellEnd"/>
      <w:r w:rsidRPr="001F77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F771D">
        <w:rPr>
          <w:rFonts w:ascii="Times New Roman" w:hAnsi="Times New Roman" w:cs="Times New Roman"/>
          <w:sz w:val="28"/>
          <w:szCs w:val="28"/>
        </w:rPr>
        <w:t>С</w:t>
      </w:r>
      <w:r w:rsidRPr="001F771D">
        <w:rPr>
          <w:rFonts w:ascii="Times New Roman" w:hAnsi="Times New Roman" w:cs="Times New Roman"/>
          <w:sz w:val="28"/>
          <w:szCs w:val="28"/>
          <w:lang w:val="en-US"/>
        </w:rPr>
        <w:t>rash(</w:t>
      </w:r>
      <w:proofErr w:type="gramEnd"/>
      <w:r w:rsidRPr="001F771D">
        <w:rPr>
          <w:rFonts w:ascii="Times New Roman" w:hAnsi="Times New Roman" w:cs="Times New Roman"/>
          <w:sz w:val="28"/>
          <w:szCs w:val="28"/>
          <w:lang w:val="en-US"/>
        </w:rPr>
        <w:t>"Server is not started", err)</w:t>
      </w:r>
    </w:p>
    <w:p w14:paraId="1C705176" w14:textId="77777777" w:rsidR="001F771D" w:rsidRP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F771D">
        <w:rPr>
          <w:rFonts w:ascii="Times New Roman" w:hAnsi="Times New Roman" w:cs="Times New Roman"/>
          <w:sz w:val="28"/>
          <w:szCs w:val="28"/>
        </w:rPr>
        <w:t>}</w:t>
      </w:r>
    </w:p>
    <w:p w14:paraId="734607E9" w14:textId="528CF5DD" w:rsidR="001F771D" w:rsidRDefault="001F771D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D">
        <w:rPr>
          <w:rFonts w:ascii="Times New Roman" w:hAnsi="Times New Roman" w:cs="Times New Roman"/>
          <w:sz w:val="28"/>
          <w:szCs w:val="28"/>
        </w:rPr>
        <w:t>}</w:t>
      </w:r>
    </w:p>
    <w:p w14:paraId="04C0F335" w14:textId="1A6517D4" w:rsidR="001F771D" w:rsidRDefault="00E22FF4" w:rsidP="001F7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следующий код:</w:t>
      </w:r>
    </w:p>
    <w:p w14:paraId="26008976" w14:textId="77777777" w:rsidR="00E22FF4" w:rsidRPr="00126222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22">
        <w:rPr>
          <w:rFonts w:ascii="Times New Roman" w:hAnsi="Times New Roman" w:cs="Times New Roman"/>
          <w:sz w:val="28"/>
          <w:szCs w:val="28"/>
        </w:rPr>
        <w:t xml:space="preserve">// </w:t>
      </w:r>
      <w:r w:rsidRPr="00E22FF4">
        <w:rPr>
          <w:rFonts w:ascii="Times New Roman" w:hAnsi="Times New Roman" w:cs="Times New Roman"/>
          <w:sz w:val="28"/>
          <w:szCs w:val="28"/>
        </w:rPr>
        <w:t>Запуск</w:t>
      </w:r>
      <w:r w:rsidRPr="00126222">
        <w:rPr>
          <w:rFonts w:ascii="Times New Roman" w:hAnsi="Times New Roman" w:cs="Times New Roman"/>
          <w:sz w:val="28"/>
          <w:szCs w:val="28"/>
        </w:rPr>
        <w:t xml:space="preserve"> </w:t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DA6392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s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Start() error {</w:t>
      </w:r>
    </w:p>
    <w:p w14:paraId="6CEC4DD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 :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Stor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); err != nil {</w:t>
      </w:r>
    </w:p>
    <w:p w14:paraId="37A350A7" w14:textId="11866B73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    return err}</w:t>
      </w:r>
    </w:p>
    <w:p w14:paraId="083B9F1A" w14:textId="183DD161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Router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14:paraId="01E92AB2" w14:textId="1696334F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ig.List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"Server listen port"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config.Addres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17A9A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http.ListenAndServ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config.Addres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router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4FCE3F" w14:textId="6CD4DEE2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4">
        <w:rPr>
          <w:rFonts w:ascii="Times New Roman" w:hAnsi="Times New Roman" w:cs="Times New Roman"/>
          <w:sz w:val="28"/>
          <w:szCs w:val="28"/>
        </w:rPr>
        <w:t>}</w:t>
      </w:r>
    </w:p>
    <w:p w14:paraId="3D778893" w14:textId="6CB66267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аем БД содержит следующий код: </w:t>
      </w:r>
    </w:p>
    <w:p w14:paraId="15801EFF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>// Open ...</w:t>
      </w:r>
    </w:p>
    <w:p w14:paraId="6F31E517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s *Store) Open() error {</w:t>
      </w:r>
    </w:p>
    <w:p w14:paraId="682E95FE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err :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ql.Op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config.DatabaseURL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3D2E2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 != nil {</w:t>
      </w:r>
    </w:p>
    <w:p w14:paraId="6C216CAE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</w:t>
      </w:r>
    </w:p>
    <w:p w14:paraId="6A76BA22" w14:textId="019C5CDF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7CFA4EF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 :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.Ping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); err != nil {</w:t>
      </w:r>
    </w:p>
    <w:p w14:paraId="23F744F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</w:t>
      </w:r>
    </w:p>
    <w:p w14:paraId="5E29012A" w14:textId="65509114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6B887C" w14:textId="5EDA8E9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.d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14:paraId="3E5FC487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return nil</w:t>
      </w:r>
    </w:p>
    <w:p w14:paraId="2BE9EE46" w14:textId="66A384B7" w:rsidR="00E22FF4" w:rsidRPr="00126222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22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492E95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A8CEBEA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"Address": ":3002",</w:t>
      </w:r>
    </w:p>
    <w:p w14:paraId="5B43250E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": {</w:t>
      </w:r>
    </w:p>
    <w:p w14:paraId="39F17B0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    "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atabaseURL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": "host=localhost password=1234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slmod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=disable"</w:t>
      </w:r>
    </w:p>
    <w:p w14:paraId="0008A4F1" w14:textId="77777777" w:rsidR="00E22FF4" w:rsidRPr="00126222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26222">
        <w:rPr>
          <w:rFonts w:ascii="Times New Roman" w:hAnsi="Times New Roman" w:cs="Times New Roman"/>
          <w:sz w:val="28"/>
          <w:szCs w:val="28"/>
        </w:rPr>
        <w:t>}</w:t>
      </w:r>
    </w:p>
    <w:p w14:paraId="2A27590B" w14:textId="36C0B1EF" w:rsidR="00E22FF4" w:rsidRPr="00126222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22">
        <w:rPr>
          <w:rFonts w:ascii="Times New Roman" w:hAnsi="Times New Roman" w:cs="Times New Roman"/>
          <w:sz w:val="28"/>
          <w:szCs w:val="28"/>
        </w:rPr>
        <w:t>}</w:t>
      </w:r>
    </w:p>
    <w:p w14:paraId="23B8ACB1" w14:textId="77777777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BEBC0" w14:textId="77777777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637E5" w14:textId="77777777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6FDF6" w14:textId="585FD9DF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обработку данных БД содержит следующий код:</w:t>
      </w:r>
    </w:p>
    <w:p w14:paraId="2C7F02F1" w14:textId="6B0B3E01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14:paraId="1FA08F60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>import (</w:t>
      </w:r>
    </w:p>
    <w:p w14:paraId="0AFC9693" w14:textId="4D459185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model "github.com/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urvereignt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p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-rest-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/private/core/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/models")</w:t>
      </w:r>
    </w:p>
    <w:p w14:paraId="17294BB0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7B0C2E4" w14:textId="634E48A3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store *Store}</w:t>
      </w:r>
    </w:p>
    <w:p w14:paraId="43316F0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22FF4">
        <w:rPr>
          <w:rFonts w:ascii="Times New Roman" w:hAnsi="Times New Roman" w:cs="Times New Roman"/>
          <w:sz w:val="28"/>
          <w:szCs w:val="28"/>
        </w:rPr>
        <w:t>Создать</w:t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2FF4">
        <w:rPr>
          <w:rFonts w:ascii="Times New Roman" w:hAnsi="Times New Roman" w:cs="Times New Roman"/>
          <w:sz w:val="28"/>
          <w:szCs w:val="28"/>
        </w:rPr>
        <w:t>студента</w:t>
      </w:r>
    </w:p>
    <w:p w14:paraId="5A7C72D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r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Create(m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error {</w:t>
      </w:r>
    </w:p>
    <w:p w14:paraId="734DCCF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 :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.store.db.QueryRow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ABDD29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"INSERT INTO students (surname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name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city, street, house, flat, info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gender, status, orphan, invalid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ow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ow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login, password, budget) VALUES ($1, $2, $3, $4, $5, $6, $7, $8, $9, $10, $11, $12, $13, $14, $15, $16, $17, $18, $19, $20, $21, $22, $23) RETURNING id",</w:t>
      </w:r>
    </w:p>
    <w:p w14:paraId="2F43B14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ur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Middle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Cit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tre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Hous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2F40DB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Fla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nfo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Gender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tatu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Orpha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nval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BFE08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w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w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gi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Passwor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Budg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71679B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).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can(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; err != nil {</w:t>
      </w:r>
    </w:p>
    <w:p w14:paraId="53DDA5D8" w14:textId="405B838D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err}</w:t>
      </w:r>
    </w:p>
    <w:p w14:paraId="4A75EC0E" w14:textId="11D293CA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}</w:t>
      </w:r>
    </w:p>
    <w:p w14:paraId="28EDBB24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22FF4">
        <w:rPr>
          <w:rFonts w:ascii="Times New Roman" w:hAnsi="Times New Roman" w:cs="Times New Roman"/>
          <w:sz w:val="28"/>
          <w:szCs w:val="28"/>
        </w:rPr>
        <w:t>Изменить</w:t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2FF4">
        <w:rPr>
          <w:rFonts w:ascii="Times New Roman" w:hAnsi="Times New Roman" w:cs="Times New Roman"/>
          <w:sz w:val="28"/>
          <w:szCs w:val="28"/>
        </w:rPr>
        <w:t>студента</w:t>
      </w:r>
    </w:p>
    <w:p w14:paraId="433116B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lastRenderedPageBreak/>
        <w:t>func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r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Update(m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error {</w:t>
      </w:r>
    </w:p>
    <w:p w14:paraId="4D404A2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_, err :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.store.db.Exe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("UPDATE students SET surname = $2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3, name = $4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5, city = $6, street = $7, house = $8, flat = $9, info = $10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1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2, gender = $13, status = $14, orphan = $15, invalid = $16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ow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7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low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8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19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20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$21, login = $22, password = $23, budget = $24 WHERE id = $1",</w:t>
      </w:r>
    </w:p>
    <w:p w14:paraId="3668DF48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ur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Middle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Cit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tre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Hous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04A9A54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Fla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nfo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Gender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Statu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Orpha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nval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90F8C29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w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w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Logi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Passwor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Budg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8106A4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 != nil {</w:t>
      </w:r>
    </w:p>
    <w:p w14:paraId="2BF25A49" w14:textId="2071CA94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err}</w:t>
      </w:r>
    </w:p>
    <w:p w14:paraId="31C68399" w14:textId="4875575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}</w:t>
      </w:r>
    </w:p>
    <w:p w14:paraId="27B3420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22FF4">
        <w:rPr>
          <w:rFonts w:ascii="Times New Roman" w:hAnsi="Times New Roman" w:cs="Times New Roman"/>
          <w:sz w:val="28"/>
          <w:szCs w:val="28"/>
        </w:rPr>
        <w:t>Удалить</w:t>
      </w:r>
    </w:p>
    <w:p w14:paraId="22F8B7E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r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Delete(m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error {</w:t>
      </w:r>
    </w:p>
    <w:p w14:paraId="3AB4A71C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_, </w:t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 :=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.store.db.Exec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F7BB6D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"DELETE from students where id = $1",</w:t>
      </w:r>
    </w:p>
    <w:p w14:paraId="41C4A173" w14:textId="36D822B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.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)</w:t>
      </w:r>
    </w:p>
    <w:p w14:paraId="2F728641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 != nil {</w:t>
      </w:r>
    </w:p>
    <w:p w14:paraId="65FFD73A" w14:textId="5991095C" w:rsidR="00E22FF4" w:rsidRPr="00126222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2622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26222">
        <w:rPr>
          <w:rFonts w:ascii="Times New Roman" w:hAnsi="Times New Roman" w:cs="Times New Roman"/>
          <w:sz w:val="28"/>
          <w:szCs w:val="28"/>
          <w:lang w:val="en-US"/>
        </w:rPr>
        <w:t xml:space="preserve"> err}</w:t>
      </w:r>
    </w:p>
    <w:p w14:paraId="24D9E031" w14:textId="05476658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22FF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22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E22FF4">
        <w:rPr>
          <w:rFonts w:ascii="Times New Roman" w:hAnsi="Times New Roman" w:cs="Times New Roman"/>
          <w:sz w:val="28"/>
          <w:szCs w:val="28"/>
        </w:rPr>
        <w:t>}</w:t>
      </w:r>
    </w:p>
    <w:p w14:paraId="557A820E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FF4">
        <w:rPr>
          <w:rFonts w:ascii="Times New Roman" w:hAnsi="Times New Roman" w:cs="Times New Roman"/>
          <w:sz w:val="28"/>
          <w:szCs w:val="28"/>
        </w:rPr>
        <w:t>// Получить всех студентов</w:t>
      </w:r>
    </w:p>
    <w:p w14:paraId="34BCF162" w14:textId="1F2DEE73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lastRenderedPageBreak/>
        <w:t>func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(r 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udentRe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 Get() ([]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error) {</w:t>
      </w:r>
    </w:p>
    <w:p w14:paraId="3DCF34D6" w14:textId="4021794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:= "SELECT * FROM students"</w:t>
      </w:r>
    </w:p>
    <w:p w14:paraId="512ADD4B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ows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err :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.store.db.Quer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query)</w:t>
      </w:r>
    </w:p>
    <w:p w14:paraId="74786122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 != nil {</w:t>
      </w:r>
    </w:p>
    <w:p w14:paraId="4D8C069E" w14:textId="2BBD7AB8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, err}</w:t>
      </w:r>
    </w:p>
    <w:p w14:paraId="1FCF61D4" w14:textId="1F19A403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defer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ows.Clos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E8BA0F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:= make([]*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0)</w:t>
      </w:r>
    </w:p>
    <w:p w14:paraId="0836CC8F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ows.Nex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9524E3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:= new(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model.Studen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8F334D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err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ows.Sca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Sur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Middle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Na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Date_b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City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Stre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Hous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AFE7F8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Fla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Info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NumGroup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Activ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Gender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Statu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Orpha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Invali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462C426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Low_income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Low_paren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I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Kd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Many_childre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Login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Password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.Budge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0BC257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 != nil {</w:t>
      </w:r>
    </w:p>
    <w:p w14:paraId="11FF32DD" w14:textId="56C424D5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, err}</w:t>
      </w:r>
    </w:p>
    <w:p w14:paraId="209008D5" w14:textId="6BF6F652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= append(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)}</w:t>
      </w:r>
    </w:p>
    <w:p w14:paraId="50AF8BE0" w14:textId="77777777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2FF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22FF4">
        <w:rPr>
          <w:rFonts w:ascii="Times New Roman" w:hAnsi="Times New Roman" w:cs="Times New Roman"/>
          <w:sz w:val="28"/>
          <w:szCs w:val="28"/>
          <w:lang w:val="en-US"/>
        </w:rPr>
        <w:t xml:space="preserve"> err =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rows.Err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(); err != nil {</w:t>
      </w:r>
    </w:p>
    <w:p w14:paraId="526FF376" w14:textId="00EC8246" w:rsidR="00E22FF4" w:rsidRP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>return nil, err}</w:t>
      </w:r>
    </w:p>
    <w:p w14:paraId="16F477EB" w14:textId="4775A45E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FF4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E22FF4">
        <w:rPr>
          <w:rFonts w:ascii="Times New Roman" w:hAnsi="Times New Roman" w:cs="Times New Roman"/>
          <w:sz w:val="28"/>
          <w:szCs w:val="28"/>
          <w:lang w:val="en-US"/>
        </w:rPr>
        <w:t>sts</w:t>
      </w:r>
      <w:proofErr w:type="spellEnd"/>
      <w:r w:rsidRPr="00E22FF4">
        <w:rPr>
          <w:rFonts w:ascii="Times New Roman" w:hAnsi="Times New Roman" w:cs="Times New Roman"/>
          <w:sz w:val="28"/>
          <w:szCs w:val="28"/>
          <w:lang w:val="en-US"/>
        </w:rPr>
        <w:t>, nil}</w:t>
      </w:r>
    </w:p>
    <w:p w14:paraId="072F8215" w14:textId="579E721F" w:rsidR="00E22FF4" w:rsidRDefault="00E22FF4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8CE653" w14:textId="77777777" w:rsidR="00516451" w:rsidRPr="00E22FF4" w:rsidRDefault="00516451" w:rsidP="00E22F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8016B" w14:textId="0C4E5A93" w:rsidR="00EB282D" w:rsidRDefault="00EB282D" w:rsidP="00EB282D">
      <w:pPr>
        <w:pStyle w:val="2"/>
        <w:tabs>
          <w:tab w:val="left" w:pos="567"/>
        </w:tabs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41940374"/>
      <w:bookmarkStart w:id="45" w:name="_Toc42646047"/>
      <w:bookmarkStart w:id="46" w:name="_Toc430629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</w:t>
      </w:r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работы разработанного </w:t>
      </w:r>
      <w:bookmarkStart w:id="47" w:name="_Hlk42709085"/>
      <w:bookmarkEnd w:id="44"/>
      <w:bookmarkEnd w:id="4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Pr="000F7316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46"/>
      <w:bookmarkEnd w:id="47"/>
    </w:p>
    <w:p w14:paraId="321B519F" w14:textId="77777777" w:rsidR="00EB282D" w:rsidRPr="00867F25" w:rsidRDefault="00EB282D" w:rsidP="00EB282D"/>
    <w:p w14:paraId="5D16FBE1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браузера в поисковую строку водится </w:t>
      </w:r>
      <w:r w:rsidRPr="0028374C">
        <w:rPr>
          <w:rFonts w:ascii="Times New Roman" w:hAnsi="Times New Roman" w:cs="Times New Roman"/>
          <w:sz w:val="28"/>
          <w:szCs w:val="28"/>
        </w:rPr>
        <w:t>URL</w:t>
      </w:r>
      <w:r w:rsidRPr="00053B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28374C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, в появившемся окне браузера открывается интерфейс </w:t>
      </w:r>
      <w:r w:rsidRPr="007A0259">
        <w:rPr>
          <w:rFonts w:ascii="Times New Roman" w:hAnsi="Times New Roman" w:cs="Times New Roman"/>
          <w:sz w:val="28"/>
          <w:szCs w:val="28"/>
        </w:rPr>
        <w:t>инициализаци</w:t>
      </w:r>
      <w:r>
        <w:rPr>
          <w:rFonts w:ascii="Times New Roman" w:hAnsi="Times New Roman" w:cs="Times New Roman"/>
          <w:sz w:val="28"/>
          <w:szCs w:val="28"/>
        </w:rPr>
        <w:t xml:space="preserve">и пользователя в систему. Пользователь вводит свои данные для входа логин и пароль. Во время входа </w:t>
      </w:r>
      <w:proofErr w:type="spellStart"/>
      <w:r w:rsidRPr="0028374C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 проверяется наличие пользователя системы и, если проверка прошла успешно появляется окно с тремя модулями </w:t>
      </w:r>
      <w:proofErr w:type="spellStart"/>
      <w:r w:rsidRPr="0028374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3B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55C9CCA4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первый модуль </w:t>
      </w:r>
      <w:proofErr w:type="spellStart"/>
      <w:r w:rsidRPr="0028374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867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 пользователь входит в систему учета студентов, где у пользователя есть возможность:</w:t>
      </w:r>
    </w:p>
    <w:p w14:paraId="39BC8A9E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, редактировать или удалить информацию о студенте техникума;</w:t>
      </w:r>
    </w:p>
    <w:p w14:paraId="111E9D7A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студентов по нужным критериям для решения производственной задачи;</w:t>
      </w:r>
    </w:p>
    <w:p w14:paraId="5E8C0F22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шаблона фильтров критерий для поиска студентов;</w:t>
      </w:r>
    </w:p>
    <w:p w14:paraId="3E2D85EF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печать данных о студентов.</w:t>
      </w:r>
    </w:p>
    <w:p w14:paraId="737801F4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второй модуль </w:t>
      </w:r>
      <w:proofErr w:type="spellStart"/>
      <w:r w:rsidRPr="00482DA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867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08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входит в систему </w:t>
      </w:r>
      <w:r w:rsidRPr="00482DA0">
        <w:rPr>
          <w:rFonts w:ascii="Times New Roman" w:hAnsi="Times New Roman" w:cs="Times New Roman"/>
          <w:sz w:val="28"/>
          <w:szCs w:val="28"/>
        </w:rPr>
        <w:t>позволяющий быстро подготовить стандартные шаблоны документов предприятия и вывести их на печать,</w:t>
      </w:r>
      <w:r>
        <w:rPr>
          <w:rFonts w:ascii="Times New Roman" w:hAnsi="Times New Roman" w:cs="Times New Roman"/>
          <w:sz w:val="28"/>
          <w:szCs w:val="28"/>
        </w:rPr>
        <w:t xml:space="preserve"> где у пользователя есть возможность:</w:t>
      </w:r>
    </w:p>
    <w:p w14:paraId="5DEFEF91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готовый шаблон документов нужный пользователю;</w:t>
      </w:r>
    </w:p>
    <w:p w14:paraId="58C66651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заполнить данными о студентах в готовый шаблон;</w:t>
      </w:r>
    </w:p>
    <w:p w14:paraId="4E5006B2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печать документ из предложенных шаблонов.</w:t>
      </w:r>
    </w:p>
    <w:p w14:paraId="6F1DA943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третий модуль</w:t>
      </w:r>
      <w:r w:rsidRPr="006F7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DA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867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пользователь входит в систему </w:t>
      </w:r>
      <w:r w:rsidRPr="006F7E9C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7E9C">
        <w:rPr>
          <w:rFonts w:ascii="Times New Roman" w:hAnsi="Times New Roman" w:cs="Times New Roman"/>
          <w:sz w:val="28"/>
          <w:szCs w:val="28"/>
        </w:rPr>
        <w:t xml:space="preserve"> управлять общими рабочими каталогами студентов внутри локальной сети 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7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у пользователя есть возможность:</w:t>
      </w:r>
    </w:p>
    <w:p w14:paraId="5FF35DEF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каталоги в кабинете, в котором идет учебный процесс;</w:t>
      </w:r>
    </w:p>
    <w:p w14:paraId="16677790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каталоги группы и каталоги студентов для изучения теоретических и практических материалов для обучения;</w:t>
      </w:r>
    </w:p>
    <w:p w14:paraId="1A628BB5" w14:textId="77777777" w:rsidR="00EB282D" w:rsidRDefault="00EB282D" w:rsidP="0066269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использования готовых шаблонов для подключения каталогов. </w:t>
      </w:r>
    </w:p>
    <w:p w14:paraId="519661AA" w14:textId="77777777" w:rsidR="00EB282D" w:rsidRPr="0028374C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вершение свое производственной деятельности в системе нажмите кнопку «Выхода» запуститься начальное окно с авторизацией пользователя.</w:t>
      </w:r>
    </w:p>
    <w:p w14:paraId="112D9878" w14:textId="77777777" w:rsidR="00EB282D" w:rsidRPr="00053B12" w:rsidRDefault="00EB282D" w:rsidP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EE1AD" w14:textId="77777777" w:rsidR="00EB282D" w:rsidRDefault="00EB282D" w:rsidP="00D30199">
      <w:pPr>
        <w:pStyle w:val="2"/>
        <w:tabs>
          <w:tab w:val="left" w:pos="567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41940375"/>
      <w:bookmarkStart w:id="49" w:name="_Toc42646048"/>
      <w:bookmarkStart w:id="50" w:name="_Toc430629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</w:t>
      </w:r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обходимая документация по внедрению и адаптации разработанног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Pr="00F36F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</w:t>
      </w:r>
      <w:bookmarkEnd w:id="48"/>
      <w:bookmarkEnd w:id="49"/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ии</w:t>
      </w:r>
      <w:bookmarkEnd w:id="50"/>
    </w:p>
    <w:p w14:paraId="10647887" w14:textId="77777777" w:rsidR="00EB282D" w:rsidRPr="001D24D6" w:rsidRDefault="00EB282D" w:rsidP="00EB282D"/>
    <w:p w14:paraId="79707BE0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B4D405A" w14:textId="77777777" w:rsidR="00EB282D" w:rsidRPr="0064349A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4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349A">
        <w:rPr>
          <w:rFonts w:ascii="Times New Roman" w:hAnsi="Times New Roman" w:cs="Times New Roman"/>
          <w:sz w:val="28"/>
          <w:szCs w:val="28"/>
        </w:rPr>
        <w:t>едение</w:t>
      </w:r>
    </w:p>
    <w:p w14:paraId="0DAA9FD4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4D6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D24D6">
        <w:rPr>
          <w:rFonts w:ascii="Times New Roman" w:hAnsi="Times New Roman" w:cs="Times New Roman"/>
          <w:sz w:val="28"/>
          <w:szCs w:val="28"/>
        </w:rPr>
        <w:t>прилож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14FB3">
        <w:rPr>
          <w:rFonts w:ascii="Times New Roman" w:hAnsi="Times New Roman" w:cs="Times New Roman"/>
          <w:sz w:val="28"/>
          <w:szCs w:val="28"/>
        </w:rPr>
        <w:t>решения разнообразных аналитических и управленческих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349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914FB3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 xml:space="preserve">ит руководству </w:t>
      </w:r>
      <w:r w:rsidRPr="00914FB3">
        <w:rPr>
          <w:rFonts w:ascii="Times New Roman" w:hAnsi="Times New Roman" w:cs="Times New Roman"/>
          <w:sz w:val="28"/>
          <w:szCs w:val="28"/>
        </w:rPr>
        <w:t>быстро подготовить стандартные шаблоны документов предприятия и вывести их на печать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ям </w:t>
      </w:r>
      <w:r w:rsidRPr="001D24D6">
        <w:rPr>
          <w:rFonts w:ascii="Times New Roman" w:hAnsi="Times New Roman" w:cs="Times New Roman"/>
          <w:sz w:val="28"/>
          <w:szCs w:val="28"/>
        </w:rPr>
        <w:t>управлять общими рабочими каталогами студентов внутри локальной сети предприятия.</w:t>
      </w:r>
    </w:p>
    <w:p w14:paraId="65C2477A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ые функции</w:t>
      </w:r>
    </w:p>
    <w:p w14:paraId="693D0DC0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выполняет:</w:t>
      </w:r>
    </w:p>
    <w:p w14:paraId="6645774F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и </w:t>
      </w:r>
      <w:r w:rsidRPr="007A0259">
        <w:rPr>
          <w:rFonts w:ascii="Times New Roman" w:hAnsi="Times New Roman" w:cs="Times New Roman"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</w:t>
      </w: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A0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;</w:t>
      </w:r>
    </w:p>
    <w:p w14:paraId="11FEF582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вода, вывода и редактирования информации студентов;</w:t>
      </w:r>
    </w:p>
    <w:p w14:paraId="7D1D2D9A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шаблона поиска по критериям студентов;</w:t>
      </w:r>
    </w:p>
    <w:p w14:paraId="636B61AF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шаблонов для печати производственных документов;</w:t>
      </w:r>
    </w:p>
    <w:p w14:paraId="298F506A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печать готовых шаблонов производственных документов;</w:t>
      </w:r>
    </w:p>
    <w:p w14:paraId="7A0CC42D" w14:textId="77777777" w:rsidR="00EB282D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директорий студентов в локальной сети предприятия.</w:t>
      </w:r>
    </w:p>
    <w:p w14:paraId="56CEF219" w14:textId="77777777" w:rsidR="00EB282D" w:rsidRPr="00901C96" w:rsidRDefault="00EB282D" w:rsidP="00EB2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C96"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14:paraId="5C2A9DBE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25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A0259">
        <w:rPr>
          <w:rFonts w:ascii="Times New Roman" w:hAnsi="Times New Roman" w:cs="Times New Roman"/>
          <w:sz w:val="28"/>
          <w:szCs w:val="28"/>
        </w:rPr>
        <w:t>-приложение должно запускаться во всех современных браузерах последних версий.</w:t>
      </w:r>
    </w:p>
    <w:p w14:paraId="69F27B1B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C9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9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1669A908" w14:textId="77777777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личие интернета на вашем устройстве. Для запуска </w:t>
      </w: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 вводим </w:t>
      </w:r>
      <w:r w:rsidRPr="00F36F1B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-адрес. В появившемся окне браузера осуществляем вход в систему. Для </w:t>
      </w:r>
      <w:r w:rsidRPr="007A0259">
        <w:rPr>
          <w:rFonts w:ascii="Times New Roman" w:hAnsi="Times New Roman" w:cs="Times New Roman"/>
          <w:sz w:val="28"/>
          <w:szCs w:val="28"/>
        </w:rPr>
        <w:t>инициализ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водим данные логин и пароль. После проверки наличия пользователя в базе данных </w:t>
      </w: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ло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вход в систему. После успешного входа, пользователь выбирает нужную систему такие как:</w:t>
      </w:r>
    </w:p>
    <w:p w14:paraId="6E8652CC" w14:textId="77777777" w:rsidR="00EB282D" w:rsidRPr="00914FB3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СУБД для хранения и управление всей необходимой информации о студентах и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-интерфейс позволяющий быстро получить доступ к данным и вывести их на печать;</w:t>
      </w:r>
    </w:p>
    <w:p w14:paraId="32235379" w14:textId="77777777" w:rsidR="00EB282D" w:rsidRPr="00914FB3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 xml:space="preserve">-интерфейс </w:t>
      </w:r>
      <w:bookmarkStart w:id="51" w:name="_Hlk42691921"/>
      <w:r w:rsidRPr="00914FB3">
        <w:rPr>
          <w:rFonts w:ascii="Times New Roman" w:hAnsi="Times New Roman" w:cs="Times New Roman"/>
          <w:sz w:val="28"/>
          <w:szCs w:val="28"/>
        </w:rPr>
        <w:t>позволяющий быстро подготовить стандартные шаблоны документов предприятия и вывести их на печать;</w:t>
      </w:r>
      <w:bookmarkEnd w:id="51"/>
    </w:p>
    <w:p w14:paraId="10460A13" w14:textId="77777777" w:rsidR="00EB282D" w:rsidRPr="00914FB3" w:rsidRDefault="00EB282D" w:rsidP="0066269A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6F1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 xml:space="preserve">-интерфейс </w:t>
      </w:r>
      <w:bookmarkStart w:id="52" w:name="_Hlk42692867"/>
      <w:r w:rsidRPr="00914FB3">
        <w:rPr>
          <w:rFonts w:ascii="Times New Roman" w:hAnsi="Times New Roman" w:cs="Times New Roman"/>
          <w:sz w:val="28"/>
          <w:szCs w:val="28"/>
        </w:rPr>
        <w:t>позволяющий управлять общими рабочими каталогами студентов внутри локальной сети предприятия.</w:t>
      </w:r>
      <w:bookmarkEnd w:id="52"/>
    </w:p>
    <w:p w14:paraId="69FD2875" w14:textId="77777777" w:rsidR="00EB282D" w:rsidRPr="00901C96" w:rsidRDefault="00EB282D" w:rsidP="00EB28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ачинает работать в зависимости от того, какая система нужна в решение производственной задаче. </w:t>
      </w:r>
    </w:p>
    <w:p w14:paraId="05F2DF1F" w14:textId="75C12B79" w:rsidR="00EB282D" w:rsidRDefault="00EB2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C037B4" w14:textId="77777777" w:rsidR="00983608" w:rsidRDefault="00983608" w:rsidP="009836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41940376"/>
      <w:bookmarkStart w:id="54" w:name="_Toc42646049"/>
      <w:bookmarkStart w:id="55" w:name="_Toc43062968"/>
      <w:r w:rsidRPr="009C51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3"/>
      <w:bookmarkEnd w:id="54"/>
      <w:bookmarkEnd w:id="55"/>
    </w:p>
    <w:p w14:paraId="6425D8A5" w14:textId="77777777" w:rsidR="00983608" w:rsidRPr="00692E59" w:rsidRDefault="00983608" w:rsidP="00983608"/>
    <w:p w14:paraId="1AF50D22" w14:textId="77777777" w:rsidR="00983608" w:rsidRPr="00DF22E5" w:rsidRDefault="00983608" w:rsidP="00983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2E59">
        <w:rPr>
          <w:rFonts w:ascii="Times New Roman" w:hAnsi="Times New Roman" w:cs="Times New Roman"/>
          <w:sz w:val="28"/>
          <w:szCs w:val="28"/>
        </w:rPr>
        <w:t xml:space="preserve">Таким образом при работе надо дипломным проектом была выполнена цель: </w:t>
      </w:r>
      <w:r w:rsidRPr="00914FB3">
        <w:rPr>
          <w:rFonts w:ascii="Times New Roman" w:hAnsi="Times New Roman" w:cs="Times New Roman"/>
          <w:sz w:val="28"/>
        </w:rPr>
        <w:t>разработ</w:t>
      </w:r>
      <w:r>
        <w:rPr>
          <w:rFonts w:ascii="Times New Roman" w:hAnsi="Times New Roman" w:cs="Times New Roman"/>
          <w:sz w:val="28"/>
        </w:rPr>
        <w:t xml:space="preserve">ать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 xml:space="preserve">-приложение </w:t>
      </w:r>
      <w:r w:rsidRPr="00914FB3">
        <w:rPr>
          <w:rFonts w:ascii="Times New Roman" w:hAnsi="Times New Roman" w:cs="Times New Roman"/>
          <w:sz w:val="28"/>
          <w:szCs w:val="28"/>
        </w:rPr>
        <w:t xml:space="preserve">для решения производственных задач Государственного Бюджетного Профессиона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4FB3">
        <w:rPr>
          <w:rFonts w:ascii="Times New Roman" w:hAnsi="Times New Roman" w:cs="Times New Roman"/>
          <w:sz w:val="28"/>
          <w:szCs w:val="28"/>
        </w:rPr>
        <w:t>СПЭ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</w:rPr>
        <w:t>, к</w:t>
      </w:r>
      <w:r w:rsidRPr="00914FB3">
        <w:rPr>
          <w:rFonts w:ascii="Times New Roman" w:hAnsi="Times New Roman" w:cs="Times New Roman"/>
          <w:sz w:val="28"/>
        </w:rPr>
        <w:t>оторое</w:t>
      </w:r>
      <w:r>
        <w:rPr>
          <w:rFonts w:ascii="Times New Roman" w:hAnsi="Times New Roman" w:cs="Times New Roman"/>
          <w:sz w:val="28"/>
        </w:rPr>
        <w:t xml:space="preserve"> позволит облегчить выполнение производственных работ и позволит подключать каталоги для эффективной работы с файлами</w:t>
      </w:r>
      <w:r w:rsidRPr="00914FB3">
        <w:rPr>
          <w:rFonts w:ascii="Times New Roman" w:hAnsi="Times New Roman" w:cs="Times New Roman"/>
          <w:sz w:val="28"/>
        </w:rPr>
        <w:t xml:space="preserve">. </w:t>
      </w:r>
    </w:p>
    <w:p w14:paraId="46058700" w14:textId="77777777" w:rsidR="00983608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и выполнены следующие задачи:</w:t>
      </w:r>
    </w:p>
    <w:p w14:paraId="5D18E6F0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DA">
        <w:rPr>
          <w:rFonts w:ascii="Times New Roman" w:hAnsi="Times New Roman" w:cs="Times New Roman"/>
          <w:sz w:val="28"/>
          <w:szCs w:val="28"/>
        </w:rPr>
        <w:t xml:space="preserve">было сформулировано техническое задание на разработку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й;</w:t>
      </w:r>
    </w:p>
    <w:p w14:paraId="1F605A29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Pr="00E91ADA">
        <w:rPr>
          <w:rFonts w:ascii="Times New Roman" w:hAnsi="Times New Roman" w:cs="Times New Roman"/>
          <w:sz w:val="28"/>
          <w:szCs w:val="28"/>
        </w:rPr>
        <w:t xml:space="preserve"> анализ аналогичного программного обеспечения и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й;</w:t>
      </w:r>
    </w:p>
    <w:p w14:paraId="4E6F899F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E91ADA">
        <w:rPr>
          <w:rFonts w:ascii="Times New Roman" w:hAnsi="Times New Roman" w:cs="Times New Roman"/>
          <w:sz w:val="28"/>
          <w:szCs w:val="28"/>
        </w:rPr>
        <w:t xml:space="preserve">функциональные и технологические возможности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й;</w:t>
      </w:r>
    </w:p>
    <w:p w14:paraId="27FF717B" w14:textId="77777777" w:rsidR="00983608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</w:t>
      </w:r>
      <w:r w:rsidRPr="00E91ADA">
        <w:rPr>
          <w:rFonts w:ascii="Times New Roman" w:hAnsi="Times New Roman" w:cs="Times New Roman"/>
          <w:sz w:val="28"/>
          <w:szCs w:val="28"/>
        </w:rPr>
        <w:t>пис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91ADA">
        <w:rPr>
          <w:rFonts w:ascii="Times New Roman" w:hAnsi="Times New Roman" w:cs="Times New Roman"/>
          <w:sz w:val="28"/>
          <w:szCs w:val="28"/>
        </w:rPr>
        <w:t xml:space="preserve"> примен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91ADA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1ADA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я;</w:t>
      </w:r>
    </w:p>
    <w:p w14:paraId="0DB1318F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 план-проект разработки программного продукта;</w:t>
      </w:r>
    </w:p>
    <w:p w14:paraId="61C7056D" w14:textId="77777777" w:rsidR="00983608" w:rsidRPr="00E91ADA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E91ADA">
        <w:rPr>
          <w:rFonts w:ascii="Times New Roman" w:hAnsi="Times New Roman" w:cs="Times New Roman"/>
          <w:sz w:val="28"/>
          <w:szCs w:val="28"/>
        </w:rPr>
        <w:t xml:space="preserve">сравнения с аналогичными технологиями написания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91ADA">
        <w:rPr>
          <w:rFonts w:ascii="Times New Roman" w:hAnsi="Times New Roman" w:cs="Times New Roman"/>
          <w:sz w:val="28"/>
          <w:szCs w:val="28"/>
        </w:rPr>
        <w:t>-приложений;</w:t>
      </w:r>
    </w:p>
    <w:p w14:paraId="2B281591" w14:textId="77777777" w:rsidR="00983608" w:rsidRDefault="00983608" w:rsidP="0066269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91ADA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91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AD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91ADA">
        <w:rPr>
          <w:rFonts w:ascii="Times New Roman" w:hAnsi="Times New Roman" w:cs="Times New Roman"/>
          <w:sz w:val="28"/>
          <w:szCs w:val="28"/>
        </w:rPr>
        <w:t>приложение.</w:t>
      </w:r>
    </w:p>
    <w:p w14:paraId="3BD035E4" w14:textId="77777777" w:rsidR="00983608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59">
        <w:rPr>
          <w:rFonts w:ascii="Times New Roman" w:hAnsi="Times New Roman" w:cs="Times New Roman"/>
          <w:sz w:val="28"/>
          <w:szCs w:val="28"/>
        </w:rPr>
        <w:t>Также при работе над дипломным проектом был изучен большой объем отраслевой информации, направленный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.</w:t>
      </w:r>
    </w:p>
    <w:p w14:paraId="3DB039FB" w14:textId="77777777" w:rsidR="00983608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кумент был оформлен с помощью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AU"/>
        </w:rPr>
        <w:t>Microsoft</w:t>
      </w:r>
      <w:r w:rsidRPr="0012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Word</w:t>
      </w:r>
      <w:r w:rsidRPr="00126F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было разработано с помощью программного обеспечения</w:t>
      </w:r>
      <w:r w:rsidRPr="0069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5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9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5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92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59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AD16F8" w14:textId="77777777" w:rsidR="00983608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92E5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69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был написан при помощи таких языков как </w:t>
      </w:r>
      <w:r w:rsidRPr="00692E59">
        <w:rPr>
          <w:rFonts w:ascii="Times New Roman" w:hAnsi="Times New Roman" w:cs="Times New Roman"/>
          <w:sz w:val="28"/>
          <w:szCs w:val="28"/>
        </w:rPr>
        <w:t>HTML, CSS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E5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при помощи инструментов </w:t>
      </w:r>
      <w:proofErr w:type="spellStart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ue</w:t>
      </w:r>
      <w:proofErr w:type="spellEnd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uex</w:t>
      </w:r>
      <w:proofErr w:type="spellEnd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bel</w:t>
      </w:r>
      <w:proofErr w:type="spellEnd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F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P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56F832" w14:textId="77777777" w:rsidR="00983608" w:rsidRDefault="00983608" w:rsidP="009836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 разработан план-проект на раз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F2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с помощью программы </w:t>
      </w:r>
      <w:r>
        <w:rPr>
          <w:rFonts w:ascii="Times New Roman" w:hAnsi="Times New Roman" w:cs="Times New Roman"/>
          <w:sz w:val="28"/>
          <w:szCs w:val="28"/>
          <w:lang w:val="en-AU"/>
        </w:rPr>
        <w:t>Microsoft</w:t>
      </w:r>
      <w:r w:rsidRPr="00F6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AU"/>
        </w:rPr>
        <w:t>Project</w:t>
      </w:r>
      <w:r>
        <w:rPr>
          <w:rFonts w:ascii="Times New Roman" w:hAnsi="Times New Roman" w:cs="Times New Roman"/>
          <w:sz w:val="28"/>
          <w:szCs w:val="28"/>
        </w:rPr>
        <w:t>. Для этого были сформулированы цели, основные работы, задачи этих работ, также были определены примерные даты для контроля достижения цели. План-проект представлен в виде отдельного файла на диске с дипломным проектом.</w:t>
      </w:r>
    </w:p>
    <w:p w14:paraId="2E7C504F" w14:textId="77777777" w:rsidR="00983608" w:rsidRDefault="00983608" w:rsidP="009836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е выполняет следующие функции:</w:t>
      </w:r>
    </w:p>
    <w:p w14:paraId="7221BEBD" w14:textId="77777777" w:rsidR="00983608" w:rsidRPr="00914FB3" w:rsidRDefault="00983608" w:rsidP="0066269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4FB3">
        <w:rPr>
          <w:rFonts w:ascii="Times New Roman" w:hAnsi="Times New Roman" w:cs="Times New Roman"/>
          <w:sz w:val="28"/>
          <w:szCs w:val="28"/>
        </w:rPr>
        <w:t xml:space="preserve">СУБД для хранения и управление всей необходимой информации о студентах и </w:t>
      </w:r>
      <w:proofErr w:type="spellStart"/>
      <w:r w:rsidRPr="00914FB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-интерфейс позволяющий быстро получить доступ к данным и вывести их на печать;</w:t>
      </w:r>
    </w:p>
    <w:p w14:paraId="139F42E9" w14:textId="77777777" w:rsidR="00983608" w:rsidRPr="00914FB3" w:rsidRDefault="00983608" w:rsidP="0066269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B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-интерфейс позволяющий быстро подготовить стандартные шаблоны документов предприятия и вывести их на печать;</w:t>
      </w:r>
    </w:p>
    <w:p w14:paraId="5FD6ADFF" w14:textId="77777777" w:rsidR="00983608" w:rsidRPr="005F2BFE" w:rsidRDefault="00983608" w:rsidP="0066269A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B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FB3">
        <w:rPr>
          <w:rFonts w:ascii="Times New Roman" w:hAnsi="Times New Roman" w:cs="Times New Roman"/>
          <w:sz w:val="28"/>
          <w:szCs w:val="28"/>
        </w:rPr>
        <w:t>-интерфейс позволяющий управлять общими рабочими каталогами студентов внутри локальной сети предприятия.</w:t>
      </w:r>
    </w:p>
    <w:p w14:paraId="49DE092C" w14:textId="77777777" w:rsidR="00983608" w:rsidRPr="00692E59" w:rsidRDefault="00983608" w:rsidP="009836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ый проект включает в себя: </w:t>
      </w:r>
      <w:r w:rsidRPr="00D56992">
        <w:rPr>
          <w:rFonts w:ascii="Times New Roman" w:hAnsi="Times New Roman" w:cs="Times New Roman"/>
          <w:sz w:val="28"/>
          <w:szCs w:val="28"/>
        </w:rPr>
        <w:t>пояснительную записку, состоящую из введения, двух глав, заключения, списка использованных источников и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ADBCD1" w14:textId="7636B4FB" w:rsidR="00401961" w:rsidRDefault="00401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E5580" w14:textId="77777777" w:rsidR="00401961" w:rsidRPr="00401961" w:rsidRDefault="00401961" w:rsidP="00401961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6" w:name="_Toc41940377"/>
      <w:bookmarkStart w:id="57" w:name="_Toc42646050"/>
      <w:bookmarkStart w:id="58" w:name="_Toc43062969"/>
      <w:r w:rsidRPr="004019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56"/>
      <w:bookmarkEnd w:id="57"/>
      <w:bookmarkEnd w:id="58"/>
    </w:p>
    <w:p w14:paraId="2DF2DE53" w14:textId="77777777" w:rsidR="00401961" w:rsidRPr="00401961" w:rsidRDefault="00401961" w:rsidP="0040196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7F349" w14:textId="77777777" w:rsidR="00401961" w:rsidRPr="00401961" w:rsidRDefault="00401961" w:rsidP="0066269A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Fonts w:ascii="Times New Roman" w:hAnsi="Times New Roman" w:cs="Times New Roman"/>
          <w:sz w:val="28"/>
          <w:szCs w:val="28"/>
        </w:rPr>
        <w:t xml:space="preserve">ГОСТ 19.001-77 Единая система программной документации (ЕСПД). Общие положения [Текст] –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 xml:space="preserve">. 1980-01-01. – </w:t>
      </w:r>
      <w:proofErr w:type="gramStart"/>
      <w:r w:rsidRPr="0040196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0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>, 2010. – 6 с.;</w:t>
      </w:r>
    </w:p>
    <w:p w14:paraId="384D2F41" w14:textId="77777777" w:rsidR="00401961" w:rsidRPr="00401961" w:rsidRDefault="00401961" w:rsidP="0066269A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Fonts w:ascii="Times New Roman" w:hAnsi="Times New Roman" w:cs="Times New Roman"/>
          <w:sz w:val="28"/>
          <w:szCs w:val="28"/>
        </w:rPr>
        <w:t xml:space="preserve">ГОСТ 19.202-78 Единая система программной документации (ЕСПД). Спецификация. Требования к содержанию и оформлению (с Изменением N 1) [Текст] –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 xml:space="preserve">. 1980-01-01. – </w:t>
      </w:r>
      <w:proofErr w:type="gramStart"/>
      <w:r w:rsidRPr="0040196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0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Стандартиформ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>, 2010. – 4с.;</w:t>
      </w:r>
    </w:p>
    <w:p w14:paraId="041AB47F" w14:textId="02EE78B2" w:rsidR="00401961" w:rsidRDefault="00401961" w:rsidP="0066269A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Fonts w:ascii="Times New Roman" w:hAnsi="Times New Roman" w:cs="Times New Roman"/>
          <w:sz w:val="28"/>
          <w:szCs w:val="28"/>
        </w:rPr>
        <w:t xml:space="preserve">ГОСТ 19.401-78 ЕСПД. Текст программы. Требования к содержанию и оформлению (с Изменением N 1) [Текст] –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 xml:space="preserve">. 1980-01-01. – </w:t>
      </w:r>
      <w:proofErr w:type="gramStart"/>
      <w:r w:rsidRPr="0040196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01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961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401961">
        <w:rPr>
          <w:rFonts w:ascii="Times New Roman" w:hAnsi="Times New Roman" w:cs="Times New Roman"/>
          <w:sz w:val="28"/>
          <w:szCs w:val="28"/>
        </w:rPr>
        <w:t>, 2010. – 2 с.;</w:t>
      </w:r>
    </w:p>
    <w:p w14:paraId="11990029" w14:textId="2D77E026" w:rsidR="00401961" w:rsidRPr="00516451" w:rsidRDefault="00401961" w:rsidP="0066269A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6451">
        <w:rPr>
          <w:rFonts w:ascii="Times New Roman" w:hAnsi="Times New Roman" w:cs="Times New Roman"/>
          <w:sz w:val="28"/>
          <w:szCs w:val="28"/>
          <w:highlight w:val="yellow"/>
        </w:rPr>
        <w:t>ТВОИ ИСТОЧНИКИ ПО БЭК ЭНДУ</w:t>
      </w:r>
    </w:p>
    <w:p w14:paraId="280C8246" w14:textId="77777777" w:rsidR="00401961" w:rsidRPr="00401961" w:rsidRDefault="00401961" w:rsidP="0040196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9ED4F" w14:textId="676B2B09" w:rsidR="00EB282D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EDED9" w14:textId="77777777" w:rsidR="00401961" w:rsidRPr="00EB282D" w:rsidRDefault="00401961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55410" w14:textId="77777777" w:rsidR="00EB282D" w:rsidRPr="009C2031" w:rsidRDefault="00EB282D" w:rsidP="00EB2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0259F" w14:textId="77777777" w:rsidR="00EB282D" w:rsidRPr="009D02A6" w:rsidRDefault="00EB282D" w:rsidP="009D02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GoBack"/>
      <w:bookmarkEnd w:id="59"/>
    </w:p>
    <w:sectPr w:rsidR="00EB282D" w:rsidRPr="009D02A6" w:rsidSect="00126222"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2738" w14:textId="77777777" w:rsidR="008D4D74" w:rsidRDefault="008D4D74" w:rsidP="00403378">
      <w:pPr>
        <w:spacing w:after="0" w:line="240" w:lineRule="auto"/>
      </w:pPr>
      <w:r>
        <w:separator/>
      </w:r>
    </w:p>
  </w:endnote>
  <w:endnote w:type="continuationSeparator" w:id="0">
    <w:p w14:paraId="1079B310" w14:textId="77777777" w:rsidR="008D4D74" w:rsidRDefault="008D4D74" w:rsidP="0040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145809"/>
      <w:docPartObj>
        <w:docPartGallery w:val="Page Numbers (Bottom of Page)"/>
        <w:docPartUnique/>
      </w:docPartObj>
    </w:sdtPr>
    <w:sdtEndPr/>
    <w:sdtContent>
      <w:p w14:paraId="7820DA70" w14:textId="28899217" w:rsidR="00126222" w:rsidRDefault="001262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C8">
          <w:rPr>
            <w:noProof/>
          </w:rPr>
          <w:t>42</w:t>
        </w:r>
        <w:r>
          <w:fldChar w:fldCharType="end"/>
        </w:r>
      </w:p>
    </w:sdtContent>
  </w:sdt>
  <w:p w14:paraId="681B164B" w14:textId="77777777" w:rsidR="00126222" w:rsidRDefault="001262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100B" w14:textId="77777777" w:rsidR="008D4D74" w:rsidRDefault="008D4D74" w:rsidP="00403378">
      <w:pPr>
        <w:spacing w:after="0" w:line="240" w:lineRule="auto"/>
      </w:pPr>
      <w:r>
        <w:separator/>
      </w:r>
    </w:p>
  </w:footnote>
  <w:footnote w:type="continuationSeparator" w:id="0">
    <w:p w14:paraId="179135EA" w14:textId="77777777" w:rsidR="008D4D74" w:rsidRDefault="008D4D74" w:rsidP="00403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9C9"/>
    <w:multiLevelType w:val="hybridMultilevel"/>
    <w:tmpl w:val="A61CFE6E"/>
    <w:lvl w:ilvl="0" w:tplc="AD7ABC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D45A3"/>
    <w:multiLevelType w:val="multilevel"/>
    <w:tmpl w:val="6C7EAF4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B0F54"/>
    <w:multiLevelType w:val="multilevel"/>
    <w:tmpl w:val="7A989A12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E79E9"/>
    <w:multiLevelType w:val="multilevel"/>
    <w:tmpl w:val="7700D8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F4772"/>
    <w:multiLevelType w:val="multilevel"/>
    <w:tmpl w:val="66EA8AA6"/>
    <w:lvl w:ilvl="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E4D55"/>
    <w:multiLevelType w:val="hybridMultilevel"/>
    <w:tmpl w:val="E154E100"/>
    <w:lvl w:ilvl="0" w:tplc="AD7ABC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C36007"/>
    <w:multiLevelType w:val="multilevel"/>
    <w:tmpl w:val="7EDE8E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76B88"/>
    <w:multiLevelType w:val="multilevel"/>
    <w:tmpl w:val="4394D2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9B40E7"/>
    <w:multiLevelType w:val="multilevel"/>
    <w:tmpl w:val="25848F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AA95696"/>
    <w:multiLevelType w:val="hybridMultilevel"/>
    <w:tmpl w:val="20EEACCE"/>
    <w:lvl w:ilvl="0" w:tplc="15A240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E92DA7"/>
    <w:multiLevelType w:val="multilevel"/>
    <w:tmpl w:val="3880F2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FC79B1"/>
    <w:multiLevelType w:val="multilevel"/>
    <w:tmpl w:val="BE3A45D4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E9"/>
    <w:rsid w:val="000C492E"/>
    <w:rsid w:val="000D3FBA"/>
    <w:rsid w:val="00104A6A"/>
    <w:rsid w:val="00126222"/>
    <w:rsid w:val="00191120"/>
    <w:rsid w:val="001E7764"/>
    <w:rsid w:val="001F13D3"/>
    <w:rsid w:val="001F771D"/>
    <w:rsid w:val="002227A4"/>
    <w:rsid w:val="00232421"/>
    <w:rsid w:val="002947C1"/>
    <w:rsid w:val="002B1798"/>
    <w:rsid w:val="003069E9"/>
    <w:rsid w:val="003A6381"/>
    <w:rsid w:val="003D3728"/>
    <w:rsid w:val="003F5EAC"/>
    <w:rsid w:val="00401961"/>
    <w:rsid w:val="00403378"/>
    <w:rsid w:val="004736C8"/>
    <w:rsid w:val="00504930"/>
    <w:rsid w:val="00516451"/>
    <w:rsid w:val="005245CC"/>
    <w:rsid w:val="00554D4B"/>
    <w:rsid w:val="00600C1F"/>
    <w:rsid w:val="00635923"/>
    <w:rsid w:val="00655FE5"/>
    <w:rsid w:val="0066269A"/>
    <w:rsid w:val="006961C5"/>
    <w:rsid w:val="006A0EDA"/>
    <w:rsid w:val="006B0E4D"/>
    <w:rsid w:val="00774BD4"/>
    <w:rsid w:val="00800F01"/>
    <w:rsid w:val="008C037E"/>
    <w:rsid w:val="008D4D74"/>
    <w:rsid w:val="0091018F"/>
    <w:rsid w:val="009134F8"/>
    <w:rsid w:val="00924D71"/>
    <w:rsid w:val="009711D3"/>
    <w:rsid w:val="00973AE2"/>
    <w:rsid w:val="009760C4"/>
    <w:rsid w:val="00983608"/>
    <w:rsid w:val="009A7F57"/>
    <w:rsid w:val="009D02A6"/>
    <w:rsid w:val="009E6698"/>
    <w:rsid w:val="00A27C88"/>
    <w:rsid w:val="00B24F03"/>
    <w:rsid w:val="00B52DA8"/>
    <w:rsid w:val="00B729E3"/>
    <w:rsid w:val="00C0022E"/>
    <w:rsid w:val="00C9657E"/>
    <w:rsid w:val="00CF7DFC"/>
    <w:rsid w:val="00D02CC4"/>
    <w:rsid w:val="00D30199"/>
    <w:rsid w:val="00D30401"/>
    <w:rsid w:val="00E22FF4"/>
    <w:rsid w:val="00EB282D"/>
    <w:rsid w:val="00FA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C9C6"/>
  <w15:chartTrackingRefBased/>
  <w15:docId w15:val="{5FC99712-43BC-4451-955E-D2B0807A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E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02CC4"/>
    <w:pPr>
      <w:ind w:left="720"/>
      <w:contextualSpacing/>
    </w:pPr>
  </w:style>
  <w:style w:type="table" w:styleId="a4">
    <w:name w:val="Table Grid"/>
    <w:basedOn w:val="a1"/>
    <w:uiPriority w:val="39"/>
    <w:rsid w:val="00D0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0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0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endnote text"/>
    <w:basedOn w:val="a"/>
    <w:link w:val="a6"/>
    <w:uiPriority w:val="99"/>
    <w:semiHidden/>
    <w:unhideWhenUsed/>
    <w:rsid w:val="0040337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0337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0337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0337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0337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03378"/>
    <w:rPr>
      <w:vertAlign w:val="superscript"/>
    </w:rPr>
  </w:style>
  <w:style w:type="character" w:styleId="ab">
    <w:name w:val="Hyperlink"/>
    <w:basedOn w:val="a0"/>
    <w:uiPriority w:val="99"/>
    <w:unhideWhenUsed/>
    <w:rsid w:val="003A638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C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C492E"/>
    <w:rPr>
      <w:rFonts w:ascii="Courier New" w:eastAsia="Times New Roman" w:hAnsi="Courier New" w:cs="Courier New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9D02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2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02A6"/>
    <w:pPr>
      <w:spacing w:after="100"/>
      <w:ind w:left="220"/>
    </w:pPr>
  </w:style>
  <w:style w:type="character" w:styleId="ae">
    <w:name w:val="Strong"/>
    <w:basedOn w:val="a0"/>
    <w:uiPriority w:val="22"/>
    <w:qFormat/>
    <w:rsid w:val="00104A6A"/>
    <w:rPr>
      <w:b/>
      <w:bCs/>
    </w:rPr>
  </w:style>
  <w:style w:type="paragraph" w:styleId="af">
    <w:name w:val="header"/>
    <w:basedOn w:val="a"/>
    <w:link w:val="af0"/>
    <w:uiPriority w:val="99"/>
    <w:unhideWhenUsed/>
    <w:rsid w:val="0077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74BD4"/>
  </w:style>
  <w:style w:type="paragraph" w:styleId="af1">
    <w:name w:val="footer"/>
    <w:basedOn w:val="a"/>
    <w:link w:val="af2"/>
    <w:uiPriority w:val="99"/>
    <w:unhideWhenUsed/>
    <w:rsid w:val="0077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7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EB24-36C2-453B-8243-A44BD1E3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2</Pages>
  <Words>6325</Words>
  <Characters>3605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ЧИК 4IRIK</dc:creator>
  <cp:keywords/>
  <dc:description/>
  <cp:lastModifiedBy>Nastya Kutich</cp:lastModifiedBy>
  <cp:revision>25</cp:revision>
  <dcterms:created xsi:type="dcterms:W3CDTF">2020-03-25T00:13:00Z</dcterms:created>
  <dcterms:modified xsi:type="dcterms:W3CDTF">2020-06-14T10:37:00Z</dcterms:modified>
</cp:coreProperties>
</file>